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633488582"/>
        <w:docPartObj>
          <w:docPartGallery w:val="Cover Pages"/>
          <w:docPartUnique/>
        </w:docPartObj>
      </w:sdtPr>
      <w:sdtEndPr/>
      <w:sdtContent>
        <w:p w14:paraId="7868E23E" w14:textId="5F91F00B" w:rsidR="00FE15A0" w:rsidRPr="004140DE" w:rsidRDefault="00FE15A0">
          <w:pPr>
            <w:rPr>
              <w:rFonts w:cstheme="minorHAnsi"/>
              <w:noProof/>
            </w:rPr>
          </w:pPr>
        </w:p>
        <w:p w14:paraId="6ABC6D1E" w14:textId="3BE47E4A" w:rsidR="00FE15A0" w:rsidRPr="004140DE" w:rsidRDefault="00FE15A0">
          <w:pPr>
            <w:rPr>
              <w:rFonts w:cstheme="minorHAnsi"/>
            </w:rPr>
          </w:pPr>
        </w:p>
        <w:p w14:paraId="59B2F6D5" w14:textId="77777777" w:rsidR="00FE15A0" w:rsidRPr="004140DE" w:rsidRDefault="00FE15A0">
          <w:pPr>
            <w:rPr>
              <w:rFonts w:cstheme="minorHAnsi"/>
            </w:rPr>
          </w:pPr>
        </w:p>
        <w:p w14:paraId="41B4288A" w14:textId="292DA3E4" w:rsidR="00FE15A0" w:rsidRPr="004140DE" w:rsidRDefault="00FE15A0">
          <w:pPr>
            <w:rPr>
              <w:rFonts w:cstheme="minorHAnsi"/>
            </w:rPr>
          </w:pPr>
        </w:p>
        <w:p w14:paraId="618A6F17" w14:textId="0BB16F83" w:rsidR="00A429E7" w:rsidRPr="004140DE" w:rsidRDefault="00CE7B66" w:rsidP="00CE7B66">
          <w:pPr>
            <w:tabs>
              <w:tab w:val="left" w:pos="1050"/>
            </w:tabs>
            <w:rPr>
              <w:rFonts w:cstheme="minorHAnsi"/>
              <w:b/>
              <w:sz w:val="60"/>
            </w:rPr>
          </w:pPr>
          <w:r>
            <w:rPr>
              <w:rFonts w:cstheme="minorHAnsi"/>
              <w:b/>
              <w:sz w:val="60"/>
            </w:rPr>
            <w:tab/>
          </w:r>
        </w:p>
        <w:p w14:paraId="16D4BBAC" w14:textId="082E913B" w:rsidR="00A429E7" w:rsidRPr="004140DE" w:rsidRDefault="00A429E7" w:rsidP="00A429E7">
          <w:pPr>
            <w:rPr>
              <w:rFonts w:cstheme="minorHAnsi"/>
              <w:b/>
              <w:sz w:val="60"/>
            </w:rPr>
          </w:pPr>
        </w:p>
        <w:p w14:paraId="7D8627B9" w14:textId="31835877" w:rsidR="00A429E7" w:rsidRPr="004140DE" w:rsidRDefault="001D3976" w:rsidP="001D3976">
          <w:pPr>
            <w:tabs>
              <w:tab w:val="left" w:pos="2610"/>
            </w:tabs>
            <w:rPr>
              <w:rFonts w:cstheme="minorHAnsi"/>
              <w:b/>
              <w:sz w:val="60"/>
            </w:rPr>
          </w:pPr>
          <w:r>
            <w:rPr>
              <w:rFonts w:cstheme="minorHAnsi"/>
              <w:b/>
              <w:sz w:val="60"/>
            </w:rPr>
            <w:tab/>
          </w:r>
        </w:p>
        <w:p w14:paraId="33EB1F95" w14:textId="4DDF4C58" w:rsidR="00A429E7" w:rsidRPr="004140DE" w:rsidRDefault="005C31CD" w:rsidP="00A429E7">
          <w:pPr>
            <w:rPr>
              <w:rFonts w:cstheme="minorHAnsi"/>
              <w:b/>
              <w:sz w:val="60"/>
            </w:rPr>
          </w:pPr>
          <w:r>
            <w:rPr>
              <w:rFonts w:cstheme="minorHAnsi"/>
              <w:b/>
              <w:sz w:val="60"/>
            </w:rPr>
            <w:t>Mater</w:t>
          </w:r>
          <w:r w:rsidR="00A07AAD">
            <w:rPr>
              <w:rFonts w:cstheme="minorHAnsi"/>
              <w:b/>
              <w:sz w:val="60"/>
            </w:rPr>
            <w:t xml:space="preserve"> </w:t>
          </w:r>
          <w:r w:rsidR="00BC3C58">
            <w:rPr>
              <w:rFonts w:cstheme="minorHAnsi"/>
              <w:b/>
              <w:sz w:val="60"/>
            </w:rPr>
            <w:t>Foundation</w:t>
          </w:r>
        </w:p>
        <w:p w14:paraId="7A3061B0" w14:textId="30A72F23" w:rsidR="00A429E7" w:rsidRPr="004140DE" w:rsidRDefault="00A429E7" w:rsidP="00A429E7">
          <w:pPr>
            <w:rPr>
              <w:rFonts w:cstheme="minorHAnsi"/>
              <w:b/>
              <w:sz w:val="52"/>
            </w:rPr>
          </w:pPr>
          <w:r w:rsidRPr="004140DE">
            <w:rPr>
              <w:rFonts w:cstheme="minorHAns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8C68C6" wp14:editId="6A9C3860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92760</wp:posOffset>
                    </wp:positionV>
                    <wp:extent cx="5638800" cy="0"/>
                    <wp:effectExtent l="0" t="0" r="1905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280B59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8.8pt" to="445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NPtgEAALcDAAAOAAAAZHJzL2Uyb0RvYy54bWysU8GOEzEMvSPxD1HudKbLsqp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" strokecolor="black [3040]"/>
                </w:pict>
              </mc:Fallback>
            </mc:AlternateContent>
          </w:r>
          <w:r w:rsidR="00BC3C58" w:rsidRPr="00BC3C58">
            <w:rPr>
              <w:rFonts w:cstheme="minorHAnsi"/>
              <w:b/>
              <w:sz w:val="52"/>
            </w:rPr>
            <w:t>CI/CD Pipeline</w:t>
          </w:r>
          <w:r w:rsidR="00DD03D8">
            <w:rPr>
              <w:rFonts w:cstheme="minorHAnsi"/>
              <w:b/>
              <w:sz w:val="52"/>
            </w:rPr>
            <w:t xml:space="preserve"> </w:t>
          </w:r>
          <w:r w:rsidR="004E3DF3">
            <w:rPr>
              <w:rFonts w:cstheme="minorHAnsi"/>
              <w:b/>
              <w:sz w:val="52"/>
            </w:rPr>
            <w:t xml:space="preserve">– </w:t>
          </w:r>
          <w:r w:rsidR="00DD03D8">
            <w:rPr>
              <w:rFonts w:cstheme="minorHAnsi"/>
              <w:b/>
              <w:sz w:val="52"/>
            </w:rPr>
            <w:t>Create DSS</w:t>
          </w:r>
          <w:r w:rsidR="009E6986">
            <w:rPr>
              <w:rFonts w:cstheme="minorHAnsi"/>
              <w:b/>
              <w:sz w:val="52"/>
            </w:rPr>
            <w:t>/BCA</w:t>
          </w:r>
          <w:r w:rsidR="00DD03D8">
            <w:rPr>
              <w:rFonts w:cstheme="minorHAnsi"/>
              <w:b/>
              <w:sz w:val="52"/>
            </w:rPr>
            <w:t xml:space="preserve"> Pipeline</w:t>
          </w:r>
        </w:p>
        <w:p w14:paraId="2D20A396" w14:textId="77777777" w:rsidR="00A429E7" w:rsidRPr="004140DE" w:rsidRDefault="00A429E7" w:rsidP="00A429E7">
          <w:pPr>
            <w:rPr>
              <w:rFonts w:cstheme="minorHAnsi"/>
            </w:rPr>
          </w:pPr>
        </w:p>
        <w:p w14:paraId="583074B4" w14:textId="15C837DA" w:rsidR="00A429E7" w:rsidRPr="004140DE" w:rsidRDefault="001D3976" w:rsidP="00A429E7">
          <w:pPr>
            <w:rPr>
              <w:rFonts w:cstheme="minorHAnsi"/>
            </w:rPr>
          </w:pPr>
          <w:r>
            <w:rPr>
              <w:rFonts w:cstheme="minorHAnsi"/>
            </w:rPr>
            <w:t xml:space="preserve">Version </w:t>
          </w:r>
          <w:r w:rsidR="002E48DC">
            <w:rPr>
              <w:rFonts w:cstheme="minorHAnsi"/>
            </w:rPr>
            <w:t>1.0</w:t>
          </w:r>
        </w:p>
        <w:p w14:paraId="55F9F49B" w14:textId="75AC7534" w:rsidR="00A429E7" w:rsidRPr="004140DE" w:rsidRDefault="00134B69" w:rsidP="00134B69">
          <w:pPr>
            <w:tabs>
              <w:tab w:val="left" w:pos="291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</w:p>
        <w:p w14:paraId="7129C8A1" w14:textId="77777777" w:rsidR="00A429E7" w:rsidRPr="004140DE" w:rsidRDefault="00A429E7" w:rsidP="00A429E7">
          <w:pPr>
            <w:rPr>
              <w:rFonts w:cstheme="minorHAnsi"/>
            </w:rPr>
          </w:pPr>
        </w:p>
        <w:p w14:paraId="6B02BF06" w14:textId="77777777" w:rsidR="00A429E7" w:rsidRPr="004140DE" w:rsidRDefault="00A429E7" w:rsidP="00A429E7">
          <w:pPr>
            <w:rPr>
              <w:rFonts w:cstheme="minorHAnsi"/>
            </w:rPr>
          </w:pPr>
        </w:p>
        <w:p w14:paraId="08C830C5" w14:textId="77777777" w:rsidR="00A429E7" w:rsidRPr="004140DE" w:rsidRDefault="00A429E7" w:rsidP="00A429E7">
          <w:pPr>
            <w:rPr>
              <w:rFonts w:cstheme="minorHAnsi"/>
              <w:color w:val="0000FF"/>
              <w:sz w:val="22"/>
              <w:szCs w:val="22"/>
            </w:rPr>
          </w:pPr>
        </w:p>
        <w:p w14:paraId="517E9E41" w14:textId="4F5AF4FE" w:rsidR="00A429E7" w:rsidRDefault="00A429E7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b/>
              <w:color w:val="0000FF"/>
              <w:szCs w:val="22"/>
            </w:rPr>
          </w:pPr>
          <w:r w:rsidRPr="004140DE">
            <w:rPr>
              <w:rFonts w:asciiTheme="minorHAnsi" w:hAnsiTheme="minorHAnsi" w:cstheme="minorHAnsi"/>
              <w:b/>
              <w:color w:val="0000FF"/>
              <w:szCs w:val="22"/>
            </w:rPr>
            <w:t xml:space="preserve"> </w:t>
          </w:r>
        </w:p>
        <w:p w14:paraId="6F7589D7" w14:textId="0B35E795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2E01F6F4" w14:textId="1C6BAE7B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6A11753B" w14:textId="3ACB3C63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21D887A5" w14:textId="0AD88B14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305C3258" w14:textId="5C0416A9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23E6302E" w14:textId="50D325EF" w:rsidR="00A07AAD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4F6317C4" w14:textId="77777777" w:rsidR="00A07AAD" w:rsidRPr="004140DE" w:rsidRDefault="00A07AAD" w:rsidP="00A07AAD">
          <w:pPr>
            <w:pStyle w:val="Instruction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FFFF00" w:fill="auto"/>
            <w:tabs>
              <w:tab w:val="left" w:pos="2985"/>
            </w:tabs>
            <w:rPr>
              <w:rFonts w:asciiTheme="minorHAnsi" w:hAnsiTheme="minorHAnsi" w:cstheme="minorHAnsi"/>
              <w:szCs w:val="22"/>
            </w:rPr>
          </w:pPr>
        </w:p>
        <w:p w14:paraId="018A088C" w14:textId="77777777" w:rsidR="00A429E7" w:rsidRPr="004140DE" w:rsidRDefault="00A429E7" w:rsidP="00A429E7">
          <w:pPr>
            <w:rPr>
              <w:rFonts w:cstheme="minorHAnsi"/>
            </w:rPr>
          </w:pPr>
        </w:p>
        <w:p w14:paraId="1B8894CA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  <w:r w:rsidRPr="004140DE">
            <w:rPr>
              <w:rFonts w:cstheme="minorHAnsi"/>
            </w:rPr>
            <w:tab/>
          </w:r>
          <w:r w:rsidRPr="004140DE">
            <w:rPr>
              <w:rFonts w:cstheme="minorHAnsi"/>
            </w:rPr>
            <w:tab/>
          </w:r>
        </w:p>
        <w:p w14:paraId="3CD7760A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708D3D5F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227C21ED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7C41AA73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4F3D37BE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10778163" w14:textId="77777777" w:rsidR="00A429E7" w:rsidRPr="004140DE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723246F6" w14:textId="4C1EB9BF" w:rsidR="00A429E7" w:rsidRPr="004140DE" w:rsidRDefault="00BC3C58" w:rsidP="00BC3C58">
          <w:pPr>
            <w:tabs>
              <w:tab w:val="left" w:pos="1092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</w:p>
        <w:p w14:paraId="6194500C" w14:textId="498193D9" w:rsidR="00A429E7" w:rsidRDefault="00A429E7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0B11D21D" w14:textId="77777777" w:rsidR="00E21D63" w:rsidRPr="004140DE" w:rsidRDefault="00E21D63" w:rsidP="00A429E7">
          <w:pPr>
            <w:tabs>
              <w:tab w:val="left" w:pos="1698"/>
            </w:tabs>
            <w:rPr>
              <w:rFonts w:cstheme="minorHAnsi"/>
            </w:rPr>
          </w:pPr>
        </w:p>
        <w:p w14:paraId="75BAA844" w14:textId="77777777" w:rsidR="00A429E7" w:rsidRPr="004140DE" w:rsidRDefault="00A429E7" w:rsidP="00A429E7">
          <w:pPr>
            <w:rPr>
              <w:rFonts w:cstheme="minorHAnsi"/>
              <w:b/>
              <w:bCs/>
              <w:sz w:val="18"/>
              <w:szCs w:val="18"/>
            </w:rPr>
          </w:pPr>
          <w:r w:rsidRPr="004140DE">
            <w:rPr>
              <w:rFonts w:cstheme="minorHAnsi"/>
              <w:b/>
              <w:bCs/>
              <w:sz w:val="18"/>
              <w:szCs w:val="18"/>
            </w:rPr>
            <w:t>Access List</w:t>
          </w:r>
        </w:p>
        <w:p w14:paraId="14D61E89" w14:textId="77777777" w:rsidR="00A429E7" w:rsidRPr="004140DE" w:rsidRDefault="00A429E7" w:rsidP="00A429E7">
          <w:pPr>
            <w:rPr>
              <w:rFonts w:cstheme="minorHAnsi"/>
              <w:i/>
              <w:iCs/>
              <w:sz w:val="18"/>
              <w:szCs w:val="18"/>
            </w:rPr>
          </w:pPr>
          <w:r w:rsidRPr="004140DE">
            <w:rPr>
              <w:rFonts w:cstheme="minorHAnsi"/>
              <w:i/>
              <w:iCs/>
              <w:sz w:val="18"/>
              <w:szCs w:val="18"/>
            </w:rPr>
            <w:t>Required for Confidential, Highly Confidential and Secret documents.</w:t>
          </w:r>
        </w:p>
        <w:p w14:paraId="755E1B8C" w14:textId="77777777" w:rsidR="00A429E7" w:rsidRPr="004140DE" w:rsidRDefault="00A429E7" w:rsidP="00A429E7">
          <w:pPr>
            <w:ind w:left="720"/>
            <w:rPr>
              <w:rFonts w:cstheme="minorHAnsi"/>
              <w:i/>
              <w:iCs/>
              <w:sz w:val="18"/>
              <w:szCs w:val="18"/>
            </w:rPr>
          </w:pPr>
        </w:p>
        <w:tbl>
          <w:tblPr>
            <w:tblW w:w="9540" w:type="dxa"/>
            <w:tblInd w:w="265" w:type="dxa"/>
            <w:tblLook w:val="04A0" w:firstRow="1" w:lastRow="0" w:firstColumn="1" w:lastColumn="0" w:noHBand="0" w:noVBand="1"/>
          </w:tblPr>
          <w:tblGrid>
            <w:gridCol w:w="2633"/>
            <w:gridCol w:w="2520"/>
            <w:gridCol w:w="4387"/>
          </w:tblGrid>
          <w:tr w:rsidR="00A429E7" w:rsidRPr="004140DE" w14:paraId="65BAAFDE" w14:textId="77777777" w:rsidTr="00621EDC">
            <w:trPr>
              <w:trHeight w:val="253"/>
            </w:trPr>
            <w:tc>
              <w:tcPr>
                <w:tcW w:w="26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bottom"/>
                <w:hideMark/>
              </w:tcPr>
              <w:p w14:paraId="3653C963" w14:textId="77777777" w:rsidR="00A429E7" w:rsidRPr="004140DE" w:rsidRDefault="00A429E7" w:rsidP="00621EDC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4140DE">
                  <w:rPr>
                    <w:rFonts w:cstheme="minorHAnsi"/>
                    <w:b/>
                    <w:bCs/>
                    <w:sz w:val="18"/>
                    <w:szCs w:val="18"/>
                  </w:rPr>
                  <w:t>List of Users</w:t>
                </w:r>
              </w:p>
            </w:tc>
            <w:tc>
              <w:tcPr>
                <w:tcW w:w="25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bottom"/>
                <w:hideMark/>
              </w:tcPr>
              <w:p w14:paraId="4761BACC" w14:textId="77777777" w:rsidR="00A429E7" w:rsidRPr="004140DE" w:rsidRDefault="00A429E7" w:rsidP="00621EDC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4140DE">
                  <w:rPr>
                    <w:rFonts w:cstheme="minorHAnsi"/>
                    <w:b/>
                    <w:bCs/>
                    <w:sz w:val="18"/>
                    <w:szCs w:val="18"/>
                  </w:rPr>
                  <w:t>Access Type</w:t>
                </w:r>
              </w:p>
            </w:tc>
            <w:tc>
              <w:tcPr>
                <w:tcW w:w="43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  <w:p w14:paraId="0B480A2A" w14:textId="77777777" w:rsidR="00A429E7" w:rsidRPr="004140DE" w:rsidRDefault="00A429E7" w:rsidP="00621EDC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4140DE">
                  <w:rPr>
                    <w:rFonts w:cstheme="minorHAnsi"/>
                    <w:b/>
                    <w:bCs/>
                    <w:sz w:val="18"/>
                    <w:szCs w:val="18"/>
                  </w:rPr>
                  <w:t>Involvement</w:t>
                </w:r>
              </w:p>
            </w:tc>
          </w:tr>
          <w:tr w:rsidR="00A429E7" w:rsidRPr="004140DE" w14:paraId="14C71CB9" w14:textId="77777777" w:rsidTr="00621EDC">
            <w:trPr>
              <w:trHeight w:val="253"/>
            </w:trPr>
            <w:tc>
              <w:tcPr>
                <w:tcW w:w="263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F9C3D8" w14:textId="77777777" w:rsidR="00A429E7" w:rsidRPr="004140DE" w:rsidRDefault="00A429E7" w:rsidP="00621EDC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bottom"/>
                <w:hideMark/>
              </w:tcPr>
              <w:p w14:paraId="19DB1A66" w14:textId="77777777" w:rsidR="00A429E7" w:rsidRPr="004140DE" w:rsidRDefault="00A429E7" w:rsidP="00621EDC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4140DE">
                  <w:rPr>
                    <w:rFonts w:cstheme="minorHAnsi"/>
                    <w:b/>
                    <w:bCs/>
                    <w:sz w:val="18"/>
                    <w:szCs w:val="18"/>
                  </w:rPr>
                  <w:t>(Read, Read/Write)</w:t>
                </w:r>
              </w:p>
            </w:tc>
            <w:tc>
              <w:tcPr>
                <w:tcW w:w="43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  <w:p w14:paraId="0590883C" w14:textId="77777777" w:rsidR="00A429E7" w:rsidRPr="004140DE" w:rsidRDefault="00A429E7" w:rsidP="00621EDC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4140DE">
                  <w:rPr>
                    <w:rFonts w:cstheme="minorHAnsi"/>
                    <w:b/>
                    <w:bCs/>
                    <w:sz w:val="18"/>
                    <w:szCs w:val="18"/>
                  </w:rPr>
                  <w:t>(Implementer, Affected)</w:t>
                </w:r>
              </w:p>
            </w:tc>
          </w:tr>
          <w:tr w:rsidR="00A07AAD" w:rsidRPr="004140DE" w14:paraId="3EB1CDD2" w14:textId="77777777" w:rsidTr="00621EDC">
            <w:trPr>
              <w:trHeight w:val="253"/>
            </w:trPr>
            <w:tc>
              <w:tcPr>
                <w:tcW w:w="26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59E27" w14:textId="26DC4E88" w:rsidR="00A07AAD" w:rsidRPr="004140DE" w:rsidRDefault="002E48DC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22"/>
                  </w:rPr>
                  <w:t xml:space="preserve">Avanade Mater </w:t>
                </w:r>
                <w:r w:rsidR="00BC3C58">
                  <w:rPr>
                    <w:rFonts w:cstheme="minorHAnsi"/>
                    <w:sz w:val="22"/>
                  </w:rPr>
                  <w:t>Foundation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B119CF" w14:textId="14858E87" w:rsidR="00A07AAD" w:rsidRPr="004140DE" w:rsidRDefault="00A07AAD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22"/>
                  </w:rPr>
                  <w:t>Read/Write</w:t>
                </w:r>
              </w:p>
            </w:tc>
            <w:tc>
              <w:tcPr>
                <w:tcW w:w="43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37D34B" w14:textId="62B98B1C" w:rsidR="00A07AAD" w:rsidRPr="004140DE" w:rsidRDefault="00A07AAD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22"/>
                  </w:rPr>
                  <w:t>Implementer</w:t>
                </w:r>
              </w:p>
            </w:tc>
          </w:tr>
          <w:tr w:rsidR="00A07AAD" w:rsidRPr="004140DE" w14:paraId="23E8546D" w14:textId="77777777" w:rsidTr="00621EDC">
            <w:trPr>
              <w:trHeight w:val="253"/>
            </w:trPr>
            <w:tc>
              <w:tcPr>
                <w:tcW w:w="26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1C895" w14:textId="5C7A8340" w:rsidR="00A07AAD" w:rsidRPr="004140DE" w:rsidRDefault="00A07AAD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8C70E" w14:textId="07DA4AF6" w:rsidR="00A07AAD" w:rsidRPr="004140DE" w:rsidRDefault="00A07AAD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43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295680" w14:textId="2E5ED9E7" w:rsidR="00A07AAD" w:rsidRPr="004140DE" w:rsidRDefault="00A07AAD" w:rsidP="00A07AA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A429E7" w:rsidRPr="004140DE" w14:paraId="61C0E618" w14:textId="77777777" w:rsidTr="00621EDC">
            <w:trPr>
              <w:trHeight w:val="253"/>
            </w:trPr>
            <w:tc>
              <w:tcPr>
                <w:tcW w:w="26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BB0F7" w14:textId="77777777" w:rsidR="00A429E7" w:rsidRPr="004140DE" w:rsidRDefault="00A429E7" w:rsidP="00621EDC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C0C5A1" w14:textId="77777777" w:rsidR="00A429E7" w:rsidRPr="004140DE" w:rsidRDefault="00A429E7" w:rsidP="00621EDC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43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A6A796B" w14:textId="77777777" w:rsidR="00A429E7" w:rsidRPr="004140DE" w:rsidRDefault="00A429E7" w:rsidP="00621EDC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14:paraId="40481A09" w14:textId="77777777" w:rsidR="00A429E7" w:rsidRPr="004140DE" w:rsidRDefault="00A429E7" w:rsidP="00A429E7">
          <w:pPr>
            <w:rPr>
              <w:rFonts w:cstheme="minorHAnsi"/>
            </w:rPr>
          </w:pPr>
        </w:p>
        <w:p w14:paraId="291B93A7" w14:textId="77777777" w:rsidR="00A429E7" w:rsidRPr="004140DE" w:rsidRDefault="00A429E7" w:rsidP="00A429E7">
          <w:pPr>
            <w:rPr>
              <w:rFonts w:cstheme="minorHAnsi"/>
            </w:rPr>
          </w:pPr>
        </w:p>
        <w:p w14:paraId="21FC32FB" w14:textId="77777777" w:rsidR="00A429E7" w:rsidRPr="004140DE" w:rsidRDefault="00A429E7" w:rsidP="00A429E7">
          <w:pPr>
            <w:tabs>
              <w:tab w:val="left" w:pos="1875"/>
            </w:tabs>
            <w:rPr>
              <w:rFonts w:cstheme="minorHAnsi"/>
            </w:rPr>
          </w:pPr>
        </w:p>
        <w:p w14:paraId="633C7B55" w14:textId="5DC47DB5" w:rsidR="00A429E7" w:rsidRPr="004140DE" w:rsidRDefault="00A429E7" w:rsidP="00A429E7">
          <w:pPr>
            <w:rPr>
              <w:rFonts w:cstheme="minorHAnsi"/>
              <w:b/>
              <w:sz w:val="22"/>
              <w:szCs w:val="22"/>
              <w:u w:val="single"/>
            </w:rPr>
          </w:pPr>
          <w:r w:rsidRPr="004140DE">
            <w:rPr>
              <w:rFonts w:cstheme="minorHAnsi"/>
              <w:b/>
              <w:sz w:val="22"/>
              <w:szCs w:val="22"/>
              <w:u w:val="single"/>
            </w:rPr>
            <w:t>Document Revision History</w:t>
          </w:r>
        </w:p>
        <w:p w14:paraId="56176BE2" w14:textId="77777777" w:rsidR="00A429E7" w:rsidRPr="004140DE" w:rsidRDefault="00A429E7" w:rsidP="00A429E7">
          <w:pPr>
            <w:rPr>
              <w:rFonts w:cstheme="minorHAnsi"/>
              <w:b/>
              <w:sz w:val="22"/>
              <w:szCs w:val="22"/>
              <w:u w:val="single"/>
            </w:rPr>
          </w:pPr>
        </w:p>
        <w:tbl>
          <w:tblPr>
            <w:tblStyle w:val="TableGrid"/>
            <w:tblW w:w="9540" w:type="dxa"/>
            <w:tblInd w:w="265" w:type="dxa"/>
            <w:tblLook w:val="04A0" w:firstRow="1" w:lastRow="0" w:firstColumn="1" w:lastColumn="0" w:noHBand="0" w:noVBand="1"/>
          </w:tblPr>
          <w:tblGrid>
            <w:gridCol w:w="1168"/>
            <w:gridCol w:w="1165"/>
            <w:gridCol w:w="1640"/>
            <w:gridCol w:w="1770"/>
            <w:gridCol w:w="1684"/>
            <w:gridCol w:w="2113"/>
          </w:tblGrid>
          <w:tr w:rsidR="00A429E7" w:rsidRPr="004140DE" w14:paraId="30CD78BA" w14:textId="77777777" w:rsidTr="00EE1427">
            <w:tc>
              <w:tcPr>
                <w:tcW w:w="1027" w:type="dxa"/>
              </w:tcPr>
              <w:p w14:paraId="225455E8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cument Version</w:t>
                </w:r>
              </w:p>
            </w:tc>
            <w:tc>
              <w:tcPr>
                <w:tcW w:w="1170" w:type="dxa"/>
              </w:tcPr>
              <w:p w14:paraId="18705995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pproval Date</w:t>
                </w:r>
              </w:p>
            </w:tc>
            <w:tc>
              <w:tcPr>
                <w:tcW w:w="1673" w:type="dxa"/>
              </w:tcPr>
              <w:p w14:paraId="29297ABA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evised By</w:t>
                </w:r>
              </w:p>
            </w:tc>
            <w:tc>
              <w:tcPr>
                <w:tcW w:w="1800" w:type="dxa"/>
              </w:tcPr>
              <w:p w14:paraId="375603F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eviewed By:</w:t>
                </w:r>
              </w:p>
            </w:tc>
            <w:tc>
              <w:tcPr>
                <w:tcW w:w="1710" w:type="dxa"/>
              </w:tcPr>
              <w:p w14:paraId="79E3F99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pproved By:</w:t>
                </w:r>
              </w:p>
            </w:tc>
            <w:tc>
              <w:tcPr>
                <w:tcW w:w="2160" w:type="dxa"/>
              </w:tcPr>
              <w:p w14:paraId="39EC1424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140D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ummary of Revision</w:t>
                </w:r>
              </w:p>
            </w:tc>
          </w:tr>
          <w:tr w:rsidR="00A429E7" w:rsidRPr="004140DE" w14:paraId="7E6451E1" w14:textId="77777777" w:rsidTr="00EE1427">
            <w:tc>
              <w:tcPr>
                <w:tcW w:w="1027" w:type="dxa"/>
              </w:tcPr>
              <w:p w14:paraId="559D54A1" w14:textId="689AD639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70" w:type="dxa"/>
              </w:tcPr>
              <w:p w14:paraId="0FC49542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673" w:type="dxa"/>
              </w:tcPr>
              <w:p w14:paraId="039EC69E" w14:textId="1626C687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00" w:type="dxa"/>
              </w:tcPr>
              <w:p w14:paraId="7D36535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</w:tcPr>
              <w:p w14:paraId="2829314A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60" w:type="dxa"/>
              </w:tcPr>
              <w:p w14:paraId="4F54AC56" w14:textId="630A1DD1" w:rsidR="00A429E7" w:rsidRPr="004140DE" w:rsidRDefault="00A429E7" w:rsidP="00621ED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A429E7" w:rsidRPr="004140DE" w14:paraId="62F12F95" w14:textId="77777777" w:rsidTr="00EE1427">
            <w:tc>
              <w:tcPr>
                <w:tcW w:w="1027" w:type="dxa"/>
              </w:tcPr>
              <w:p w14:paraId="69A6217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170" w:type="dxa"/>
              </w:tcPr>
              <w:p w14:paraId="255FC940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673" w:type="dxa"/>
              </w:tcPr>
              <w:p w14:paraId="66B853FF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800" w:type="dxa"/>
              </w:tcPr>
              <w:p w14:paraId="487B3CDF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710" w:type="dxa"/>
              </w:tcPr>
              <w:p w14:paraId="3ADB0BA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2160" w:type="dxa"/>
              </w:tcPr>
              <w:p w14:paraId="005BF5CB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</w:tr>
          <w:tr w:rsidR="00A429E7" w:rsidRPr="004140DE" w14:paraId="09B56090" w14:textId="77777777" w:rsidTr="00EE1427">
            <w:tc>
              <w:tcPr>
                <w:tcW w:w="1027" w:type="dxa"/>
              </w:tcPr>
              <w:p w14:paraId="59BB41DE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170" w:type="dxa"/>
              </w:tcPr>
              <w:p w14:paraId="7FDAC899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673" w:type="dxa"/>
              </w:tcPr>
              <w:p w14:paraId="074E8574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800" w:type="dxa"/>
              </w:tcPr>
              <w:p w14:paraId="6A626DF5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1710" w:type="dxa"/>
              </w:tcPr>
              <w:p w14:paraId="5D214065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  <w:tc>
              <w:tcPr>
                <w:tcW w:w="2160" w:type="dxa"/>
              </w:tcPr>
              <w:p w14:paraId="5FB04E36" w14:textId="77777777" w:rsidR="00A429E7" w:rsidRPr="004140DE" w:rsidRDefault="00A429E7" w:rsidP="00621EDC">
                <w:pPr>
                  <w:rPr>
                    <w:rFonts w:asciiTheme="minorHAnsi" w:hAnsiTheme="minorHAnsi" w:cstheme="minorHAnsi"/>
                    <w:szCs w:val="20"/>
                  </w:rPr>
                </w:pPr>
              </w:p>
            </w:tc>
          </w:tr>
        </w:tbl>
        <w:p w14:paraId="0E4619DB" w14:textId="77777777" w:rsidR="00A429E7" w:rsidRPr="004140DE" w:rsidRDefault="00A429E7" w:rsidP="00A429E7">
          <w:pPr>
            <w:tabs>
              <w:tab w:val="left" w:pos="2051"/>
            </w:tabs>
            <w:rPr>
              <w:rFonts w:cstheme="minorHAnsi"/>
            </w:rPr>
          </w:pPr>
        </w:p>
        <w:p w14:paraId="325A9A1C" w14:textId="77777777" w:rsidR="00A429E7" w:rsidRPr="004140DE" w:rsidRDefault="00A429E7" w:rsidP="00A429E7">
          <w:pPr>
            <w:rPr>
              <w:rFonts w:cstheme="minorHAnsi"/>
            </w:rPr>
          </w:pPr>
        </w:p>
        <w:p w14:paraId="58D6FCD0" w14:textId="77777777" w:rsidR="00A429E7" w:rsidRPr="004140DE" w:rsidRDefault="00A429E7" w:rsidP="00A429E7">
          <w:pPr>
            <w:rPr>
              <w:rFonts w:cstheme="minorHAnsi"/>
            </w:rPr>
          </w:pPr>
        </w:p>
        <w:p w14:paraId="4AAD8CD5" w14:textId="77777777" w:rsidR="00A429E7" w:rsidRPr="004140DE" w:rsidRDefault="00A429E7" w:rsidP="00A429E7">
          <w:pPr>
            <w:rPr>
              <w:rFonts w:cstheme="minorHAnsi"/>
            </w:rPr>
          </w:pPr>
        </w:p>
        <w:p w14:paraId="7F0095FA" w14:textId="77777777" w:rsidR="00A429E7" w:rsidRPr="004140DE" w:rsidRDefault="00A429E7" w:rsidP="00A429E7">
          <w:pPr>
            <w:rPr>
              <w:rFonts w:cstheme="minorHAnsi"/>
            </w:rPr>
          </w:pPr>
          <w:r w:rsidRPr="004140DE">
            <w:rPr>
              <w:rFonts w:cstheme="minorHAnsi"/>
            </w:rPr>
            <w:br w:type="page"/>
          </w:r>
        </w:p>
        <w:p w14:paraId="277689AD" w14:textId="3BAA32C0" w:rsidR="00A429E7" w:rsidRPr="004140DE" w:rsidRDefault="000E223C" w:rsidP="00A429E7">
          <w:pPr>
            <w:tabs>
              <w:tab w:val="left" w:pos="1698"/>
            </w:tabs>
            <w:rPr>
              <w:rFonts w:cstheme="minorHAnsi"/>
            </w:rPr>
          </w:pPr>
        </w:p>
      </w:sdtContent>
    </w:sdt>
    <w:bookmarkStart w:id="0" w:name="_Hlk500355552" w:displacedByCustomXml="next"/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389463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8C43DA" w14:textId="0534E4B1" w:rsidR="006B611A" w:rsidRPr="004140DE" w:rsidRDefault="006B611A">
          <w:pPr>
            <w:pStyle w:val="TOCHeading"/>
            <w:rPr>
              <w:rFonts w:asciiTheme="minorHAnsi" w:hAnsiTheme="minorHAnsi" w:cstheme="minorHAnsi"/>
            </w:rPr>
          </w:pPr>
          <w:r w:rsidRPr="004140DE">
            <w:rPr>
              <w:rFonts w:asciiTheme="minorHAnsi" w:hAnsiTheme="minorHAnsi" w:cstheme="minorHAnsi"/>
            </w:rPr>
            <w:t>Table of Contents</w:t>
          </w:r>
        </w:p>
        <w:p w14:paraId="6C375B31" w14:textId="1EEA7C14" w:rsidR="00EC3425" w:rsidRDefault="006B611A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r w:rsidRPr="004140DE">
            <w:rPr>
              <w:rFonts w:cstheme="minorHAnsi"/>
            </w:rPr>
            <w:fldChar w:fldCharType="begin"/>
          </w:r>
          <w:r w:rsidRPr="004140DE">
            <w:rPr>
              <w:rFonts w:cstheme="minorHAnsi"/>
            </w:rPr>
            <w:instrText xml:space="preserve"> TOC \o "1-3" \h \z \u </w:instrText>
          </w:r>
          <w:r w:rsidRPr="004140DE">
            <w:rPr>
              <w:rFonts w:cstheme="minorHAnsi"/>
            </w:rPr>
            <w:fldChar w:fldCharType="separate"/>
          </w:r>
          <w:hyperlink w:anchor="_Toc111821954" w:history="1">
            <w:r w:rsidR="00EC3425"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1.</w:t>
            </w:r>
            <w:r w:rsidR="00EC3425"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="00EC3425"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Pre-requisites when creating Engagement</w:t>
            </w:r>
            <w:r w:rsidR="00EC3425">
              <w:rPr>
                <w:noProof/>
                <w:webHidden/>
              </w:rPr>
              <w:tab/>
            </w:r>
            <w:r w:rsidR="00EC3425">
              <w:rPr>
                <w:noProof/>
                <w:webHidden/>
              </w:rPr>
              <w:fldChar w:fldCharType="begin"/>
            </w:r>
            <w:r w:rsidR="00EC3425">
              <w:rPr>
                <w:noProof/>
                <w:webHidden/>
              </w:rPr>
              <w:instrText xml:space="preserve"> PAGEREF _Toc111821954 \h </w:instrText>
            </w:r>
            <w:r w:rsidR="00EC3425">
              <w:rPr>
                <w:noProof/>
                <w:webHidden/>
              </w:rPr>
            </w:r>
            <w:r w:rsidR="00EC3425">
              <w:rPr>
                <w:noProof/>
                <w:webHidden/>
              </w:rPr>
              <w:fldChar w:fldCharType="separate"/>
            </w:r>
            <w:r w:rsidR="00EC3425">
              <w:rPr>
                <w:noProof/>
                <w:webHidden/>
              </w:rPr>
              <w:t>4</w:t>
            </w:r>
            <w:r w:rsidR="00EC3425">
              <w:rPr>
                <w:noProof/>
                <w:webHidden/>
              </w:rPr>
              <w:fldChar w:fldCharType="end"/>
            </w:r>
          </w:hyperlink>
        </w:p>
        <w:p w14:paraId="22B26A4D" w14:textId="28C60CA2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55" w:history="1">
            <w:r w:rsidRPr="00E5638F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Azure DevOp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DD6C" w14:textId="0C5D1BA2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56" w:history="1">
            <w:r w:rsidRPr="00E5638F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Dynamics 365 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3CB9" w14:textId="1BFA7CF6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57" w:history="1">
            <w:r w:rsidRPr="00E5638F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Azure DevOps Project Admin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396E" w14:textId="62DA139E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58" w:history="1">
            <w:r w:rsidRPr="00E5638F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Azure DevOps Project (Uninitiated Empty Re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21F4" w14:textId="5B5E48A8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59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2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Create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642F" w14:textId="74EC1BE2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0" w:history="1">
            <w:r w:rsidRPr="00E5638F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Create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10C" w14:textId="4BF75C5C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61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3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Install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6842" w14:textId="54B9928D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2" w:history="1">
            <w:r w:rsidRPr="00E5638F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9015" w14:textId="3C532689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3" w:history="1">
            <w:r w:rsidRPr="00E5638F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Visual Studio Professional 2022 or Visual Studio Enterpris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42E2" w14:textId="3F220540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4" w:history="1">
            <w:r w:rsidRPr="00E5638F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Install Tools (Manual) – refer to 3.4 for automati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95FE" w14:textId="21C6A4A3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5" w:history="1">
            <w:r w:rsidRPr="00E5638F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Install Tools (Automatic using BizApps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0C76" w14:textId="37BF2B98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6" w:history="1">
            <w:r w:rsidRPr="00E5638F">
              <w:rPr>
                <w:rStyle w:val="Hyperlink"/>
                <w:rFonts w:cstheme="minorHAnsi"/>
                <w:noProof/>
              </w:rPr>
              <w:t>3.5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Install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E6E2" w14:textId="40332A8B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67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4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DSS/BC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21AD" w14:textId="11086D34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8" w:history="1">
            <w:r w:rsidRPr="00E5638F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Update the Environments on Configuratio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BED1" w14:textId="58C04465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69" w:history="1">
            <w:r w:rsidRPr="00E5638F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3103" w14:textId="435CD971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0" w:history="1">
            <w:r w:rsidRPr="00E5638F">
              <w:rPr>
                <w:rStyle w:val="Hyperlink"/>
                <w:rFonts w:cstheme="minorHAnsi"/>
                <w:noProof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Dataverse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3F2B" w14:textId="42BDFACE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1" w:history="1">
            <w:r w:rsidRPr="00E5638F">
              <w:rPr>
                <w:rStyle w:val="Hyperlink"/>
                <w:rFonts w:cstheme="minorHAnsi"/>
                <w:noProof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Create Front E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30DC" w14:textId="4089BABE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2" w:history="1">
            <w:r w:rsidRPr="00E5638F">
              <w:rPr>
                <w:rStyle w:val="Hyperlink"/>
                <w:rFonts w:cstheme="minorHAnsi"/>
                <w:noProof/>
              </w:rPr>
              <w:t>4.5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Create Back E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3266" w14:textId="28FEC93E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3" w:history="1">
            <w:r w:rsidRPr="00E5638F">
              <w:rPr>
                <w:rStyle w:val="Hyperlink"/>
                <w:rFonts w:cstheme="minorHAnsi"/>
                <w:noProof/>
              </w:rPr>
              <w:t>4.6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Create MS Flow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6207" w14:textId="4D77A30C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74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5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Pipelin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5A65" w14:textId="5309EFD5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5" w:history="1">
            <w:r w:rsidRPr="00E5638F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Dataverse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A2D7" w14:textId="17990087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76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6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Environment Deployment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FD40" w14:textId="6D47CD17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7" w:history="1">
            <w:r w:rsidRPr="00E5638F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Approval and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76DD" w14:textId="50434557" w:rsidR="00EC3425" w:rsidRDefault="00EC3425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b w:val="0"/>
              <w:noProof/>
              <w:sz w:val="22"/>
              <w:szCs w:val="22"/>
              <w:lang w:val="en-PH" w:eastAsia="en-PH"/>
            </w:rPr>
          </w:pPr>
          <w:hyperlink w:anchor="_Toc111821978" w:history="1"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7.</w:t>
            </w:r>
            <w:r>
              <w:rPr>
                <w:rFonts w:cstheme="minorBidi"/>
                <w:b w:val="0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Referenc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C45E" w14:textId="2170BAC5" w:rsidR="00EC3425" w:rsidRDefault="00EC3425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sz w:val="22"/>
              <w:szCs w:val="22"/>
              <w:lang w:val="en-PH" w:eastAsia="en-PH"/>
            </w:rPr>
          </w:pPr>
          <w:hyperlink w:anchor="_Toc111821979" w:history="1">
            <w:r w:rsidRPr="00E5638F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E5638F">
              <w:rPr>
                <w:rStyle w:val="Hyperlink"/>
                <w:rFonts w:cstheme="minorHAnsi"/>
                <w:noProof/>
              </w:rPr>
              <w:t>BizApps Core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AE7" w14:textId="7E4819F2" w:rsidR="006B611A" w:rsidRPr="004140DE" w:rsidRDefault="006B611A">
          <w:pPr>
            <w:rPr>
              <w:rFonts w:cstheme="minorHAnsi"/>
            </w:rPr>
          </w:pPr>
          <w:r w:rsidRPr="004140D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6703D6FD" w14:textId="77777777" w:rsidR="00FE15A0" w:rsidRPr="004140DE" w:rsidRDefault="00FE15A0" w:rsidP="009E4B24">
      <w:pPr>
        <w:rPr>
          <w:rFonts w:cstheme="minorHAnsi"/>
        </w:rPr>
      </w:pPr>
    </w:p>
    <w:p w14:paraId="1673C7B8" w14:textId="77777777" w:rsidR="0094590B" w:rsidRDefault="0094590B">
      <w:pPr>
        <w:rPr>
          <w:rFonts w:eastAsia="Times New Roman" w:cstheme="minorHAnsi"/>
          <w:b/>
          <w:bCs/>
          <w:kern w:val="32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br w:type="page"/>
      </w:r>
    </w:p>
    <w:p w14:paraId="69E9BD34" w14:textId="1AF1A8E4" w:rsidR="00395555" w:rsidRPr="004140DE" w:rsidRDefault="00777449" w:rsidP="002A1683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1" w:name="OLE_LINK3"/>
      <w:bookmarkStart w:id="2" w:name="OLE_LINK1"/>
      <w:bookmarkStart w:id="3" w:name="OLE_LINK2"/>
      <w:bookmarkStart w:id="4" w:name="_Toc111821954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lastRenderedPageBreak/>
        <w:t>Pre-requisites when creating Engagement</w:t>
      </w:r>
      <w:bookmarkEnd w:id="4"/>
      <w:r w:rsidR="002A1683"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</w:p>
    <w:p w14:paraId="2F1EAC57" w14:textId="64EBDC8D" w:rsidR="00777449" w:rsidRPr="00777449" w:rsidRDefault="00AB6C9E" w:rsidP="00777449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5" w:name="_Toc111821955"/>
      <w:r w:rsidRPr="00777449">
        <w:rPr>
          <w:rFonts w:asciiTheme="minorHAnsi" w:hAnsiTheme="minorHAnsi" w:cstheme="minorHAnsi"/>
          <w:sz w:val="22"/>
          <w:szCs w:val="22"/>
        </w:rPr>
        <w:t xml:space="preserve">Azure DevOps </w:t>
      </w:r>
      <w:r w:rsidR="00777449" w:rsidRPr="00777449">
        <w:rPr>
          <w:rFonts w:asciiTheme="minorHAnsi" w:hAnsiTheme="minorHAnsi" w:cstheme="minorHAnsi"/>
          <w:sz w:val="22"/>
          <w:szCs w:val="22"/>
        </w:rPr>
        <w:t>Account</w:t>
      </w:r>
      <w:bookmarkEnd w:id="5"/>
    </w:p>
    <w:p w14:paraId="3A96EE35" w14:textId="0D038351" w:rsidR="00777449" w:rsidRPr="00777449" w:rsidRDefault="00777449" w:rsidP="00777449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6" w:name="_Toc111821956"/>
      <w:bookmarkEnd w:id="1"/>
      <w:r w:rsidRPr="00777449">
        <w:rPr>
          <w:rFonts w:asciiTheme="minorHAnsi" w:hAnsiTheme="minorHAnsi" w:cstheme="minorHAnsi"/>
          <w:sz w:val="22"/>
          <w:szCs w:val="22"/>
        </w:rPr>
        <w:t>Dynamics 365 CE Account</w:t>
      </w:r>
      <w:bookmarkEnd w:id="6"/>
    </w:p>
    <w:p w14:paraId="06DA44BE" w14:textId="242DDEB4" w:rsidR="00777449" w:rsidRDefault="00777449" w:rsidP="00777449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7" w:name="_Toc111821957"/>
      <w:r>
        <w:rPr>
          <w:rFonts w:asciiTheme="minorHAnsi" w:hAnsiTheme="minorHAnsi" w:cstheme="minorHAnsi"/>
          <w:sz w:val="22"/>
          <w:szCs w:val="22"/>
        </w:rPr>
        <w:t xml:space="preserve">Azure DevOps Project Admin </w:t>
      </w:r>
      <w:r w:rsidR="00C55AF2">
        <w:rPr>
          <w:rFonts w:asciiTheme="minorHAnsi" w:hAnsiTheme="minorHAnsi" w:cstheme="minorHAnsi"/>
          <w:sz w:val="22"/>
          <w:szCs w:val="22"/>
        </w:rPr>
        <w:t>PAT</w:t>
      </w:r>
      <w:bookmarkEnd w:id="7"/>
    </w:p>
    <w:p w14:paraId="591E12C5" w14:textId="07A2F7C6" w:rsidR="00777449" w:rsidRPr="00777449" w:rsidRDefault="00777449" w:rsidP="00777449">
      <w:r w:rsidRPr="00777449">
        <w:t>A guide how to generate a Personal Access Token can be found </w:t>
      </w:r>
      <w:hyperlink r:id="rId11" w:history="1">
        <w:r w:rsidRPr="00777449">
          <w:rPr>
            <w:rStyle w:val="Hyperlink"/>
          </w:rPr>
          <w:t>here</w:t>
        </w:r>
      </w:hyperlink>
    </w:p>
    <w:p w14:paraId="7E8BEB49" w14:textId="0959E33E" w:rsidR="00777449" w:rsidRPr="00777449" w:rsidRDefault="00B23619" w:rsidP="00777449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8" w:name="_Toc111821958"/>
      <w:r>
        <w:rPr>
          <w:rFonts w:asciiTheme="minorHAnsi" w:hAnsiTheme="minorHAnsi" w:cstheme="minorHAnsi"/>
          <w:sz w:val="22"/>
          <w:szCs w:val="22"/>
        </w:rPr>
        <w:t>Azure DevOps Project (Uninitiated Empty Repo)</w:t>
      </w:r>
      <w:bookmarkEnd w:id="8"/>
    </w:p>
    <w:p w14:paraId="6E621556" w14:textId="0A965B06" w:rsidR="00777449" w:rsidRDefault="00777449" w:rsidP="00777449"/>
    <w:p w14:paraId="0F6B46EC" w14:textId="5399C958" w:rsidR="00225DD0" w:rsidRPr="004140DE" w:rsidRDefault="00225DD0" w:rsidP="00225DD0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9" w:name="_Toc111821959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Create Engagement</w:t>
      </w:r>
      <w:bookmarkEnd w:id="9"/>
      <w:r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</w:p>
    <w:p w14:paraId="218C8428" w14:textId="1230EFAD" w:rsidR="00225DD0" w:rsidRDefault="0040501A" w:rsidP="00225DD0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10" w:name="OLE_LINK4"/>
      <w:bookmarkStart w:id="11" w:name="_Toc111821960"/>
      <w:r>
        <w:rPr>
          <w:rFonts w:asciiTheme="minorHAnsi" w:hAnsiTheme="minorHAnsi" w:cstheme="minorHAnsi"/>
          <w:sz w:val="22"/>
          <w:szCs w:val="22"/>
        </w:rPr>
        <w:t>Create Engagement</w:t>
      </w:r>
      <w:bookmarkEnd w:id="11"/>
    </w:p>
    <w:p w14:paraId="7A677BF0" w14:textId="0F0B4BC9" w:rsidR="00E85B19" w:rsidRDefault="00E85B19" w:rsidP="00E85B19">
      <w:pPr>
        <w:pStyle w:val="ListParagraph"/>
        <w:numPr>
          <w:ilvl w:val="0"/>
          <w:numId w:val="21"/>
        </w:numPr>
      </w:pPr>
      <w:r>
        <w:t xml:space="preserve">Login to </w:t>
      </w:r>
      <w:hyperlink r:id="rId12" w:history="1">
        <w:r w:rsidRPr="0011065D">
          <w:rPr>
            <w:rStyle w:val="Hyperlink"/>
          </w:rPr>
          <w:t>https://platform.avanade.com/engagements</w:t>
        </w:r>
      </w:hyperlink>
      <w:r>
        <w:t xml:space="preserve"> </w:t>
      </w:r>
    </w:p>
    <w:p w14:paraId="3F67243A" w14:textId="54867107" w:rsidR="00E85B19" w:rsidRDefault="00E85B19" w:rsidP="00E85B19">
      <w:pPr>
        <w:pStyle w:val="ListParagraph"/>
        <w:numPr>
          <w:ilvl w:val="0"/>
          <w:numId w:val="21"/>
        </w:numPr>
      </w:pPr>
      <w:r>
        <w:t>Insert Engagement Name and Select Engagement Category</w:t>
      </w:r>
    </w:p>
    <w:p w14:paraId="44AAF99A" w14:textId="30F81093" w:rsidR="00E85B19" w:rsidRDefault="00E85B19" w:rsidP="00E85B19">
      <w:pPr>
        <w:pStyle w:val="ListParagraph"/>
      </w:pPr>
      <w:r w:rsidRPr="0040501A">
        <w:rPr>
          <w:noProof/>
        </w:rPr>
        <w:drawing>
          <wp:inline distT="0" distB="0" distL="0" distR="0" wp14:anchorId="37A0A5EE" wp14:editId="290A5CBA">
            <wp:extent cx="5143500" cy="37525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355" cy="37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3BF" w14:textId="119AECBB" w:rsidR="00E85B19" w:rsidRDefault="00E85B19" w:rsidP="00E85B19">
      <w:pPr>
        <w:pStyle w:val="ListParagraph"/>
      </w:pPr>
    </w:p>
    <w:p w14:paraId="7F78837E" w14:textId="4D597681" w:rsidR="00E85B19" w:rsidRDefault="00E85B19" w:rsidP="00E85B19">
      <w:pPr>
        <w:pStyle w:val="ListParagraph"/>
      </w:pPr>
    </w:p>
    <w:p w14:paraId="7C2404E8" w14:textId="0CDD3484" w:rsidR="00E85B19" w:rsidRDefault="00E85B19" w:rsidP="00E85B19">
      <w:pPr>
        <w:pStyle w:val="ListParagraph"/>
      </w:pPr>
    </w:p>
    <w:p w14:paraId="1D3465BA" w14:textId="7E2F45C4" w:rsidR="00E85B19" w:rsidRDefault="00E85B19" w:rsidP="00E85B19">
      <w:pPr>
        <w:pStyle w:val="ListParagraph"/>
      </w:pPr>
    </w:p>
    <w:p w14:paraId="76946F0E" w14:textId="377559DB" w:rsidR="00E85B19" w:rsidRDefault="00E85B19" w:rsidP="00E85B19">
      <w:pPr>
        <w:pStyle w:val="ListParagraph"/>
      </w:pPr>
    </w:p>
    <w:p w14:paraId="2C050472" w14:textId="578853BE" w:rsidR="00E85B19" w:rsidRDefault="00E85B19" w:rsidP="00E85B19">
      <w:pPr>
        <w:pStyle w:val="ListParagraph"/>
      </w:pPr>
    </w:p>
    <w:p w14:paraId="2401810F" w14:textId="68C0D88A" w:rsidR="00E85B19" w:rsidRDefault="00E85B19" w:rsidP="00E85B19">
      <w:pPr>
        <w:pStyle w:val="ListParagraph"/>
      </w:pPr>
    </w:p>
    <w:p w14:paraId="494019E6" w14:textId="3B2E5862" w:rsidR="00E85B19" w:rsidRDefault="00E85B19" w:rsidP="00E85B19">
      <w:pPr>
        <w:pStyle w:val="ListParagraph"/>
      </w:pPr>
    </w:p>
    <w:p w14:paraId="7C017A8B" w14:textId="77777777" w:rsidR="00E85B19" w:rsidRDefault="00E85B19" w:rsidP="00E85B19">
      <w:pPr>
        <w:pStyle w:val="ListParagraph"/>
      </w:pPr>
    </w:p>
    <w:p w14:paraId="06190BF4" w14:textId="77479E90" w:rsidR="00E85B19" w:rsidRDefault="00E85B19" w:rsidP="00E85B19">
      <w:pPr>
        <w:pStyle w:val="ListParagraph"/>
        <w:numPr>
          <w:ilvl w:val="0"/>
          <w:numId w:val="21"/>
        </w:numPr>
      </w:pPr>
      <w:r>
        <w:lastRenderedPageBreak/>
        <w:t>Inse</w:t>
      </w:r>
      <w:r>
        <w:t>r</w:t>
      </w:r>
      <w:r>
        <w:t>t Engagement Type</w:t>
      </w:r>
    </w:p>
    <w:p w14:paraId="3DC90AEE" w14:textId="1255DF55" w:rsidR="00E85B19" w:rsidRDefault="00E85B19" w:rsidP="00E85B19">
      <w:pPr>
        <w:pStyle w:val="ListParagraph"/>
      </w:pPr>
      <w:r w:rsidRPr="0040501A">
        <w:rPr>
          <w:noProof/>
        </w:rPr>
        <w:drawing>
          <wp:inline distT="0" distB="0" distL="0" distR="0" wp14:anchorId="03658245" wp14:editId="684341FE">
            <wp:extent cx="3192740" cy="27749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091" cy="27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0926" w14:textId="77777777" w:rsidR="00E85B19" w:rsidRDefault="00E85B19" w:rsidP="00E85B19">
      <w:pPr>
        <w:pStyle w:val="ListParagraph"/>
      </w:pPr>
    </w:p>
    <w:p w14:paraId="7FD9FD60" w14:textId="1F9A9ACF" w:rsidR="00E85B19" w:rsidRDefault="00E85B19" w:rsidP="00E85B19">
      <w:pPr>
        <w:pStyle w:val="ListParagraph"/>
        <w:numPr>
          <w:ilvl w:val="0"/>
          <w:numId w:val="21"/>
        </w:numPr>
      </w:pPr>
      <w:r>
        <w:t>Login with your Azure DevOps Account and D365</w:t>
      </w:r>
    </w:p>
    <w:p w14:paraId="0931CA86" w14:textId="0F10E69A" w:rsidR="00E85B19" w:rsidRDefault="00E85B19" w:rsidP="00E85B19">
      <w:pPr>
        <w:pStyle w:val="ListParagraph"/>
      </w:pPr>
      <w:r w:rsidRPr="007E1664">
        <w:rPr>
          <w:noProof/>
        </w:rPr>
        <w:drawing>
          <wp:inline distT="0" distB="0" distL="0" distR="0" wp14:anchorId="692838E7" wp14:editId="471BE111">
            <wp:extent cx="3206750" cy="2831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028" cy="28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4AA2" w14:textId="3E192983" w:rsidR="00E85B19" w:rsidRDefault="00E85B19" w:rsidP="00E85B19">
      <w:pPr>
        <w:pStyle w:val="ListParagraph"/>
      </w:pPr>
    </w:p>
    <w:p w14:paraId="665A5ABB" w14:textId="3357B776" w:rsidR="00E85B19" w:rsidRDefault="00E85B19" w:rsidP="00E85B19">
      <w:pPr>
        <w:pStyle w:val="ListParagraph"/>
      </w:pPr>
    </w:p>
    <w:p w14:paraId="4726098D" w14:textId="19493E57" w:rsidR="00E85B19" w:rsidRDefault="00E85B19" w:rsidP="00E85B19">
      <w:pPr>
        <w:pStyle w:val="ListParagraph"/>
      </w:pPr>
    </w:p>
    <w:p w14:paraId="29E95A76" w14:textId="784025F3" w:rsidR="00E85B19" w:rsidRDefault="00E85B19" w:rsidP="00E85B19">
      <w:pPr>
        <w:pStyle w:val="ListParagraph"/>
      </w:pPr>
    </w:p>
    <w:p w14:paraId="4FFCC740" w14:textId="2F74B25A" w:rsidR="00E85B19" w:rsidRDefault="00E85B19" w:rsidP="00E85B19">
      <w:pPr>
        <w:pStyle w:val="ListParagraph"/>
      </w:pPr>
    </w:p>
    <w:p w14:paraId="2AEAE0D7" w14:textId="0FC07026" w:rsidR="00E85B19" w:rsidRDefault="00E85B19" w:rsidP="00E85B19">
      <w:pPr>
        <w:pStyle w:val="ListParagraph"/>
      </w:pPr>
    </w:p>
    <w:p w14:paraId="649B25B0" w14:textId="2F01C082" w:rsidR="00E85B19" w:rsidRDefault="00E85B19" w:rsidP="00E85B19">
      <w:pPr>
        <w:pStyle w:val="ListParagraph"/>
      </w:pPr>
    </w:p>
    <w:p w14:paraId="71430075" w14:textId="3275826A" w:rsidR="00E85B19" w:rsidRDefault="00E85B19" w:rsidP="00E85B19">
      <w:pPr>
        <w:pStyle w:val="ListParagraph"/>
      </w:pPr>
    </w:p>
    <w:p w14:paraId="6118E45D" w14:textId="12FDA50C" w:rsidR="00E85B19" w:rsidRDefault="00E85B19" w:rsidP="00E85B19">
      <w:pPr>
        <w:pStyle w:val="ListParagraph"/>
      </w:pPr>
    </w:p>
    <w:p w14:paraId="27B167FF" w14:textId="77777777" w:rsidR="00E85B19" w:rsidRDefault="00E85B19" w:rsidP="00E85B19">
      <w:pPr>
        <w:pStyle w:val="ListParagraph"/>
      </w:pPr>
    </w:p>
    <w:p w14:paraId="03CE133E" w14:textId="77777777" w:rsidR="00E85B19" w:rsidRDefault="00E85B19" w:rsidP="00E85B19">
      <w:pPr>
        <w:pStyle w:val="ListParagraph"/>
      </w:pPr>
    </w:p>
    <w:p w14:paraId="2620EF04" w14:textId="1A635FED" w:rsidR="00E85B19" w:rsidRDefault="00E85B19" w:rsidP="00E85B19">
      <w:pPr>
        <w:pStyle w:val="ListParagraph"/>
        <w:numPr>
          <w:ilvl w:val="0"/>
          <w:numId w:val="21"/>
        </w:numPr>
      </w:pPr>
      <w:r>
        <w:lastRenderedPageBreak/>
        <w:t>Select Setup Style</w:t>
      </w:r>
    </w:p>
    <w:p w14:paraId="7163D672" w14:textId="6DBDE02D" w:rsidR="00E85B19" w:rsidRDefault="00E85B19" w:rsidP="00E85B19">
      <w:pPr>
        <w:pStyle w:val="ListParagraph"/>
      </w:pPr>
      <w:r w:rsidRPr="009177B6">
        <w:rPr>
          <w:noProof/>
        </w:rPr>
        <w:drawing>
          <wp:inline distT="0" distB="0" distL="0" distR="0" wp14:anchorId="284E0886" wp14:editId="54A9BEFE">
            <wp:extent cx="2927350" cy="2558442"/>
            <wp:effectExtent l="95250" t="95250" r="101600" b="89535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7FC0EB9-F720-4EDC-B1F1-C4E6BB079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7FC0EB9-F720-4EDC-B1F1-C4E6BB079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6897" t="38691" r="36986" b="27381"/>
                    <a:stretch/>
                  </pic:blipFill>
                  <pic:spPr>
                    <a:xfrm>
                      <a:off x="0" y="0"/>
                      <a:ext cx="2933772" cy="25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F70C5" w14:textId="77777777" w:rsidR="00E85B19" w:rsidRDefault="00E85B19" w:rsidP="00E85B19">
      <w:pPr>
        <w:pStyle w:val="ListParagraph"/>
      </w:pPr>
    </w:p>
    <w:p w14:paraId="219A70BD" w14:textId="79ED8DC1" w:rsidR="00E85B19" w:rsidRDefault="00E85B19" w:rsidP="00E85B19">
      <w:pPr>
        <w:pStyle w:val="ListParagraph"/>
        <w:numPr>
          <w:ilvl w:val="0"/>
          <w:numId w:val="21"/>
        </w:numPr>
      </w:pPr>
      <w:r>
        <w:t>Setup D365 instances</w:t>
      </w:r>
    </w:p>
    <w:p w14:paraId="60AD89E2" w14:textId="58D23FB8" w:rsidR="00E85B19" w:rsidRDefault="00E85B19" w:rsidP="00CA6089">
      <w:pPr>
        <w:pStyle w:val="ListParagraph"/>
      </w:pPr>
      <w:r w:rsidRPr="009177B6">
        <w:rPr>
          <w:noProof/>
        </w:rPr>
        <w:drawing>
          <wp:inline distT="0" distB="0" distL="0" distR="0" wp14:anchorId="5EAFA5C7" wp14:editId="13779EB5">
            <wp:extent cx="2703505" cy="4628624"/>
            <wp:effectExtent l="114300" t="133350" r="116205" b="13398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B660249-6C68-435C-ACB4-0DBF67981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B660249-6C68-435C-ACB4-0DBF67981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7031" t="13928" r="36920" b="6786"/>
                    <a:stretch/>
                  </pic:blipFill>
                  <pic:spPr>
                    <a:xfrm>
                      <a:off x="0" y="0"/>
                      <a:ext cx="2703505" cy="4628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25AEC" w14:textId="1AF142E3" w:rsidR="00E85B19" w:rsidRDefault="00E85B19" w:rsidP="00E85B19">
      <w:pPr>
        <w:pStyle w:val="ListParagraph"/>
        <w:numPr>
          <w:ilvl w:val="0"/>
          <w:numId w:val="21"/>
        </w:numPr>
      </w:pPr>
      <w:r>
        <w:lastRenderedPageBreak/>
        <w:t>Enter the naming convention of the project.</w:t>
      </w:r>
    </w:p>
    <w:p w14:paraId="349FBD8E" w14:textId="13C490B9" w:rsidR="00E85B19" w:rsidRPr="00E85B19" w:rsidRDefault="00E85B19" w:rsidP="00E85B19">
      <w:pPr>
        <w:pStyle w:val="ListParagraph"/>
      </w:pPr>
      <w:r w:rsidRPr="009177B6">
        <w:rPr>
          <w:noProof/>
        </w:rPr>
        <w:drawing>
          <wp:inline distT="0" distB="0" distL="0" distR="0" wp14:anchorId="76F0D841" wp14:editId="10A527A8">
            <wp:extent cx="2298626" cy="3244850"/>
            <wp:effectExtent l="76200" t="114300" r="83185" b="10795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A2D6FC3F-8945-4879-9CD5-92FF39FA1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A2D6FC3F-8945-4879-9CD5-92FF39FA1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6953" t="20935" r="37187" b="14168"/>
                    <a:stretch/>
                  </pic:blipFill>
                  <pic:spPr>
                    <a:xfrm>
                      <a:off x="0" y="0"/>
                      <a:ext cx="2305362" cy="325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31802" w14:textId="0CE498B0" w:rsidR="00083CF3" w:rsidRDefault="00083CF3" w:rsidP="00E85B19"/>
    <w:p w14:paraId="44F70C7B" w14:textId="403ACD9E" w:rsidR="005331AE" w:rsidRDefault="005331AE" w:rsidP="005331AE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12" w:name="_Toc111821961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Installing Tools</w:t>
      </w:r>
      <w:bookmarkEnd w:id="12"/>
      <w:r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</w:p>
    <w:p w14:paraId="54A6B06F" w14:textId="517351B1" w:rsidR="005331AE" w:rsidRDefault="003E7EBB" w:rsidP="005331AE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13" w:name="OLE_LINK8"/>
      <w:bookmarkStart w:id="14" w:name="_Toc111821962"/>
      <w:r>
        <w:rPr>
          <w:rFonts w:asciiTheme="minorHAnsi" w:hAnsiTheme="minorHAnsi" w:cstheme="minorHAnsi"/>
          <w:sz w:val="22"/>
          <w:szCs w:val="22"/>
        </w:rPr>
        <w:t>Visual Studio Code</w:t>
      </w:r>
      <w:bookmarkEnd w:id="14"/>
    </w:p>
    <w:p w14:paraId="5011E32B" w14:textId="36F571E7" w:rsidR="003E7EBB" w:rsidRDefault="003E7EBB" w:rsidP="003E7EBB">
      <w:r w:rsidRPr="003E7EBB">
        <w:t xml:space="preserve">Download from: </w:t>
      </w:r>
      <w:bookmarkStart w:id="15" w:name="OLE_LINK11"/>
      <w:r>
        <w:fldChar w:fldCharType="begin"/>
      </w:r>
      <w:r>
        <w:instrText xml:space="preserve"> HYPERLINK "</w:instrText>
      </w:r>
      <w:r w:rsidRPr="003E7EBB">
        <w:instrText>https://code.visualstudio.com/</w:instrText>
      </w:r>
      <w:r>
        <w:instrText xml:space="preserve">" </w:instrText>
      </w:r>
      <w:r>
        <w:fldChar w:fldCharType="separate"/>
      </w:r>
      <w:r w:rsidRPr="0011065D">
        <w:rPr>
          <w:rStyle w:val="Hyperlink"/>
        </w:rPr>
        <w:t>https://code.visualstudio.com/</w:t>
      </w:r>
      <w:r>
        <w:fldChar w:fldCharType="end"/>
      </w:r>
    </w:p>
    <w:bookmarkEnd w:id="13"/>
    <w:bookmarkEnd w:id="15"/>
    <w:p w14:paraId="10496846" w14:textId="78E719C6" w:rsidR="003E7EBB" w:rsidRDefault="003E7EBB" w:rsidP="003E7EBB"/>
    <w:p w14:paraId="0738CA23" w14:textId="3283AE29" w:rsidR="003E7EBB" w:rsidRDefault="003E7EBB" w:rsidP="003E7EB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16" w:name="_Toc111821963"/>
      <w:r>
        <w:rPr>
          <w:rFonts w:asciiTheme="minorHAnsi" w:hAnsiTheme="minorHAnsi" w:cstheme="minorHAnsi"/>
          <w:sz w:val="22"/>
          <w:szCs w:val="22"/>
        </w:rPr>
        <w:t xml:space="preserve">Visual Studio </w:t>
      </w:r>
      <w:r>
        <w:rPr>
          <w:rFonts w:asciiTheme="minorHAnsi" w:hAnsiTheme="minorHAnsi" w:cstheme="minorHAnsi"/>
          <w:sz w:val="22"/>
          <w:szCs w:val="22"/>
        </w:rPr>
        <w:t>Professional 2022 or Visual Studio Enterprise 2022</w:t>
      </w:r>
      <w:bookmarkEnd w:id="16"/>
    </w:p>
    <w:p w14:paraId="689CB4B6" w14:textId="2287878B" w:rsidR="003E7EBB" w:rsidRDefault="003E7EBB" w:rsidP="003E7EBB">
      <w:r w:rsidRPr="003E7EBB">
        <w:t xml:space="preserve">Download from: </w:t>
      </w:r>
      <w:hyperlink r:id="rId19" w:history="1">
        <w:r w:rsidRPr="0011065D">
          <w:rPr>
            <w:rStyle w:val="Hyperlink"/>
          </w:rPr>
          <w:t>https://visualstudio.microsoft.com/downloads/</w:t>
        </w:r>
      </w:hyperlink>
      <w:r>
        <w:t xml:space="preserve"> </w:t>
      </w:r>
    </w:p>
    <w:p w14:paraId="2DDB22AA" w14:textId="77777777" w:rsidR="003E7EBB" w:rsidRDefault="003E7EBB" w:rsidP="003E7EBB"/>
    <w:p w14:paraId="3E9DF5D1" w14:textId="1FABC725" w:rsidR="003E7EBB" w:rsidRDefault="003E7EBB" w:rsidP="003E7EB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17" w:name="_Toc111821964"/>
      <w:r>
        <w:rPr>
          <w:rFonts w:asciiTheme="minorHAnsi" w:hAnsiTheme="minorHAnsi" w:cstheme="minorHAnsi"/>
          <w:sz w:val="22"/>
          <w:szCs w:val="22"/>
        </w:rPr>
        <w:t>Install Tools</w:t>
      </w:r>
      <w:r w:rsidR="00700433">
        <w:rPr>
          <w:rFonts w:asciiTheme="minorHAnsi" w:hAnsiTheme="minorHAnsi" w:cstheme="minorHAnsi"/>
          <w:sz w:val="22"/>
          <w:szCs w:val="22"/>
        </w:rPr>
        <w:t xml:space="preserve"> (Manual)</w:t>
      </w:r>
      <w:r w:rsidR="00A51E2B">
        <w:rPr>
          <w:rFonts w:asciiTheme="minorHAnsi" w:hAnsiTheme="minorHAnsi" w:cstheme="minorHAnsi"/>
          <w:sz w:val="22"/>
          <w:szCs w:val="22"/>
        </w:rPr>
        <w:t xml:space="preserve"> – refer to 3.4 for automatic install</w:t>
      </w:r>
      <w:r w:rsidR="00B04F26">
        <w:rPr>
          <w:rFonts w:asciiTheme="minorHAnsi" w:hAnsiTheme="minorHAnsi" w:cstheme="minorHAnsi"/>
          <w:sz w:val="22"/>
          <w:szCs w:val="22"/>
        </w:rPr>
        <w:t>ation</w:t>
      </w:r>
      <w:bookmarkEnd w:id="17"/>
    </w:p>
    <w:p w14:paraId="797DCDFA" w14:textId="6DF1E1FE" w:rsidR="003E7EBB" w:rsidRDefault="003E7EBB" w:rsidP="003E7EBB">
      <w:pPr>
        <w:pStyle w:val="ListParagraph"/>
        <w:numPr>
          <w:ilvl w:val="0"/>
          <w:numId w:val="23"/>
        </w:numPr>
      </w:pPr>
      <w:r>
        <w:t>Git</w:t>
      </w:r>
    </w:p>
    <w:p w14:paraId="7377C010" w14:textId="4CE371FA" w:rsidR="003E7EBB" w:rsidRDefault="003E7EBB" w:rsidP="003E7EBB">
      <w:pPr>
        <w:pStyle w:val="ListParagraph"/>
        <w:numPr>
          <w:ilvl w:val="0"/>
          <w:numId w:val="23"/>
        </w:numPr>
      </w:pPr>
      <w:r>
        <w:t>NodeJS</w:t>
      </w:r>
    </w:p>
    <w:p w14:paraId="4C9850B2" w14:textId="37DAC06F" w:rsidR="003E7EBB" w:rsidRDefault="003E7EBB" w:rsidP="003E7EBB">
      <w:pPr>
        <w:pStyle w:val="ListParagraph"/>
        <w:numPr>
          <w:ilvl w:val="0"/>
          <w:numId w:val="23"/>
        </w:numPr>
      </w:pPr>
      <w:r w:rsidRPr="003E7EBB">
        <w:t>Azure Artifacts Credential Provider</w:t>
      </w:r>
      <w:r w:rsidR="00E56A57">
        <w:t xml:space="preserve"> – provided </w:t>
      </w:r>
      <w:hyperlink r:id="rId20" w:history="1">
        <w:r w:rsidR="00E56A57" w:rsidRPr="00E56A57">
          <w:rPr>
            <w:rStyle w:val="Hyperlink"/>
          </w:rPr>
          <w:t>link</w:t>
        </w:r>
      </w:hyperlink>
    </w:p>
    <w:p w14:paraId="5D5639D5" w14:textId="6DE8C561" w:rsidR="003E7EBB" w:rsidRDefault="003E7EBB" w:rsidP="003E7EBB">
      <w:pPr>
        <w:pStyle w:val="ListParagraph"/>
        <w:numPr>
          <w:ilvl w:val="0"/>
          <w:numId w:val="23"/>
        </w:numPr>
      </w:pPr>
      <w:r w:rsidRPr="003E7EBB">
        <w:t>Fiddler (Classic)</w:t>
      </w:r>
      <w:r w:rsidR="00E56A57">
        <w:t xml:space="preserve"> – provided </w:t>
      </w:r>
      <w:hyperlink r:id="rId21" w:history="1">
        <w:r w:rsidR="00E56A57" w:rsidRPr="00E56A57">
          <w:rPr>
            <w:rStyle w:val="Hyperlink"/>
          </w:rPr>
          <w:t>link</w:t>
        </w:r>
      </w:hyperlink>
    </w:p>
    <w:p w14:paraId="6B82B1FC" w14:textId="721BC35B" w:rsidR="003E7EBB" w:rsidRDefault="003E7EBB" w:rsidP="00E56A57">
      <w:pPr>
        <w:pStyle w:val="ListParagraph"/>
        <w:numPr>
          <w:ilvl w:val="0"/>
          <w:numId w:val="23"/>
        </w:numPr>
      </w:pPr>
      <w:r w:rsidRPr="003E7EBB">
        <w:t>Microsoft Power Platform CLI</w:t>
      </w:r>
      <w:r w:rsidR="00E56A57">
        <w:t xml:space="preserve"> – provided </w:t>
      </w:r>
      <w:hyperlink r:id="rId22" w:history="1">
        <w:r w:rsidR="00E56A57" w:rsidRPr="00E56A57">
          <w:rPr>
            <w:rStyle w:val="Hyperlink"/>
          </w:rPr>
          <w:t>link</w:t>
        </w:r>
      </w:hyperlink>
    </w:p>
    <w:p w14:paraId="7AB13BD1" w14:textId="77777777" w:rsidR="003E7EBB" w:rsidRPr="003E7EBB" w:rsidRDefault="003E7EBB" w:rsidP="003E7EBB"/>
    <w:p w14:paraId="0F8D4829" w14:textId="6B68D263" w:rsidR="003E7EBB" w:rsidRDefault="003E7EBB" w:rsidP="003E7EB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18" w:name="OLE_LINK5"/>
      <w:bookmarkStart w:id="19" w:name="OLE_LINK9"/>
      <w:bookmarkStart w:id="20" w:name="_Toc111821965"/>
      <w:bookmarkEnd w:id="10"/>
      <w:r>
        <w:rPr>
          <w:rFonts w:asciiTheme="minorHAnsi" w:hAnsiTheme="minorHAnsi" w:cstheme="minorHAnsi"/>
          <w:sz w:val="22"/>
          <w:szCs w:val="22"/>
        </w:rPr>
        <w:t>Install Tools</w:t>
      </w:r>
      <w:r w:rsidR="00700433">
        <w:rPr>
          <w:rFonts w:asciiTheme="minorHAnsi" w:hAnsiTheme="minorHAnsi" w:cstheme="minorHAnsi"/>
          <w:sz w:val="22"/>
          <w:szCs w:val="22"/>
        </w:rPr>
        <w:t xml:space="preserve"> (Automatic using </w:t>
      </w:r>
      <w:proofErr w:type="spellStart"/>
      <w:r w:rsidR="00700433">
        <w:rPr>
          <w:rFonts w:asciiTheme="minorHAnsi" w:hAnsiTheme="minorHAnsi" w:cstheme="minorHAnsi"/>
          <w:sz w:val="22"/>
          <w:szCs w:val="22"/>
        </w:rPr>
        <w:t>BizApps</w:t>
      </w:r>
      <w:proofErr w:type="spellEnd"/>
      <w:r w:rsidR="00700433">
        <w:rPr>
          <w:rFonts w:asciiTheme="minorHAnsi" w:hAnsiTheme="minorHAnsi" w:cstheme="minorHAnsi"/>
          <w:sz w:val="22"/>
          <w:szCs w:val="22"/>
        </w:rPr>
        <w:t xml:space="preserve"> CLI)</w:t>
      </w:r>
      <w:bookmarkEnd w:id="20"/>
    </w:p>
    <w:bookmarkEnd w:id="19"/>
    <w:p w14:paraId="2F5C1E12" w14:textId="047311E2" w:rsidR="00700433" w:rsidRDefault="00F53C4A" w:rsidP="00700433">
      <w:pPr>
        <w:pStyle w:val="ListParagraph"/>
        <w:numPr>
          <w:ilvl w:val="0"/>
          <w:numId w:val="24"/>
        </w:numPr>
      </w:pPr>
      <w:r w:rsidRPr="00F53C4A">
        <w:t>Clone your project repository from Azure DevOps</w:t>
      </w:r>
    </w:p>
    <w:p w14:paraId="4D81CE3D" w14:textId="33404428" w:rsidR="00F53C4A" w:rsidRDefault="00F53C4A" w:rsidP="00700433">
      <w:pPr>
        <w:pStyle w:val="ListParagraph"/>
        <w:numPr>
          <w:ilvl w:val="0"/>
          <w:numId w:val="24"/>
        </w:numPr>
      </w:pPr>
      <w:r>
        <w:t xml:space="preserve">Open Windows </w:t>
      </w:r>
      <w:proofErr w:type="spellStart"/>
      <w:r>
        <w:t>Powershell</w:t>
      </w:r>
      <w:proofErr w:type="spellEnd"/>
      <w:r>
        <w:t xml:space="preserve"> as Administrator and navigate to the cloned repository location.</w:t>
      </w:r>
    </w:p>
    <w:p w14:paraId="4383851A" w14:textId="68A50249" w:rsidR="00BD6624" w:rsidRDefault="00BD6624" w:rsidP="00700433">
      <w:pPr>
        <w:pStyle w:val="ListParagraph"/>
        <w:numPr>
          <w:ilvl w:val="0"/>
          <w:numId w:val="24"/>
        </w:numPr>
      </w:pPr>
      <w:r>
        <w:t>Execute the below command.</w:t>
      </w:r>
    </w:p>
    <w:p w14:paraId="77519271" w14:textId="098C0AF0" w:rsidR="00BD6624" w:rsidRDefault="008216C9" w:rsidP="008216C9">
      <w:pPr>
        <w:pStyle w:val="ListParagraph"/>
      </w:pPr>
      <w:r w:rsidRPr="008216C9">
        <w:t>Set-</w:t>
      </w:r>
      <w:proofErr w:type="spellStart"/>
      <w:r w:rsidRPr="008216C9">
        <w:t>ExecutionPolicy</w:t>
      </w:r>
      <w:proofErr w:type="spellEnd"/>
      <w:r w:rsidRPr="008216C9">
        <w:t xml:space="preserve"> -</w:t>
      </w:r>
      <w:proofErr w:type="spellStart"/>
      <w:r w:rsidRPr="008216C9">
        <w:t>ExecutionPolicy</w:t>
      </w:r>
      <w:proofErr w:type="spellEnd"/>
      <w:r w:rsidRPr="008216C9">
        <w:t xml:space="preserve"> Unrestricted -Scope </w:t>
      </w:r>
      <w:proofErr w:type="spellStart"/>
      <w:r w:rsidRPr="008216C9">
        <w:t>LocalMachine</w:t>
      </w:r>
      <w:proofErr w:type="spellEnd"/>
      <w:r w:rsidRPr="008216C9">
        <w:t xml:space="preserve"> -Force</w:t>
      </w:r>
    </w:p>
    <w:p w14:paraId="719A5115" w14:textId="7CD15D71" w:rsidR="00BD6624" w:rsidRDefault="00F85C1F" w:rsidP="00700433">
      <w:pPr>
        <w:pStyle w:val="ListParagraph"/>
        <w:numPr>
          <w:ilvl w:val="0"/>
          <w:numId w:val="24"/>
        </w:numPr>
      </w:pPr>
      <w:r>
        <w:t xml:space="preserve">Type </w:t>
      </w:r>
      <w:r w:rsidRPr="00F85C1F">
        <w:t>.\bizapps-cli.ps1</w:t>
      </w:r>
    </w:p>
    <w:p w14:paraId="231BB9CE" w14:textId="526E496B" w:rsidR="000A4C46" w:rsidRDefault="00BE3FDC" w:rsidP="00AC2AF5">
      <w:pPr>
        <w:pStyle w:val="ListParagraph"/>
        <w:numPr>
          <w:ilvl w:val="0"/>
          <w:numId w:val="24"/>
        </w:numPr>
      </w:pPr>
      <w:r>
        <w:t xml:space="preserve">Type 11 to select </w:t>
      </w:r>
      <w:proofErr w:type="spellStart"/>
      <w:r>
        <w:t>SetupLocalDevEnvironment</w:t>
      </w:r>
      <w:proofErr w:type="spellEnd"/>
    </w:p>
    <w:p w14:paraId="488D9593" w14:textId="637F9795" w:rsidR="000A4C46" w:rsidRDefault="000A4C46" w:rsidP="000A4C46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21" w:name="_Toc111821966"/>
      <w:r>
        <w:rPr>
          <w:rFonts w:asciiTheme="minorHAnsi" w:hAnsiTheme="minorHAnsi" w:cstheme="minorHAnsi"/>
          <w:sz w:val="22"/>
          <w:szCs w:val="22"/>
        </w:rPr>
        <w:lastRenderedPageBreak/>
        <w:t xml:space="preserve">Install </w:t>
      </w:r>
      <w:r>
        <w:rPr>
          <w:rFonts w:asciiTheme="minorHAnsi" w:hAnsiTheme="minorHAnsi" w:cstheme="minorHAnsi"/>
          <w:sz w:val="22"/>
          <w:szCs w:val="22"/>
        </w:rPr>
        <w:t>NPM</w:t>
      </w:r>
      <w:bookmarkEnd w:id="21"/>
    </w:p>
    <w:p w14:paraId="30E71016" w14:textId="7219EE4F" w:rsidR="000A4C46" w:rsidRDefault="000A4C46" w:rsidP="000A4C46">
      <w:pPr>
        <w:pStyle w:val="ListParagraph"/>
        <w:numPr>
          <w:ilvl w:val="0"/>
          <w:numId w:val="25"/>
        </w:numPr>
      </w:pPr>
      <w:r>
        <w:t xml:space="preserve">Open Window </w:t>
      </w:r>
      <w:proofErr w:type="spellStart"/>
      <w:r>
        <w:t>Powershell</w:t>
      </w:r>
      <w:proofErr w:type="spellEnd"/>
      <w:r>
        <w:t xml:space="preserve"> as administrator</w:t>
      </w:r>
    </w:p>
    <w:p w14:paraId="2A7655B2" w14:textId="77777777" w:rsidR="000A4C46" w:rsidRDefault="000A4C46" w:rsidP="000A4C46">
      <w:pPr>
        <w:pStyle w:val="ListParagraph"/>
        <w:numPr>
          <w:ilvl w:val="0"/>
          <w:numId w:val="25"/>
        </w:numPr>
      </w:pPr>
      <w:r>
        <w:t>Execute the below command</w:t>
      </w:r>
    </w:p>
    <w:p w14:paraId="76385D7B" w14:textId="18C267CE" w:rsidR="000A4C46" w:rsidRDefault="000A4C46" w:rsidP="000A4C46">
      <w:pPr>
        <w:pStyle w:val="ListParagraph"/>
      </w:pPr>
      <w:bookmarkStart w:id="22" w:name="OLE_LINK10"/>
      <w:proofErr w:type="spellStart"/>
      <w:r w:rsidRPr="000A4C46">
        <w:t>npm</w:t>
      </w:r>
      <w:proofErr w:type="spellEnd"/>
      <w:r w:rsidRPr="000A4C46">
        <w:t xml:space="preserve"> install </w:t>
      </w:r>
      <w:proofErr w:type="spellStart"/>
      <w:r w:rsidRPr="000A4C46">
        <w:t>vsts</w:t>
      </w:r>
      <w:proofErr w:type="spellEnd"/>
      <w:r w:rsidRPr="000A4C46">
        <w:t>-</w:t>
      </w:r>
      <w:proofErr w:type="spellStart"/>
      <w:r w:rsidRPr="000A4C46">
        <w:t>npm</w:t>
      </w:r>
      <w:proofErr w:type="spellEnd"/>
      <w:r w:rsidRPr="000A4C46">
        <w:t>-auth -g</w:t>
      </w:r>
      <w:bookmarkEnd w:id="22"/>
    </w:p>
    <w:p w14:paraId="75151104" w14:textId="49D942D5" w:rsidR="000A4C46" w:rsidRDefault="000A4C46" w:rsidP="000A4C46">
      <w:pPr>
        <w:pStyle w:val="ListParagraph"/>
        <w:numPr>
          <w:ilvl w:val="0"/>
          <w:numId w:val="25"/>
        </w:numPr>
      </w:pPr>
      <w:proofErr w:type="spellStart"/>
      <w:r>
        <w:t>Navigat</w:t>
      </w:r>
      <w:proofErr w:type="spellEnd"/>
      <w:r>
        <w:t xml:space="preserve"> to \</w:t>
      </w:r>
      <w:proofErr w:type="spellStart"/>
      <w:r>
        <w:t>src</w:t>
      </w:r>
      <w:proofErr w:type="spellEnd"/>
      <w:r>
        <w:t>\</w:t>
      </w:r>
      <w:proofErr w:type="spellStart"/>
      <w:r>
        <w:t>Dataverse</w:t>
      </w:r>
      <w:proofErr w:type="spellEnd"/>
      <w:r>
        <w:t>\Web\ and run below command</w:t>
      </w:r>
    </w:p>
    <w:p w14:paraId="50B13616" w14:textId="1C0388F2" w:rsidR="009177B6" w:rsidRDefault="00C7522C" w:rsidP="00C7522C">
      <w:pPr>
        <w:ind w:left="720"/>
      </w:pPr>
      <w:proofErr w:type="spellStart"/>
      <w:r w:rsidRPr="00C7522C">
        <w:t>vsts</w:t>
      </w:r>
      <w:proofErr w:type="spellEnd"/>
      <w:r w:rsidRPr="00C7522C">
        <w:t>-</w:t>
      </w:r>
      <w:proofErr w:type="spellStart"/>
      <w:r w:rsidRPr="00C7522C">
        <w:t>npm</w:t>
      </w:r>
      <w:proofErr w:type="spellEnd"/>
      <w:r w:rsidRPr="00C7522C">
        <w:t>-auth -F -</w:t>
      </w:r>
      <w:proofErr w:type="gramStart"/>
      <w:r w:rsidRPr="00C7522C">
        <w:t>config .</w:t>
      </w:r>
      <w:proofErr w:type="spellStart"/>
      <w:r w:rsidRPr="00C7522C">
        <w:t>npmrc</w:t>
      </w:r>
      <w:proofErr w:type="spellEnd"/>
      <w:proofErr w:type="gramEnd"/>
    </w:p>
    <w:p w14:paraId="4EA96FB9" w14:textId="77777777" w:rsidR="00B04F26" w:rsidRPr="009177B6" w:rsidRDefault="00B04F26" w:rsidP="00C7522C">
      <w:pPr>
        <w:ind w:left="720"/>
      </w:pPr>
    </w:p>
    <w:p w14:paraId="7F6D9953" w14:textId="0056E566" w:rsidR="009177B6" w:rsidRDefault="009E6986" w:rsidP="009177B6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23" w:name="OLE_LINK6"/>
      <w:bookmarkStart w:id="24" w:name="_Toc111821967"/>
      <w:bookmarkEnd w:id="18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DSS/BCA Source Code</w:t>
      </w:r>
      <w:bookmarkEnd w:id="24"/>
      <w:r w:rsidR="009177B6"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</w:p>
    <w:p w14:paraId="5688A4A4" w14:textId="1D44BAB7" w:rsidR="0095606B" w:rsidRDefault="00DC17C4" w:rsidP="0095606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25" w:name="_Toc111821968"/>
      <w:r>
        <w:rPr>
          <w:rFonts w:asciiTheme="minorHAnsi" w:hAnsiTheme="minorHAnsi" w:cstheme="minorHAnsi"/>
          <w:sz w:val="22"/>
          <w:szCs w:val="22"/>
        </w:rPr>
        <w:t xml:space="preserve">Update the Environments on </w:t>
      </w:r>
      <w:proofErr w:type="spellStart"/>
      <w:r>
        <w:rPr>
          <w:rFonts w:asciiTheme="minorHAnsi" w:hAnsiTheme="minorHAnsi" w:cstheme="minorHAnsi"/>
          <w:sz w:val="22"/>
          <w:szCs w:val="22"/>
        </w:rPr>
        <w:t>Configuration.json</w:t>
      </w:r>
      <w:bookmarkEnd w:id="25"/>
      <w:proofErr w:type="spellEnd"/>
    </w:p>
    <w:bookmarkEnd w:id="23"/>
    <w:p w14:paraId="70BBB999" w14:textId="316F731C" w:rsidR="00DC17C4" w:rsidRDefault="00DC17C4" w:rsidP="00DC17C4">
      <w:pPr>
        <w:pStyle w:val="ListParagraph"/>
        <w:numPr>
          <w:ilvl w:val="0"/>
          <w:numId w:val="19"/>
        </w:numPr>
      </w:pPr>
      <w:r>
        <w:t xml:space="preserve">Use </w:t>
      </w:r>
      <w:proofErr w:type="spellStart"/>
      <w:r w:rsidRPr="00DC17C4">
        <w:t>CustomizationMaster</w:t>
      </w:r>
      <w:proofErr w:type="spellEnd"/>
      <w:r>
        <w:t xml:space="preserve"> </w:t>
      </w:r>
      <w:r w:rsidR="00175877">
        <w:t>for</w:t>
      </w:r>
      <w:r>
        <w:t xml:space="preserve"> the DEV Environment</w:t>
      </w:r>
    </w:p>
    <w:p w14:paraId="5D3D5E20" w14:textId="35DE9A45" w:rsidR="00DC17C4" w:rsidRDefault="00DC17C4" w:rsidP="00DC17C4">
      <w:pPr>
        <w:pStyle w:val="ListParagraph"/>
        <w:numPr>
          <w:ilvl w:val="0"/>
          <w:numId w:val="19"/>
        </w:numPr>
      </w:pPr>
      <w:proofErr w:type="spellStart"/>
      <w:r w:rsidRPr="00DC17C4">
        <w:t>DevInt</w:t>
      </w:r>
      <w:proofErr w:type="spellEnd"/>
      <w:r>
        <w:t xml:space="preserve"> </w:t>
      </w:r>
      <w:r w:rsidR="00175877">
        <w:t>can be used for Data Migration Environment. Please remove if not needed.</w:t>
      </w:r>
    </w:p>
    <w:p w14:paraId="60EB4472" w14:textId="494F258D" w:rsidR="00DC17C4" w:rsidRDefault="00DC17C4" w:rsidP="00DC17C4">
      <w:pPr>
        <w:pStyle w:val="ListParagraph"/>
        <w:numPr>
          <w:ilvl w:val="0"/>
          <w:numId w:val="19"/>
        </w:numPr>
      </w:pPr>
      <w:r>
        <w:t xml:space="preserve">Use DevTest </w:t>
      </w:r>
      <w:r w:rsidR="00175877">
        <w:t>for</w:t>
      </w:r>
      <w:r>
        <w:t xml:space="preserve"> the TEST Environment</w:t>
      </w:r>
    </w:p>
    <w:p w14:paraId="727F52C2" w14:textId="69DE20CD" w:rsidR="00175877" w:rsidRDefault="00175877" w:rsidP="00DC17C4">
      <w:pPr>
        <w:pStyle w:val="ListParagraph"/>
        <w:numPr>
          <w:ilvl w:val="0"/>
          <w:numId w:val="19"/>
        </w:numPr>
      </w:pPr>
      <w:r>
        <w:t>Use UAT for the UAT Environment</w:t>
      </w:r>
    </w:p>
    <w:p w14:paraId="099D560E" w14:textId="40343817" w:rsidR="00175877" w:rsidRDefault="00175877" w:rsidP="00DC17C4">
      <w:pPr>
        <w:pStyle w:val="ListParagraph"/>
        <w:numPr>
          <w:ilvl w:val="0"/>
          <w:numId w:val="19"/>
        </w:numPr>
      </w:pPr>
      <w:r>
        <w:t>Use Prod for the Production Environment</w:t>
      </w:r>
    </w:p>
    <w:p w14:paraId="2E58991B" w14:textId="77777777" w:rsidR="00175877" w:rsidRPr="00DC17C4" w:rsidRDefault="00175877" w:rsidP="00175877"/>
    <w:p w14:paraId="53211832" w14:textId="12103626" w:rsidR="0095606B" w:rsidRDefault="00E85B19" w:rsidP="0095606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26" w:name="_Toc111821969"/>
      <w:r>
        <w:rPr>
          <w:rFonts w:asciiTheme="minorHAnsi" w:hAnsiTheme="minorHAnsi" w:cstheme="minorHAnsi"/>
          <w:sz w:val="22"/>
          <w:szCs w:val="22"/>
        </w:rPr>
        <w:t>Connection Strings</w:t>
      </w:r>
      <w:bookmarkEnd w:id="26"/>
    </w:p>
    <w:p w14:paraId="12FA0D8D" w14:textId="1AC91607" w:rsidR="00E85B19" w:rsidRDefault="00AF2D4B" w:rsidP="00E85B19">
      <w:pPr>
        <w:pStyle w:val="ListParagraph"/>
        <w:numPr>
          <w:ilvl w:val="0"/>
          <w:numId w:val="20"/>
        </w:numPr>
      </w:pPr>
      <w:r>
        <w:t>If user account with admin role</w:t>
      </w:r>
      <w:r w:rsidR="000D58BB">
        <w:t xml:space="preserve"> is being used to connect to D365</w:t>
      </w:r>
      <w:r w:rsidR="00170B2B">
        <w:t>:</w:t>
      </w:r>
    </w:p>
    <w:p w14:paraId="50F707B4" w14:textId="77777777" w:rsidR="000D58BB" w:rsidRDefault="000D58BB" w:rsidP="000D58BB">
      <w:pPr>
        <w:pStyle w:val="ListParagraph"/>
      </w:pPr>
      <w:proofErr w:type="spellStart"/>
      <w:r>
        <w:t>AuthType</w:t>
      </w:r>
      <w:proofErr w:type="spellEnd"/>
      <w:r>
        <w:t xml:space="preserve"> = OAuth</w:t>
      </w:r>
    </w:p>
    <w:p w14:paraId="2FEF58D6" w14:textId="77777777" w:rsidR="000D58BB" w:rsidRDefault="000D58BB" w:rsidP="000D58BB">
      <w:pPr>
        <w:pStyle w:val="ListParagraph"/>
      </w:pPr>
      <w:r>
        <w:t>Username = &lt;Username&gt;</w:t>
      </w:r>
    </w:p>
    <w:p w14:paraId="41199A39" w14:textId="0C2FD86C" w:rsidR="005F5614" w:rsidRDefault="000D58BB" w:rsidP="000D58BB">
      <w:pPr>
        <w:pStyle w:val="ListParagraph"/>
      </w:pPr>
      <w:r>
        <w:t>Password = &lt;Password&gt;</w:t>
      </w:r>
    </w:p>
    <w:p w14:paraId="44076826" w14:textId="77777777" w:rsidR="000D58BB" w:rsidRDefault="000D58BB" w:rsidP="005F5614">
      <w:pPr>
        <w:pStyle w:val="ListParagraph"/>
      </w:pPr>
    </w:p>
    <w:p w14:paraId="682A4A92" w14:textId="2F5ED6AC" w:rsidR="005F5614" w:rsidRDefault="005F5614" w:rsidP="00E85B19">
      <w:pPr>
        <w:pStyle w:val="ListParagraph"/>
        <w:numPr>
          <w:ilvl w:val="0"/>
          <w:numId w:val="20"/>
        </w:numPr>
      </w:pPr>
      <w:r>
        <w:t>If service principal</w:t>
      </w:r>
      <w:r w:rsidR="000D58BB">
        <w:t xml:space="preserve"> is being used to connect to D365</w:t>
      </w:r>
      <w:r w:rsidR="00170B2B">
        <w:t>:</w:t>
      </w:r>
    </w:p>
    <w:p w14:paraId="01D405FC" w14:textId="77777777" w:rsidR="00B10E94" w:rsidRDefault="00B10E94" w:rsidP="00B10E94">
      <w:pPr>
        <w:pStyle w:val="ListParagraph"/>
      </w:pPr>
      <w:proofErr w:type="spellStart"/>
      <w:r>
        <w:t>AuthType</w:t>
      </w:r>
      <w:proofErr w:type="spellEnd"/>
      <w:r>
        <w:t xml:space="preserve"> = </w:t>
      </w:r>
      <w:proofErr w:type="spellStart"/>
      <w:r>
        <w:t>ClientSecret</w:t>
      </w:r>
      <w:proofErr w:type="spellEnd"/>
    </w:p>
    <w:p w14:paraId="3DF63A03" w14:textId="77777777" w:rsidR="00B10E94" w:rsidRDefault="00B10E94" w:rsidP="00B10E94">
      <w:pPr>
        <w:pStyle w:val="ListParagraph"/>
      </w:pPr>
      <w:proofErr w:type="spellStart"/>
      <w:r>
        <w:t>ClientId</w:t>
      </w:r>
      <w:proofErr w:type="spellEnd"/>
      <w:r>
        <w:t xml:space="preserve"> = &lt;</w:t>
      </w:r>
      <w:proofErr w:type="spellStart"/>
      <w:r>
        <w:t>ClientId</w:t>
      </w:r>
      <w:proofErr w:type="spellEnd"/>
      <w:r>
        <w:t>&gt;</w:t>
      </w:r>
    </w:p>
    <w:p w14:paraId="5BD7FBC9" w14:textId="2A1C580A" w:rsidR="000D58BB" w:rsidRDefault="00B10E94" w:rsidP="00B10E94">
      <w:pPr>
        <w:pStyle w:val="ListParagraph"/>
      </w:pPr>
      <w:proofErr w:type="spellStart"/>
      <w:r>
        <w:t>ClientSecret</w:t>
      </w:r>
      <w:proofErr w:type="spellEnd"/>
      <w:r>
        <w:t xml:space="preserve"> = &lt;</w:t>
      </w:r>
      <w:proofErr w:type="spellStart"/>
      <w:r>
        <w:t>ClientSecret</w:t>
      </w:r>
      <w:proofErr w:type="spellEnd"/>
      <w:r>
        <w:t>&gt;</w:t>
      </w:r>
    </w:p>
    <w:p w14:paraId="325FDEDE" w14:textId="77777777" w:rsidR="000D58BB" w:rsidRPr="00E85B19" w:rsidRDefault="000D58BB" w:rsidP="000D58BB">
      <w:pPr>
        <w:pStyle w:val="ListParagraph"/>
      </w:pPr>
    </w:p>
    <w:p w14:paraId="37AA103B" w14:textId="65B4C2FE" w:rsidR="0095606B" w:rsidRDefault="00C14CD5" w:rsidP="0095606B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27" w:name="_Toc111821970"/>
      <w:proofErr w:type="spellStart"/>
      <w:r>
        <w:rPr>
          <w:rFonts w:asciiTheme="minorHAnsi" w:hAnsiTheme="minorHAnsi" w:cstheme="minorHAnsi"/>
          <w:sz w:val="22"/>
          <w:szCs w:val="22"/>
        </w:rPr>
        <w:t>Dataver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ploy</w:t>
      </w:r>
      <w:bookmarkEnd w:id="27"/>
    </w:p>
    <w:p w14:paraId="62A967A2" w14:textId="3A239CC6" w:rsidR="00C14CD5" w:rsidRDefault="004F6A4E" w:rsidP="004F6A4E">
      <w:pPr>
        <w:pStyle w:val="ListParagraph"/>
        <w:numPr>
          <w:ilvl w:val="0"/>
          <w:numId w:val="22"/>
        </w:numPr>
      </w:pPr>
      <w:r>
        <w:t>If “</w:t>
      </w:r>
      <w:proofErr w:type="spellStart"/>
      <w:r w:rsidRPr="004F6A4E">
        <w:t>DevInt</w:t>
      </w:r>
      <w:proofErr w:type="spellEnd"/>
      <w:r>
        <w:t xml:space="preserve">” is not being used, remove it from </w:t>
      </w:r>
      <w:proofErr w:type="spellStart"/>
      <w:r>
        <w:t>cicd</w:t>
      </w:r>
      <w:proofErr w:type="spellEnd"/>
      <w:r>
        <w:t>/variables/</w:t>
      </w:r>
      <w:proofErr w:type="spellStart"/>
      <w:r>
        <w:t>dataverse-deploy.yaml</w:t>
      </w:r>
      <w:proofErr w:type="spellEnd"/>
      <w:r>
        <w:t>.</w:t>
      </w:r>
    </w:p>
    <w:p w14:paraId="034224BC" w14:textId="3F8182FC" w:rsidR="004F6A4E" w:rsidRDefault="004F6A4E" w:rsidP="004F6A4E">
      <w:pPr>
        <w:pStyle w:val="ListParagraph"/>
      </w:pPr>
    </w:p>
    <w:p w14:paraId="1CAD8611" w14:textId="77777777" w:rsidR="004F6A4E" w:rsidRDefault="004F6A4E" w:rsidP="004F6A4E">
      <w:pPr>
        <w:autoSpaceDE w:val="0"/>
        <w:autoSpaceDN w:val="0"/>
        <w:adjustRightInd w:val="0"/>
        <w:ind w:left="720"/>
        <w:rPr>
          <w:rFonts w:ascii="Consolas" w:hAnsi="Consolas" w:cs="Consolas"/>
          <w:color w:val="008000"/>
          <w:sz w:val="19"/>
          <w:szCs w:val="19"/>
          <w:lang w:val="en-PH"/>
        </w:rPr>
      </w:pPr>
      <w:r>
        <w:rPr>
          <w:rFonts w:ascii="Consolas" w:hAnsi="Consolas" w:cs="Consolas"/>
          <w:color w:val="008000"/>
          <w:sz w:val="19"/>
          <w:szCs w:val="19"/>
          <w:lang w:val="en-PH"/>
        </w:rPr>
        <w:t>#- template: templates/stages/deploy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H"/>
        </w:rPr>
        <w:t>generic.yaml</w:t>
      </w:r>
      <w:proofErr w:type="spellEnd"/>
    </w:p>
    <w:p w14:paraId="47FCF49F" w14:textId="77777777" w:rsidR="004F6A4E" w:rsidRDefault="004F6A4E" w:rsidP="004F6A4E">
      <w:pPr>
        <w:autoSpaceDE w:val="0"/>
        <w:autoSpaceDN w:val="0"/>
        <w:adjustRightInd w:val="0"/>
        <w:ind w:left="720"/>
        <w:rPr>
          <w:rFonts w:ascii="Consolas" w:hAnsi="Consolas" w:cs="Consolas"/>
          <w:color w:val="008000"/>
          <w:sz w:val="19"/>
          <w:szCs w:val="19"/>
          <w:lang w:val="en-PH"/>
        </w:rPr>
      </w:pPr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#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PH"/>
        </w:rPr>
        <w:t>parameter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H"/>
        </w:rPr>
        <w:t>:</w:t>
      </w:r>
    </w:p>
    <w:p w14:paraId="4E414550" w14:textId="77777777" w:rsidR="004F6A4E" w:rsidRDefault="004F6A4E" w:rsidP="004F6A4E">
      <w:pPr>
        <w:autoSpaceDE w:val="0"/>
        <w:autoSpaceDN w:val="0"/>
        <w:adjustRightInd w:val="0"/>
        <w:ind w:left="720"/>
        <w:rPr>
          <w:rFonts w:ascii="Consolas" w:hAnsi="Consolas" w:cs="Consolas"/>
          <w:color w:val="008000"/>
          <w:sz w:val="19"/>
          <w:szCs w:val="19"/>
          <w:lang w:val="en-PH"/>
        </w:rPr>
      </w:pPr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#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PH"/>
        </w:rPr>
        <w:t>environme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H"/>
        </w:rPr>
        <w:t>_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H"/>
        </w:rPr>
        <w:t>DevInt</w:t>
      </w:r>
      <w:proofErr w:type="spellEnd"/>
    </w:p>
    <w:p w14:paraId="390CE7D4" w14:textId="77777777" w:rsidR="004F6A4E" w:rsidRDefault="004F6A4E" w:rsidP="004F6A4E">
      <w:pPr>
        <w:autoSpaceDE w:val="0"/>
        <w:autoSpaceDN w:val="0"/>
        <w:adjustRightInd w:val="0"/>
        <w:ind w:left="720"/>
        <w:rPr>
          <w:rFonts w:ascii="Consolas" w:hAnsi="Consolas" w:cs="Consolas"/>
          <w:color w:val="008000"/>
          <w:sz w:val="19"/>
          <w:szCs w:val="19"/>
          <w:lang w:val="en-PH"/>
        </w:rPr>
      </w:pPr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#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PH"/>
        </w:rPr>
        <w:t>interna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H"/>
        </w:rPr>
        <w:t>_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H"/>
        </w:rPr>
        <w:t>dev_int</w:t>
      </w:r>
      <w:proofErr w:type="spellEnd"/>
    </w:p>
    <w:p w14:paraId="3F267AB8" w14:textId="77777777" w:rsidR="004F6A4E" w:rsidRDefault="004F6A4E" w:rsidP="004F6A4E">
      <w:pPr>
        <w:autoSpaceDE w:val="0"/>
        <w:autoSpaceDN w:val="0"/>
        <w:adjustRightInd w:val="0"/>
        <w:ind w:left="720"/>
        <w:rPr>
          <w:rFonts w:ascii="Consolas" w:hAnsi="Consolas" w:cs="Consolas"/>
          <w:color w:val="008000"/>
          <w:sz w:val="19"/>
          <w:szCs w:val="19"/>
          <w:lang w:val="en-PH"/>
        </w:rPr>
      </w:pPr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#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PH"/>
        </w:rPr>
        <w:t>depend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H"/>
        </w:rPr>
        <w:t>_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H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H"/>
        </w:rPr>
        <w:t>prepare_solutions</w:t>
      </w:r>
      <w:proofErr w:type="spellEnd"/>
    </w:p>
    <w:p w14:paraId="668ADA02" w14:textId="423EC25B" w:rsidR="004F6A4E" w:rsidRDefault="004F6A4E" w:rsidP="004F6A4E">
      <w:pPr>
        <w:ind w:firstLine="720"/>
      </w:pPr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 xml:space="preserve">#    </w:t>
      </w:r>
      <w:proofErr w:type="spellStart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>upgrade_solutions</w:t>
      </w:r>
      <w:proofErr w:type="spellEnd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>: $</w:t>
      </w:r>
      <w:proofErr w:type="gramStart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 xml:space="preserve">{{ </w:t>
      </w:r>
      <w:proofErr w:type="spellStart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>parameters</w:t>
      </w:r>
      <w:proofErr w:type="gramEnd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>.upgrade_solutions</w:t>
      </w:r>
      <w:proofErr w:type="spellEnd"/>
      <w:r w:rsidRPr="004F6A4E">
        <w:rPr>
          <w:rFonts w:ascii="Consolas" w:hAnsi="Consolas" w:cs="Consolas"/>
          <w:color w:val="008000"/>
          <w:sz w:val="19"/>
          <w:szCs w:val="19"/>
          <w:lang w:val="en-PH"/>
        </w:rPr>
        <w:t xml:space="preserve"> }}</w:t>
      </w:r>
    </w:p>
    <w:p w14:paraId="09C757D7" w14:textId="77777777" w:rsidR="004F6A4E" w:rsidRDefault="004F6A4E" w:rsidP="004F6A4E">
      <w:pPr>
        <w:pStyle w:val="ListParagraph"/>
      </w:pPr>
    </w:p>
    <w:p w14:paraId="665D94C0" w14:textId="38C711E9" w:rsidR="004F6A4E" w:rsidRDefault="006D7E5A" w:rsidP="004F6A4E">
      <w:pPr>
        <w:pStyle w:val="ListParagraph"/>
        <w:numPr>
          <w:ilvl w:val="0"/>
          <w:numId w:val="22"/>
        </w:numPr>
      </w:pPr>
      <w:r>
        <w:t>Make sure that the first template</w:t>
      </w:r>
      <w:r w:rsidR="00AB6D97">
        <w:t xml:space="preserve"> has </w:t>
      </w:r>
      <w:proofErr w:type="spellStart"/>
      <w:r>
        <w:t>depends_on</w:t>
      </w:r>
      <w:proofErr w:type="spellEnd"/>
      <w:r>
        <w:t xml:space="preserve"> set to prepare solutions.</w:t>
      </w:r>
    </w:p>
    <w:p w14:paraId="7CBCA297" w14:textId="0B277BB9" w:rsidR="006D7E5A" w:rsidRDefault="006D7E5A" w:rsidP="006D7E5A">
      <w:pPr>
        <w:pStyle w:val="ListParagraph"/>
      </w:pPr>
    </w:p>
    <w:p w14:paraId="43E6E54F" w14:textId="77777777" w:rsidR="006D7E5A" w:rsidRDefault="006D7E5A" w:rsidP="006D7E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PH"/>
        </w:rPr>
      </w:pP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- </w:t>
      </w:r>
      <w:r>
        <w:rPr>
          <w:rFonts w:ascii="Consolas" w:hAnsi="Consolas" w:cs="Consolas"/>
          <w:color w:val="0000FF"/>
          <w:sz w:val="19"/>
          <w:szCs w:val="19"/>
          <w:lang w:val="en-PH"/>
        </w:rPr>
        <w:t>template:</w:t>
      </w: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H"/>
        </w:rPr>
        <w:t>templates/stages/deploy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H"/>
        </w:rPr>
        <w:t>generic.yaml</w:t>
      </w:r>
      <w:proofErr w:type="spellEnd"/>
    </w:p>
    <w:p w14:paraId="0BF7E9A2" w14:textId="77777777" w:rsidR="006D7E5A" w:rsidRDefault="006D7E5A" w:rsidP="006D7E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PH"/>
        </w:rPr>
      </w:pP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H"/>
        </w:rPr>
        <w:t>parameters:</w:t>
      </w:r>
    </w:p>
    <w:p w14:paraId="40CAAED6" w14:textId="77777777" w:rsidR="006D7E5A" w:rsidRDefault="006D7E5A" w:rsidP="006D7E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PH"/>
        </w:rPr>
      </w:pP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H"/>
        </w:rPr>
        <w:t>environment_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H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H"/>
        </w:rPr>
        <w:t>DevTest</w:t>
      </w:r>
    </w:p>
    <w:p w14:paraId="3AA2306B" w14:textId="77777777" w:rsidR="006D7E5A" w:rsidRDefault="006D7E5A" w:rsidP="006D7E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PH"/>
        </w:rPr>
      </w:pP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H"/>
        </w:rPr>
        <w:t>internal_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H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H"/>
        </w:rPr>
        <w:t>dev_test</w:t>
      </w:r>
      <w:proofErr w:type="spellEnd"/>
    </w:p>
    <w:p w14:paraId="7B284931" w14:textId="77777777" w:rsidR="006D7E5A" w:rsidRDefault="006D7E5A" w:rsidP="006D7E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PH"/>
        </w:rPr>
      </w:pP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H"/>
        </w:rPr>
        <w:t>depends_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H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PH"/>
        </w:rPr>
        <w:t xml:space="preserve"> </w:t>
      </w:r>
      <w:proofErr w:type="spellStart"/>
      <w:r w:rsidRPr="006D7E5A">
        <w:rPr>
          <w:rFonts w:ascii="Consolas" w:hAnsi="Consolas" w:cs="Consolas"/>
          <w:color w:val="A31515"/>
          <w:sz w:val="19"/>
          <w:szCs w:val="19"/>
          <w:highlight w:val="yellow"/>
          <w:lang w:val="en-PH"/>
        </w:rPr>
        <w:t>prepare_solutions</w:t>
      </w:r>
      <w:proofErr w:type="spellEnd"/>
    </w:p>
    <w:p w14:paraId="04C20C54" w14:textId="6E63AAC0" w:rsidR="006D7E5A" w:rsidRDefault="006D7E5A" w:rsidP="006D7E5A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val="en-PH"/>
        </w:rPr>
        <w:t xml:space="preserve">    </w:t>
      </w:r>
      <w:proofErr w:type="spellStart"/>
      <w:r w:rsidRPr="006D7E5A">
        <w:rPr>
          <w:rFonts w:ascii="Consolas" w:hAnsi="Consolas" w:cs="Consolas"/>
          <w:color w:val="0000FF"/>
          <w:sz w:val="19"/>
          <w:szCs w:val="19"/>
          <w:lang w:val="en-PH"/>
        </w:rPr>
        <w:t>upgrade_solutions</w:t>
      </w:r>
      <w:proofErr w:type="spellEnd"/>
      <w:r w:rsidRPr="006D7E5A">
        <w:rPr>
          <w:rFonts w:ascii="Consolas" w:hAnsi="Consolas" w:cs="Consolas"/>
          <w:color w:val="0000FF"/>
          <w:sz w:val="19"/>
          <w:szCs w:val="19"/>
          <w:lang w:val="en-PH"/>
        </w:rPr>
        <w:t>:</w:t>
      </w:r>
      <w:r w:rsidRPr="006D7E5A">
        <w:rPr>
          <w:rFonts w:ascii="Consolas" w:hAnsi="Consolas" w:cs="Consolas"/>
          <w:color w:val="000000"/>
          <w:sz w:val="19"/>
          <w:szCs w:val="19"/>
          <w:lang w:val="en-PH"/>
        </w:rPr>
        <w:t xml:space="preserve"> </w:t>
      </w:r>
      <w:r w:rsidRPr="006D7E5A">
        <w:rPr>
          <w:rFonts w:ascii="Consolas" w:hAnsi="Consolas" w:cs="Consolas"/>
          <w:color w:val="A31515"/>
          <w:sz w:val="19"/>
          <w:szCs w:val="19"/>
          <w:lang w:val="en-PH"/>
        </w:rPr>
        <w:t>$</w:t>
      </w:r>
      <w:proofErr w:type="gramStart"/>
      <w:r w:rsidRPr="006D7E5A">
        <w:rPr>
          <w:rFonts w:ascii="Consolas" w:hAnsi="Consolas" w:cs="Consolas"/>
          <w:color w:val="A31515"/>
          <w:sz w:val="19"/>
          <w:szCs w:val="19"/>
          <w:lang w:val="en-PH"/>
        </w:rPr>
        <w:t xml:space="preserve">{{ </w:t>
      </w:r>
      <w:proofErr w:type="spellStart"/>
      <w:r w:rsidRPr="006D7E5A">
        <w:rPr>
          <w:rFonts w:ascii="Consolas" w:hAnsi="Consolas" w:cs="Consolas"/>
          <w:color w:val="A31515"/>
          <w:sz w:val="19"/>
          <w:szCs w:val="19"/>
          <w:lang w:val="en-PH"/>
        </w:rPr>
        <w:t>parameters</w:t>
      </w:r>
      <w:proofErr w:type="gramEnd"/>
      <w:r w:rsidRPr="006D7E5A">
        <w:rPr>
          <w:rFonts w:ascii="Consolas" w:hAnsi="Consolas" w:cs="Consolas"/>
          <w:color w:val="A31515"/>
          <w:sz w:val="19"/>
          <w:szCs w:val="19"/>
          <w:lang w:val="en-PH"/>
        </w:rPr>
        <w:t>.upgrade_solutions</w:t>
      </w:r>
      <w:proofErr w:type="spellEnd"/>
      <w:r w:rsidRPr="006D7E5A">
        <w:rPr>
          <w:rFonts w:ascii="Consolas" w:hAnsi="Consolas" w:cs="Consolas"/>
          <w:color w:val="A31515"/>
          <w:sz w:val="19"/>
          <w:szCs w:val="19"/>
          <w:lang w:val="en-PH"/>
        </w:rPr>
        <w:t xml:space="preserve"> }}</w:t>
      </w:r>
    </w:p>
    <w:p w14:paraId="5C142330" w14:textId="1ED072FB" w:rsidR="001D4F05" w:rsidRDefault="001D4F05" w:rsidP="0077485A">
      <w:pPr>
        <w:rPr>
          <w:lang w:val="en-GB" w:eastAsia="en-GB"/>
        </w:rPr>
      </w:pPr>
    </w:p>
    <w:p w14:paraId="6C8D93DC" w14:textId="3B2BF7A9" w:rsidR="00C14CD5" w:rsidRDefault="001F562E" w:rsidP="00C14CD5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28" w:name="OLE_LINK12"/>
      <w:bookmarkStart w:id="29" w:name="_Toc111821971"/>
      <w:r>
        <w:rPr>
          <w:rFonts w:asciiTheme="minorHAnsi" w:hAnsiTheme="minorHAnsi" w:cstheme="minorHAnsi"/>
          <w:sz w:val="22"/>
          <w:szCs w:val="22"/>
        </w:rPr>
        <w:lastRenderedPageBreak/>
        <w:t xml:space="preserve">Create </w:t>
      </w:r>
      <w:r w:rsidR="00FD0DE6">
        <w:rPr>
          <w:rFonts w:asciiTheme="minorHAnsi" w:hAnsiTheme="minorHAnsi" w:cstheme="minorHAnsi"/>
          <w:sz w:val="22"/>
          <w:szCs w:val="22"/>
        </w:rPr>
        <w:t xml:space="preserve">Front End </w:t>
      </w:r>
      <w:r>
        <w:rPr>
          <w:rFonts w:asciiTheme="minorHAnsi" w:hAnsiTheme="minorHAnsi" w:cstheme="minorHAnsi"/>
          <w:sz w:val="22"/>
          <w:szCs w:val="22"/>
        </w:rPr>
        <w:t>Solution</w:t>
      </w:r>
      <w:bookmarkEnd w:id="29"/>
    </w:p>
    <w:p w14:paraId="51D3DC39" w14:textId="2EADD592" w:rsidR="001F562E" w:rsidRDefault="001F562E" w:rsidP="001F562E">
      <w:pPr>
        <w:pStyle w:val="ListParagraph"/>
        <w:numPr>
          <w:ilvl w:val="0"/>
          <w:numId w:val="26"/>
        </w:numPr>
      </w:pPr>
      <w:r>
        <w:t>Open VS Code</w:t>
      </w:r>
    </w:p>
    <w:p w14:paraId="5DE72099" w14:textId="0686CE99" w:rsidR="001F562E" w:rsidRDefault="001F562E" w:rsidP="001F562E">
      <w:pPr>
        <w:pStyle w:val="ListParagraph"/>
        <w:numPr>
          <w:ilvl w:val="0"/>
          <w:numId w:val="26"/>
        </w:numPr>
      </w:pPr>
      <w:r>
        <w:t>Open the cloned repository folder</w:t>
      </w:r>
    </w:p>
    <w:p w14:paraId="7CB06765" w14:textId="612AB62B" w:rsidR="001F562E" w:rsidRDefault="001F562E" w:rsidP="001F562E">
      <w:pPr>
        <w:pStyle w:val="ListParagraph"/>
        <w:numPr>
          <w:ilvl w:val="0"/>
          <w:numId w:val="26"/>
        </w:numPr>
      </w:pPr>
      <w:r>
        <w:t>Open New Terminal</w:t>
      </w:r>
    </w:p>
    <w:p w14:paraId="3E9B8735" w14:textId="664F9C73" w:rsidR="001F562E" w:rsidRDefault="001F562E" w:rsidP="001F562E">
      <w:pPr>
        <w:pStyle w:val="ListParagraph"/>
        <w:numPr>
          <w:ilvl w:val="0"/>
          <w:numId w:val="26"/>
        </w:numPr>
      </w:pPr>
      <w:r>
        <w:t xml:space="preserve">Type </w:t>
      </w:r>
      <w:r w:rsidRPr="00F85C1F">
        <w:t>.\bizapps-cli.ps1</w:t>
      </w:r>
    </w:p>
    <w:p w14:paraId="1731CA89" w14:textId="58D72B7C" w:rsidR="0000195B" w:rsidRDefault="0000195B" w:rsidP="001F562E">
      <w:pPr>
        <w:pStyle w:val="ListParagraph"/>
        <w:numPr>
          <w:ilvl w:val="0"/>
          <w:numId w:val="26"/>
        </w:numPr>
      </w:pPr>
      <w:r>
        <w:t xml:space="preserve">Type 9 to select </w:t>
      </w:r>
      <w:proofErr w:type="spellStart"/>
      <w:r>
        <w:t>NewSolution</w:t>
      </w:r>
      <w:proofErr w:type="spellEnd"/>
    </w:p>
    <w:p w14:paraId="51AC26D6" w14:textId="6D5687E8" w:rsidR="0000195B" w:rsidRDefault="0000195B" w:rsidP="001F562E">
      <w:pPr>
        <w:pStyle w:val="ListParagraph"/>
        <w:numPr>
          <w:ilvl w:val="0"/>
          <w:numId w:val="26"/>
        </w:numPr>
      </w:pPr>
      <w:r>
        <w:t>Type 0 to select default publisher</w:t>
      </w:r>
    </w:p>
    <w:p w14:paraId="2BA8B1D0" w14:textId="38FEA4C1" w:rsidR="0000195B" w:rsidRDefault="0000195B" w:rsidP="001F562E">
      <w:pPr>
        <w:pStyle w:val="ListParagraph"/>
        <w:numPr>
          <w:ilvl w:val="0"/>
          <w:numId w:val="26"/>
        </w:numPr>
      </w:pPr>
      <w:r>
        <w:t>Enter the solution display name (</w:t>
      </w:r>
      <w:proofErr w:type="gramStart"/>
      <w:r>
        <w:t>e.g.</w:t>
      </w:r>
      <w:proofErr w:type="gramEnd"/>
      <w:r>
        <w:t xml:space="preserve"> DSS10FrontEnd)</w:t>
      </w:r>
    </w:p>
    <w:p w14:paraId="1C035A54" w14:textId="6162EC4E" w:rsidR="0000195B" w:rsidRDefault="0000195B" w:rsidP="001F562E">
      <w:pPr>
        <w:pStyle w:val="ListParagraph"/>
        <w:numPr>
          <w:ilvl w:val="0"/>
          <w:numId w:val="26"/>
        </w:numPr>
      </w:pPr>
      <w:r>
        <w:t xml:space="preserve">Do you want to create plugin, type 1 for </w:t>
      </w:r>
      <w:proofErr w:type="gramStart"/>
      <w:r>
        <w:t>No</w:t>
      </w:r>
      <w:proofErr w:type="gramEnd"/>
    </w:p>
    <w:p w14:paraId="2B105889" w14:textId="76AC6D74" w:rsidR="00FD0DE6" w:rsidRPr="001F562E" w:rsidRDefault="00FD0DE6" w:rsidP="001F562E">
      <w:pPr>
        <w:pStyle w:val="ListParagraph"/>
        <w:numPr>
          <w:ilvl w:val="0"/>
          <w:numId w:val="26"/>
        </w:numPr>
      </w:pPr>
      <w:r>
        <w:t>Enter Client Id and Client Secret</w:t>
      </w:r>
    </w:p>
    <w:bookmarkEnd w:id="28"/>
    <w:p w14:paraId="3DD7C779" w14:textId="27C22B52" w:rsidR="001D4F05" w:rsidRDefault="001D4F05" w:rsidP="0077485A">
      <w:pPr>
        <w:rPr>
          <w:lang w:val="en-GB" w:eastAsia="en-GB"/>
        </w:rPr>
      </w:pPr>
    </w:p>
    <w:p w14:paraId="3B97224B" w14:textId="46E91A8A" w:rsidR="00FD0DE6" w:rsidRDefault="00FD0DE6" w:rsidP="00FD0DE6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30" w:name="_Toc111821972"/>
      <w:r>
        <w:rPr>
          <w:rFonts w:asciiTheme="minorHAnsi" w:hAnsiTheme="minorHAnsi" w:cstheme="minorHAnsi"/>
          <w:sz w:val="22"/>
          <w:szCs w:val="22"/>
        </w:rPr>
        <w:t xml:space="preserve">Create </w:t>
      </w:r>
      <w:r>
        <w:rPr>
          <w:rFonts w:asciiTheme="minorHAnsi" w:hAnsiTheme="minorHAnsi" w:cstheme="minorHAnsi"/>
          <w:sz w:val="22"/>
          <w:szCs w:val="22"/>
        </w:rPr>
        <w:t>Back</w:t>
      </w:r>
      <w:r>
        <w:rPr>
          <w:rFonts w:asciiTheme="minorHAnsi" w:hAnsiTheme="minorHAnsi" w:cstheme="minorHAnsi"/>
          <w:sz w:val="22"/>
          <w:szCs w:val="22"/>
        </w:rPr>
        <w:t xml:space="preserve"> End Solution</w:t>
      </w:r>
      <w:bookmarkEnd w:id="30"/>
    </w:p>
    <w:p w14:paraId="300B6194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VS Code</w:t>
      </w:r>
    </w:p>
    <w:p w14:paraId="3FAB256F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the cloned repository folder</w:t>
      </w:r>
    </w:p>
    <w:p w14:paraId="23C7F5C8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New Terminal</w:t>
      </w:r>
    </w:p>
    <w:p w14:paraId="492CC70F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Type </w:t>
      </w:r>
      <w:r w:rsidRPr="00F85C1F">
        <w:t>.\bizapps-cli.ps1</w:t>
      </w:r>
    </w:p>
    <w:p w14:paraId="55DD5647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Type 9 to select </w:t>
      </w:r>
      <w:proofErr w:type="spellStart"/>
      <w:r>
        <w:t>NewSolution</w:t>
      </w:r>
      <w:proofErr w:type="spellEnd"/>
    </w:p>
    <w:p w14:paraId="2743B4BE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Type 0 to select default publisher</w:t>
      </w:r>
    </w:p>
    <w:p w14:paraId="6B79936B" w14:textId="1086BF66" w:rsidR="00FD0DE6" w:rsidRDefault="00FD0DE6" w:rsidP="00FD0DE6">
      <w:pPr>
        <w:pStyle w:val="ListParagraph"/>
        <w:numPr>
          <w:ilvl w:val="0"/>
          <w:numId w:val="26"/>
        </w:numPr>
      </w:pPr>
      <w:r>
        <w:t>Enter the solution display name (</w:t>
      </w:r>
      <w:proofErr w:type="gramStart"/>
      <w:r>
        <w:t>e.g.</w:t>
      </w:r>
      <w:proofErr w:type="gramEnd"/>
      <w:r>
        <w:t xml:space="preserve"> DSS</w:t>
      </w:r>
      <w:r>
        <w:t>2</w:t>
      </w:r>
      <w:r>
        <w:t>0</w:t>
      </w:r>
      <w:r>
        <w:t>Back</w:t>
      </w:r>
      <w:r>
        <w:t>End)</w:t>
      </w:r>
    </w:p>
    <w:p w14:paraId="32196B21" w14:textId="66469191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Do you want to create plugin, type </w:t>
      </w:r>
      <w:r>
        <w:t>0</w:t>
      </w:r>
      <w:r>
        <w:t xml:space="preserve"> for </w:t>
      </w:r>
      <w:proofErr w:type="gramStart"/>
      <w:r>
        <w:t>Yes</w:t>
      </w:r>
      <w:proofErr w:type="gramEnd"/>
    </w:p>
    <w:p w14:paraId="142FA330" w14:textId="4501BC9E" w:rsidR="00FD0DE6" w:rsidRPr="001F562E" w:rsidRDefault="00FD0DE6" w:rsidP="00FD0DE6">
      <w:pPr>
        <w:pStyle w:val="ListParagraph"/>
        <w:numPr>
          <w:ilvl w:val="0"/>
          <w:numId w:val="26"/>
        </w:numPr>
      </w:pPr>
      <w:r>
        <w:t>Enter Client Id and Client Secret</w:t>
      </w:r>
      <w:r w:rsidR="00356F37">
        <w:t xml:space="preserve"> (</w:t>
      </w:r>
      <w:r w:rsidR="001F48C2">
        <w:t>i</w:t>
      </w:r>
      <w:r w:rsidR="00356F37">
        <w:t>f needed)</w:t>
      </w:r>
    </w:p>
    <w:p w14:paraId="087E007C" w14:textId="64E53D0F" w:rsidR="00FD0DE6" w:rsidRDefault="00FD0DE6" w:rsidP="0077485A">
      <w:pPr>
        <w:rPr>
          <w:lang w:val="en-GB" w:eastAsia="en-GB"/>
        </w:rPr>
      </w:pPr>
    </w:p>
    <w:p w14:paraId="29BC3F1A" w14:textId="0ABB350F" w:rsidR="00FD0DE6" w:rsidRDefault="00FD0DE6" w:rsidP="00FD0DE6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31" w:name="_Toc111821973"/>
      <w:r>
        <w:rPr>
          <w:rFonts w:asciiTheme="minorHAnsi" w:hAnsiTheme="minorHAnsi" w:cstheme="minorHAnsi"/>
          <w:sz w:val="22"/>
          <w:szCs w:val="22"/>
        </w:rPr>
        <w:t xml:space="preserve">Create </w:t>
      </w:r>
      <w:r>
        <w:rPr>
          <w:rFonts w:asciiTheme="minorHAnsi" w:hAnsiTheme="minorHAnsi" w:cstheme="minorHAnsi"/>
          <w:sz w:val="22"/>
          <w:szCs w:val="22"/>
        </w:rPr>
        <w:t>MS Flows</w:t>
      </w:r>
      <w:r>
        <w:rPr>
          <w:rFonts w:asciiTheme="minorHAnsi" w:hAnsiTheme="minorHAnsi" w:cstheme="minorHAnsi"/>
          <w:sz w:val="22"/>
          <w:szCs w:val="22"/>
        </w:rPr>
        <w:t xml:space="preserve"> Solution</w:t>
      </w:r>
      <w:bookmarkEnd w:id="31"/>
    </w:p>
    <w:p w14:paraId="35CD8271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VS Code</w:t>
      </w:r>
    </w:p>
    <w:p w14:paraId="2811F328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the cloned repository folder</w:t>
      </w:r>
    </w:p>
    <w:p w14:paraId="53AA11A8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Open New Terminal</w:t>
      </w:r>
    </w:p>
    <w:p w14:paraId="3E7448DA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Type </w:t>
      </w:r>
      <w:r w:rsidRPr="00F85C1F">
        <w:t>.\bizapps-cli.ps1</w:t>
      </w:r>
    </w:p>
    <w:p w14:paraId="0E1B9F7A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Type 9 to select </w:t>
      </w:r>
      <w:proofErr w:type="spellStart"/>
      <w:r>
        <w:t>NewSolution</w:t>
      </w:r>
      <w:proofErr w:type="spellEnd"/>
    </w:p>
    <w:p w14:paraId="54C1BB59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>Type 0 to select default publisher</w:t>
      </w:r>
    </w:p>
    <w:p w14:paraId="273D2FBB" w14:textId="37D705A6" w:rsidR="00FD0DE6" w:rsidRDefault="00FD0DE6" w:rsidP="00FD0DE6">
      <w:pPr>
        <w:pStyle w:val="ListParagraph"/>
        <w:numPr>
          <w:ilvl w:val="0"/>
          <w:numId w:val="26"/>
        </w:numPr>
      </w:pPr>
      <w:r>
        <w:t>Enter the solution display name (</w:t>
      </w:r>
      <w:proofErr w:type="gramStart"/>
      <w:r>
        <w:t>e.g.</w:t>
      </w:r>
      <w:proofErr w:type="gramEnd"/>
      <w:r>
        <w:t xml:space="preserve"> DSS</w:t>
      </w:r>
      <w:r>
        <w:t>3</w:t>
      </w:r>
      <w:r>
        <w:t>0</w:t>
      </w:r>
      <w:r>
        <w:t>Flows</w:t>
      </w:r>
      <w:r>
        <w:t>)</w:t>
      </w:r>
    </w:p>
    <w:p w14:paraId="715CF013" w14:textId="77777777" w:rsidR="00FD0DE6" w:rsidRDefault="00FD0DE6" w:rsidP="00FD0DE6">
      <w:pPr>
        <w:pStyle w:val="ListParagraph"/>
        <w:numPr>
          <w:ilvl w:val="0"/>
          <w:numId w:val="26"/>
        </w:numPr>
      </w:pPr>
      <w:r>
        <w:t xml:space="preserve">Do you want to create plugin, type 1 for </w:t>
      </w:r>
      <w:proofErr w:type="gramStart"/>
      <w:r>
        <w:t>No</w:t>
      </w:r>
      <w:proofErr w:type="gramEnd"/>
    </w:p>
    <w:p w14:paraId="1572EC43" w14:textId="3F004E02" w:rsidR="00FD0DE6" w:rsidRPr="001F562E" w:rsidRDefault="00FD0DE6" w:rsidP="00FD0DE6">
      <w:pPr>
        <w:pStyle w:val="ListParagraph"/>
        <w:numPr>
          <w:ilvl w:val="0"/>
          <w:numId w:val="26"/>
        </w:numPr>
      </w:pPr>
      <w:r>
        <w:t>Enter Client Id and Client Secret</w:t>
      </w:r>
      <w:r w:rsidR="001F48C2">
        <w:t xml:space="preserve"> (if needed)</w:t>
      </w:r>
    </w:p>
    <w:p w14:paraId="49645922" w14:textId="77777777" w:rsidR="00FD0DE6" w:rsidRDefault="00FD0DE6" w:rsidP="0077485A">
      <w:pPr>
        <w:rPr>
          <w:lang w:val="en-GB" w:eastAsia="en-GB"/>
        </w:rPr>
      </w:pPr>
    </w:p>
    <w:p w14:paraId="4A09E56A" w14:textId="509415AB" w:rsidR="00B3649E" w:rsidRDefault="005708A1" w:rsidP="0077485A">
      <w:pPr>
        <w:rPr>
          <w:lang w:val="en-GB" w:eastAsia="en-GB"/>
        </w:rPr>
      </w:pPr>
      <w:r w:rsidRPr="005708A1">
        <w:rPr>
          <w:lang w:val="en-GB" w:eastAsia="en-GB"/>
        </w:rPr>
        <w:lastRenderedPageBreak/>
        <w:drawing>
          <wp:inline distT="0" distB="0" distL="0" distR="0" wp14:anchorId="41991007" wp14:editId="443041FC">
            <wp:extent cx="5943600" cy="26368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116" cy="26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650" w14:textId="2BD485E9" w:rsidR="005708A1" w:rsidRDefault="005708A1" w:rsidP="0077485A">
      <w:pPr>
        <w:rPr>
          <w:lang w:val="en-GB" w:eastAsia="en-GB"/>
        </w:rPr>
      </w:pPr>
    </w:p>
    <w:p w14:paraId="13220288" w14:textId="041577DD" w:rsidR="005708A1" w:rsidRDefault="005708A1" w:rsidP="0077485A">
      <w:pPr>
        <w:rPr>
          <w:lang w:val="en-GB" w:eastAsia="en-GB"/>
        </w:rPr>
      </w:pPr>
      <w:r w:rsidRPr="005708A1">
        <w:rPr>
          <w:lang w:val="en-GB" w:eastAsia="en-GB"/>
        </w:rPr>
        <w:drawing>
          <wp:inline distT="0" distB="0" distL="0" distR="0" wp14:anchorId="46A400FF" wp14:editId="7EA119F6">
            <wp:extent cx="6400800" cy="2611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6B2C" w14:textId="62F5EDAC" w:rsidR="00B3649E" w:rsidRDefault="00B3649E" w:rsidP="0077485A">
      <w:pPr>
        <w:rPr>
          <w:lang w:val="en-GB" w:eastAsia="en-GB"/>
        </w:rPr>
      </w:pPr>
    </w:p>
    <w:p w14:paraId="0FABC743" w14:textId="562BF7EF" w:rsidR="00B3649E" w:rsidRDefault="00B3649E" w:rsidP="0077485A">
      <w:pPr>
        <w:rPr>
          <w:lang w:val="en-GB" w:eastAsia="en-GB"/>
        </w:rPr>
      </w:pPr>
    </w:p>
    <w:p w14:paraId="6FD37B3D" w14:textId="25B9020F" w:rsidR="00B3649E" w:rsidRDefault="00B3649E" w:rsidP="0077485A">
      <w:pPr>
        <w:rPr>
          <w:lang w:val="en-GB" w:eastAsia="en-GB"/>
        </w:rPr>
      </w:pPr>
    </w:p>
    <w:p w14:paraId="4590D2B0" w14:textId="5AAEAA6C" w:rsidR="00B3649E" w:rsidRDefault="00B3649E" w:rsidP="0077485A">
      <w:pPr>
        <w:rPr>
          <w:lang w:val="en-GB" w:eastAsia="en-GB"/>
        </w:rPr>
      </w:pPr>
    </w:p>
    <w:p w14:paraId="42932C2E" w14:textId="1AEBC003" w:rsidR="005708A1" w:rsidRDefault="005708A1" w:rsidP="0077485A">
      <w:pPr>
        <w:rPr>
          <w:lang w:val="en-GB" w:eastAsia="en-GB"/>
        </w:rPr>
      </w:pPr>
    </w:p>
    <w:p w14:paraId="6131E464" w14:textId="77777777" w:rsidR="005708A1" w:rsidRDefault="005708A1" w:rsidP="0077485A">
      <w:pPr>
        <w:rPr>
          <w:lang w:val="en-GB" w:eastAsia="en-GB"/>
        </w:rPr>
      </w:pPr>
    </w:p>
    <w:p w14:paraId="64C5BB5C" w14:textId="4F373652" w:rsidR="00B3649E" w:rsidRDefault="00B3649E" w:rsidP="0077485A">
      <w:pPr>
        <w:rPr>
          <w:lang w:val="en-GB" w:eastAsia="en-GB"/>
        </w:rPr>
      </w:pPr>
    </w:p>
    <w:p w14:paraId="142BC5AD" w14:textId="4019B6C5" w:rsidR="00B3649E" w:rsidRDefault="00B3649E" w:rsidP="0077485A">
      <w:pPr>
        <w:rPr>
          <w:lang w:val="en-GB" w:eastAsia="en-GB"/>
        </w:rPr>
      </w:pPr>
    </w:p>
    <w:p w14:paraId="44E71EAB" w14:textId="40AB137B" w:rsidR="00B3649E" w:rsidRDefault="00B3649E" w:rsidP="0077485A">
      <w:pPr>
        <w:rPr>
          <w:lang w:val="en-GB" w:eastAsia="en-GB"/>
        </w:rPr>
      </w:pPr>
    </w:p>
    <w:p w14:paraId="46A0405E" w14:textId="5AC7B0E1" w:rsidR="00B3649E" w:rsidRDefault="00B3649E" w:rsidP="0077485A">
      <w:pPr>
        <w:rPr>
          <w:lang w:val="en-GB" w:eastAsia="en-GB"/>
        </w:rPr>
      </w:pPr>
    </w:p>
    <w:p w14:paraId="39D99390" w14:textId="77777777" w:rsidR="00B3649E" w:rsidRPr="0077485A" w:rsidRDefault="00B3649E" w:rsidP="0077485A">
      <w:pPr>
        <w:rPr>
          <w:lang w:val="en-GB" w:eastAsia="en-GB"/>
        </w:rPr>
      </w:pPr>
    </w:p>
    <w:p w14:paraId="5CEEB002" w14:textId="77777777" w:rsidR="001D4F05" w:rsidRDefault="009E6986" w:rsidP="001D4F05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32" w:name="_Toc111821974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lastRenderedPageBreak/>
        <w:t>Pipeline Library</w:t>
      </w:r>
      <w:bookmarkEnd w:id="32"/>
    </w:p>
    <w:p w14:paraId="456DFA9E" w14:textId="0930949E" w:rsidR="001D4F05" w:rsidRDefault="001D4F05" w:rsidP="001D4F05">
      <w:pPr>
        <w:pStyle w:val="Heading2"/>
        <w:keepLines/>
        <w:numPr>
          <w:ilvl w:val="1"/>
          <w:numId w:val="1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33" w:name="_Toc111821975"/>
      <w:proofErr w:type="spellStart"/>
      <w:r w:rsidRPr="001D4F05">
        <w:rPr>
          <w:rFonts w:asciiTheme="minorHAnsi" w:hAnsiTheme="minorHAnsi" w:cstheme="minorHAnsi"/>
          <w:sz w:val="22"/>
          <w:szCs w:val="22"/>
        </w:rPr>
        <w:t>Dataverse</w:t>
      </w:r>
      <w:proofErr w:type="spellEnd"/>
      <w:r w:rsidRPr="001D4F05">
        <w:rPr>
          <w:rFonts w:asciiTheme="minorHAnsi" w:hAnsiTheme="minorHAnsi" w:cstheme="minorHAnsi"/>
          <w:sz w:val="22"/>
          <w:szCs w:val="22"/>
        </w:rPr>
        <w:t xml:space="preserve"> Secrets</w:t>
      </w:r>
      <w:bookmarkEnd w:id="33"/>
    </w:p>
    <w:p w14:paraId="4B359594" w14:textId="381B1FDF" w:rsidR="00B3649E" w:rsidRPr="00B3649E" w:rsidRDefault="00B3649E" w:rsidP="00B3649E">
      <w:r>
        <w:t xml:space="preserve">Pipeline Library </w:t>
      </w:r>
      <w:r>
        <w:sym w:font="Wingdings" w:char="F0E0"/>
      </w:r>
      <w:r>
        <w:t xml:space="preserve"> </w:t>
      </w:r>
      <w:proofErr w:type="spellStart"/>
      <w:r>
        <w:t>Dataverse</w:t>
      </w:r>
      <w:proofErr w:type="spellEnd"/>
      <w:r>
        <w:t xml:space="preserve"> Secrets</w:t>
      </w:r>
    </w:p>
    <w:p w14:paraId="745897F0" w14:textId="4DC3012A" w:rsidR="001D4F05" w:rsidRDefault="001D4F05" w:rsidP="001D4F05">
      <w:pPr>
        <w:rPr>
          <w:lang w:val="en-GB" w:eastAsia="en-GB"/>
        </w:rPr>
      </w:pPr>
    </w:p>
    <w:p w14:paraId="4D107B0E" w14:textId="6D855E09" w:rsidR="001D4F05" w:rsidRPr="001D4F05" w:rsidRDefault="001D4F05" w:rsidP="001D4F05">
      <w:pPr>
        <w:rPr>
          <w:lang w:val="en-GB" w:eastAsia="en-GB"/>
        </w:rPr>
      </w:pPr>
      <w:r>
        <w:rPr>
          <w:rFonts w:ascii="Tahoma" w:hAnsi="Tahoma" w:cs="Tahoma"/>
          <w:noProof/>
          <w:sz w:val="20"/>
          <w:szCs w:val="22"/>
          <w:lang w:val="en-GB" w:eastAsia="en-GB"/>
        </w:rPr>
        <w:drawing>
          <wp:inline distT="0" distB="0" distL="0" distR="0" wp14:anchorId="30757B94" wp14:editId="26129D6E">
            <wp:extent cx="6393180" cy="32994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3344" w14:textId="77777777" w:rsidR="0036003B" w:rsidRDefault="0036003B" w:rsidP="0036003B">
      <w:pPr>
        <w:pStyle w:val="Heading1"/>
        <w:tabs>
          <w:tab w:val="left" w:pos="540"/>
        </w:tabs>
        <w:spacing w:before="280" w:after="28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</w:p>
    <w:p w14:paraId="6F45A997" w14:textId="6937540C" w:rsidR="0036003B" w:rsidRPr="004140DE" w:rsidRDefault="0036003B" w:rsidP="0036003B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34" w:name="_Toc111821976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Environment Deployment</w:t>
      </w:r>
      <w:r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Approver</w:t>
      </w:r>
      <w:bookmarkEnd w:id="34"/>
    </w:p>
    <w:p w14:paraId="25F5D735" w14:textId="1D89D68A" w:rsidR="007E1664" w:rsidRDefault="00991B10" w:rsidP="00991B10">
      <w:pPr>
        <w:pStyle w:val="Heading2"/>
        <w:keepLines/>
        <w:numPr>
          <w:ilvl w:val="1"/>
          <w:numId w:val="17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35" w:name="_Toc111821977"/>
      <w:r>
        <w:rPr>
          <w:rFonts w:asciiTheme="minorHAnsi" w:hAnsiTheme="minorHAnsi" w:cstheme="minorHAnsi"/>
          <w:sz w:val="22"/>
          <w:szCs w:val="22"/>
        </w:rPr>
        <w:t>Approval and Checks</w:t>
      </w:r>
      <w:bookmarkEnd w:id="35"/>
    </w:p>
    <w:p w14:paraId="4BF83B2F" w14:textId="2A3482EC" w:rsidR="00991B10" w:rsidRDefault="00991B10" w:rsidP="00991B10">
      <w:pPr>
        <w:pStyle w:val="ListParagraph"/>
        <w:numPr>
          <w:ilvl w:val="0"/>
          <w:numId w:val="27"/>
        </w:numPr>
      </w:pPr>
      <w:r>
        <w:t>Login to Azure Dev Ops</w:t>
      </w:r>
    </w:p>
    <w:p w14:paraId="3B8F6FED" w14:textId="1D92465A" w:rsidR="00991B10" w:rsidRDefault="00991B10" w:rsidP="00991B10">
      <w:pPr>
        <w:pStyle w:val="ListParagraph"/>
        <w:numPr>
          <w:ilvl w:val="0"/>
          <w:numId w:val="27"/>
        </w:numPr>
      </w:pPr>
      <w:r>
        <w:t xml:space="preserve">Navigate to Pipeline </w:t>
      </w:r>
      <w:r>
        <w:sym w:font="Wingdings" w:char="F0E0"/>
      </w:r>
      <w:r>
        <w:t xml:space="preserve"> Environment</w:t>
      </w:r>
    </w:p>
    <w:p w14:paraId="0FA1B58D" w14:textId="3002F2D9" w:rsidR="00991B10" w:rsidRDefault="00991B10" w:rsidP="00991B10">
      <w:pPr>
        <w:pStyle w:val="ListParagraph"/>
        <w:numPr>
          <w:ilvl w:val="0"/>
          <w:numId w:val="27"/>
        </w:numPr>
      </w:pPr>
      <w:r>
        <w:t>Select the target environment you want to add approver</w:t>
      </w:r>
    </w:p>
    <w:p w14:paraId="1E056AC1" w14:textId="02F0AB3C" w:rsidR="00991B10" w:rsidRDefault="00991B10" w:rsidP="00991B10">
      <w:pPr>
        <w:pStyle w:val="ListParagraph"/>
        <w:numPr>
          <w:ilvl w:val="0"/>
          <w:numId w:val="27"/>
        </w:numPr>
      </w:pPr>
      <w:r>
        <w:t>On the ellipses next to Add resource, select approvals and checks</w:t>
      </w:r>
    </w:p>
    <w:p w14:paraId="65E5D883" w14:textId="5C2EEA9B" w:rsidR="00991B10" w:rsidRDefault="00991B10" w:rsidP="00991B10">
      <w:pPr>
        <w:pStyle w:val="ListParagraph"/>
        <w:numPr>
          <w:ilvl w:val="0"/>
          <w:numId w:val="27"/>
        </w:numPr>
      </w:pPr>
      <w:r>
        <w:t>Add checks</w:t>
      </w:r>
    </w:p>
    <w:p w14:paraId="0EEB11A8" w14:textId="6C734A87" w:rsidR="00991B10" w:rsidRDefault="00991B10" w:rsidP="00991B10">
      <w:pPr>
        <w:pStyle w:val="ListParagraph"/>
        <w:numPr>
          <w:ilvl w:val="0"/>
          <w:numId w:val="27"/>
        </w:numPr>
      </w:pPr>
      <w:r>
        <w:t>Select Approvals</w:t>
      </w:r>
    </w:p>
    <w:p w14:paraId="1DFF1561" w14:textId="558B5612" w:rsidR="00991B10" w:rsidRDefault="00991B10" w:rsidP="00991B10">
      <w:pPr>
        <w:pStyle w:val="ListParagraph"/>
        <w:numPr>
          <w:ilvl w:val="0"/>
          <w:numId w:val="27"/>
        </w:numPr>
      </w:pPr>
      <w:r>
        <w:t>Add user you want to be an approver, then click Create.</w:t>
      </w:r>
    </w:p>
    <w:p w14:paraId="5D71D218" w14:textId="19D891DD" w:rsidR="00F21BE2" w:rsidRDefault="00F21BE2" w:rsidP="00F21BE2">
      <w:pPr>
        <w:pStyle w:val="ListParagraph"/>
      </w:pPr>
    </w:p>
    <w:p w14:paraId="24609C49" w14:textId="34B15019" w:rsidR="00F21BE2" w:rsidRPr="00991B10" w:rsidRDefault="00F21BE2" w:rsidP="00F21BE2">
      <w:pPr>
        <w:pStyle w:val="ListParagraph"/>
      </w:pPr>
      <w:r w:rsidRPr="00F21BE2">
        <w:lastRenderedPageBreak/>
        <w:drawing>
          <wp:inline distT="0" distB="0" distL="0" distR="0" wp14:anchorId="115AADB8" wp14:editId="4A60E965">
            <wp:extent cx="5892800" cy="21028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493" cy="21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17B2" w14:textId="27E7748D" w:rsidR="004E3DF3" w:rsidRPr="004140DE" w:rsidRDefault="004E3DF3" w:rsidP="004E3DF3">
      <w:pPr>
        <w:pStyle w:val="Heading1"/>
        <w:numPr>
          <w:ilvl w:val="0"/>
          <w:numId w:val="2"/>
        </w:numPr>
        <w:tabs>
          <w:tab w:val="left" w:pos="540"/>
        </w:tabs>
        <w:spacing w:before="280" w:after="280"/>
        <w:ind w:left="720" w:hanging="720"/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</w:pPr>
      <w:bookmarkStart w:id="36" w:name="OLE_LINK7"/>
      <w:bookmarkStart w:id="37" w:name="_Toc111821978"/>
      <w:bookmarkEnd w:id="2"/>
      <w:bookmarkEnd w:id="3"/>
      <w:r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>Reference/s</w:t>
      </w:r>
      <w:bookmarkEnd w:id="37"/>
      <w:r w:rsidRPr="004140DE">
        <w:rPr>
          <w:rFonts w:asciiTheme="minorHAnsi" w:eastAsia="Times New Roman" w:hAnsiTheme="minorHAnsi" w:cstheme="minorHAnsi"/>
          <w:sz w:val="28"/>
          <w:szCs w:val="28"/>
          <w:lang w:val="en-GB" w:eastAsia="en-GB"/>
        </w:rPr>
        <w:tab/>
      </w:r>
    </w:p>
    <w:p w14:paraId="3E2DFB0E" w14:textId="675489A3" w:rsidR="004E3DF3" w:rsidRPr="004140DE" w:rsidRDefault="004E3DF3" w:rsidP="00E11C35">
      <w:pPr>
        <w:pStyle w:val="Heading2"/>
        <w:keepLines/>
        <w:numPr>
          <w:ilvl w:val="1"/>
          <w:numId w:val="17"/>
        </w:numPr>
        <w:spacing w:before="40" w:after="0"/>
        <w:ind w:left="375"/>
        <w:rPr>
          <w:rFonts w:asciiTheme="minorHAnsi" w:hAnsiTheme="minorHAnsi" w:cstheme="minorHAnsi"/>
          <w:sz w:val="22"/>
          <w:szCs w:val="22"/>
        </w:rPr>
      </w:pPr>
      <w:bookmarkStart w:id="38" w:name="_Toc111821979"/>
      <w:bookmarkEnd w:id="36"/>
      <w:proofErr w:type="spellStart"/>
      <w:r>
        <w:rPr>
          <w:rFonts w:asciiTheme="minorHAnsi" w:hAnsiTheme="minorHAnsi" w:cstheme="minorHAnsi"/>
          <w:sz w:val="22"/>
          <w:szCs w:val="22"/>
        </w:rPr>
        <w:t>BizApp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re Accelerator</w:t>
      </w:r>
      <w:bookmarkEnd w:id="38"/>
    </w:p>
    <w:p w14:paraId="05051770" w14:textId="3F5D6691" w:rsidR="004E3DF3" w:rsidRPr="00E125D2" w:rsidRDefault="000E223C" w:rsidP="004E3DF3">
      <w:pPr>
        <w:pStyle w:val="ListParagraph"/>
        <w:ind w:left="360"/>
        <w:rPr>
          <w:rFonts w:ascii="Tahoma" w:hAnsi="Tahoma" w:cs="Tahoma"/>
          <w:sz w:val="20"/>
          <w:szCs w:val="22"/>
          <w:lang w:val="en-GB" w:eastAsia="en-GB"/>
        </w:rPr>
      </w:pPr>
      <w:hyperlink r:id="rId27" w:history="1">
        <w:r w:rsidR="004E3DF3" w:rsidRPr="00697F8D">
          <w:rPr>
            <w:rStyle w:val="Hyperlink"/>
            <w:rFonts w:ascii="Tahoma" w:hAnsi="Tahoma" w:cs="Tahoma"/>
            <w:sz w:val="20"/>
            <w:szCs w:val="22"/>
            <w:lang w:val="en-GB" w:eastAsia="en-GB"/>
          </w:rPr>
          <w:t>https://docs.bizapps.avanade.com/BCA/3.0/</w:t>
        </w:r>
      </w:hyperlink>
      <w:r w:rsidR="004E3DF3" w:rsidRPr="00E125D2">
        <w:rPr>
          <w:rFonts w:ascii="Tahoma" w:hAnsi="Tahoma" w:cs="Tahoma"/>
          <w:sz w:val="20"/>
          <w:szCs w:val="22"/>
          <w:lang w:val="en-GB" w:eastAsia="en-GB"/>
        </w:rPr>
        <w:t xml:space="preserve">  </w:t>
      </w:r>
    </w:p>
    <w:p w14:paraId="2F60E4E0" w14:textId="77777777" w:rsidR="004E3DF3" w:rsidRPr="004140DE" w:rsidRDefault="004E3DF3" w:rsidP="004E3DF3">
      <w:pPr>
        <w:pStyle w:val="NoSpacing"/>
        <w:ind w:left="345" w:firstLine="720"/>
        <w:rPr>
          <w:rFonts w:cstheme="minorHAnsi"/>
        </w:rPr>
      </w:pPr>
    </w:p>
    <w:p w14:paraId="125F0EAC" w14:textId="63C2888A" w:rsidR="00A51241" w:rsidRDefault="00A51241" w:rsidP="008F5D3E">
      <w:pPr>
        <w:tabs>
          <w:tab w:val="left" w:pos="735"/>
          <w:tab w:val="left" w:pos="5175"/>
        </w:tabs>
        <w:rPr>
          <w:rFonts w:cstheme="minorHAnsi"/>
          <w:szCs w:val="20"/>
        </w:rPr>
      </w:pPr>
    </w:p>
    <w:p w14:paraId="5071D897" w14:textId="3A8F080D" w:rsidR="005A52D5" w:rsidRPr="000F1C91" w:rsidRDefault="005A52D5" w:rsidP="007D0108">
      <w:pPr>
        <w:ind w:left="540"/>
        <w:rPr>
          <w:rFonts w:ascii="Tahoma" w:hAnsi="Tahoma" w:cs="Tahoma"/>
          <w:sz w:val="22"/>
        </w:rPr>
      </w:pPr>
    </w:p>
    <w:p w14:paraId="507AA27C" w14:textId="6305A39F" w:rsidR="002B4E1F" w:rsidRDefault="002B4E1F" w:rsidP="00994B23">
      <w:pPr>
        <w:ind w:left="540"/>
        <w:rPr>
          <w:rStyle w:val="Hyperlink"/>
          <w:rFonts w:ascii="Tahoma" w:hAnsi="Tahoma" w:cs="Tahoma"/>
          <w:sz w:val="20"/>
        </w:rPr>
      </w:pPr>
    </w:p>
    <w:p w14:paraId="6A6300EC" w14:textId="732748BB" w:rsidR="001D4F05" w:rsidRDefault="001D4F05" w:rsidP="00994B23">
      <w:pPr>
        <w:ind w:left="540"/>
        <w:rPr>
          <w:rStyle w:val="Hyperlink"/>
          <w:rFonts w:ascii="Tahoma" w:hAnsi="Tahoma" w:cs="Tahoma"/>
          <w:sz w:val="20"/>
        </w:rPr>
      </w:pPr>
    </w:p>
    <w:p w14:paraId="451E1675" w14:textId="05A03106" w:rsidR="001D4F05" w:rsidRPr="00994B23" w:rsidRDefault="001D4F05" w:rsidP="00994B23">
      <w:pPr>
        <w:ind w:left="540"/>
        <w:rPr>
          <w:rFonts w:ascii="Tahoma" w:hAnsi="Tahoma" w:cs="Tahoma"/>
          <w:color w:val="6B9F25" w:themeColor="hyperlink"/>
          <w:sz w:val="20"/>
          <w:u w:val="single"/>
        </w:rPr>
      </w:pPr>
    </w:p>
    <w:sectPr w:rsidR="001D4F05" w:rsidRPr="00994B23" w:rsidSect="00CE66A9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E32" w14:textId="77777777" w:rsidR="0024581E" w:rsidRDefault="0024581E" w:rsidP="00FE15A0">
      <w:r>
        <w:separator/>
      </w:r>
    </w:p>
  </w:endnote>
  <w:endnote w:type="continuationSeparator" w:id="0">
    <w:p w14:paraId="44167E2F" w14:textId="77777777" w:rsidR="0024581E" w:rsidRDefault="0024581E" w:rsidP="00FE15A0">
      <w:r>
        <w:continuationSeparator/>
      </w:r>
    </w:p>
  </w:endnote>
  <w:endnote w:type="continuationNotice" w:id="1">
    <w:p w14:paraId="795514A4" w14:textId="77777777" w:rsidR="0024581E" w:rsidRDefault="00245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20499"/>
      <w:docPartObj>
        <w:docPartGallery w:val="Page Numbers (Bottom of Page)"/>
        <w:docPartUnique/>
      </w:docPartObj>
    </w:sdtPr>
    <w:sdtEndPr/>
    <w:sdtContent>
      <w:sdt>
        <w:sdtPr>
          <w:id w:val="1934557512"/>
          <w:docPartObj>
            <w:docPartGallery w:val="Page Numbers (Top of Page)"/>
            <w:docPartUnique/>
          </w:docPartObj>
        </w:sdtPr>
        <w:sdtEndPr/>
        <w:sdtContent>
          <w:p w14:paraId="700080A4" w14:textId="64CCC62F" w:rsidR="005C31CD" w:rsidRDefault="00BC3C58" w:rsidP="00A3000E">
            <w:pPr>
              <w:pStyle w:val="Footer"/>
              <w:tabs>
                <w:tab w:val="left" w:pos="3180"/>
              </w:tabs>
            </w:pPr>
            <w:r w:rsidRPr="00BC3C58">
              <w:t>CI/CD Pipeline</w:t>
            </w:r>
            <w:r w:rsidR="005C31CD">
              <w:tab/>
            </w:r>
            <w:r w:rsidR="005C31CD">
              <w:tab/>
            </w:r>
            <w:r w:rsidR="005C31CD">
              <w:tab/>
              <w:t xml:space="preserve">Page </w:t>
            </w:r>
            <w:r w:rsidR="005C31CD">
              <w:rPr>
                <w:b/>
                <w:bCs/>
              </w:rPr>
              <w:fldChar w:fldCharType="begin"/>
            </w:r>
            <w:r w:rsidR="005C31CD">
              <w:rPr>
                <w:b/>
                <w:bCs/>
              </w:rPr>
              <w:instrText xml:space="preserve"> PAGE </w:instrText>
            </w:r>
            <w:r w:rsidR="005C31CD">
              <w:rPr>
                <w:b/>
                <w:bCs/>
              </w:rPr>
              <w:fldChar w:fldCharType="separate"/>
            </w:r>
            <w:r w:rsidR="005C31CD">
              <w:rPr>
                <w:b/>
                <w:bCs/>
                <w:noProof/>
              </w:rPr>
              <w:t>11</w:t>
            </w:r>
            <w:r w:rsidR="005C31CD">
              <w:rPr>
                <w:b/>
                <w:bCs/>
              </w:rPr>
              <w:fldChar w:fldCharType="end"/>
            </w:r>
            <w:r w:rsidR="005C31CD">
              <w:t xml:space="preserve"> of </w:t>
            </w:r>
            <w:r w:rsidR="005C31CD">
              <w:rPr>
                <w:b/>
                <w:bCs/>
              </w:rPr>
              <w:fldChar w:fldCharType="begin"/>
            </w:r>
            <w:r w:rsidR="005C31CD">
              <w:rPr>
                <w:b/>
                <w:bCs/>
              </w:rPr>
              <w:instrText xml:space="preserve"> NUMPAGES  </w:instrText>
            </w:r>
            <w:r w:rsidR="005C31CD">
              <w:rPr>
                <w:b/>
                <w:bCs/>
              </w:rPr>
              <w:fldChar w:fldCharType="separate"/>
            </w:r>
            <w:r w:rsidR="005C31CD">
              <w:rPr>
                <w:b/>
                <w:bCs/>
                <w:noProof/>
              </w:rPr>
              <w:t>35</w:t>
            </w:r>
            <w:r w:rsidR="005C31C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564884"/>
      <w:docPartObj>
        <w:docPartGallery w:val="Page Numbers (Bottom of Page)"/>
        <w:docPartUnique/>
      </w:docPartObj>
    </w:sdtPr>
    <w:sdtEndPr/>
    <w:sdtContent>
      <w:sdt>
        <w:sdtPr>
          <w:id w:val="-68273753"/>
          <w:docPartObj>
            <w:docPartGallery w:val="Page Numbers (Top of Page)"/>
            <w:docPartUnique/>
          </w:docPartObj>
        </w:sdtPr>
        <w:sdtEndPr/>
        <w:sdtContent>
          <w:p w14:paraId="7FC2810D" w14:textId="4B54F13E" w:rsidR="005C31CD" w:rsidRDefault="00BC3C58" w:rsidP="00CE66A9">
            <w:pPr>
              <w:pStyle w:val="Footer"/>
              <w:tabs>
                <w:tab w:val="left" w:pos="3180"/>
              </w:tabs>
            </w:pPr>
            <w:r w:rsidRPr="00BC3C58">
              <w:t>CI/CD Pipeline</w:t>
            </w:r>
            <w:r w:rsidR="005C31CD">
              <w:tab/>
            </w:r>
            <w:r w:rsidR="005C31CD">
              <w:tab/>
            </w:r>
            <w:r w:rsidR="005C31CD">
              <w:tab/>
              <w:t xml:space="preserve">Page </w:t>
            </w:r>
            <w:r w:rsidR="005C31CD">
              <w:rPr>
                <w:b/>
                <w:bCs/>
              </w:rPr>
              <w:fldChar w:fldCharType="begin"/>
            </w:r>
            <w:r w:rsidR="005C31CD">
              <w:rPr>
                <w:b/>
                <w:bCs/>
              </w:rPr>
              <w:instrText xml:space="preserve"> PAGE </w:instrText>
            </w:r>
            <w:r w:rsidR="005C31CD">
              <w:rPr>
                <w:b/>
                <w:bCs/>
              </w:rPr>
              <w:fldChar w:fldCharType="separate"/>
            </w:r>
            <w:r w:rsidR="005C31CD">
              <w:rPr>
                <w:b/>
                <w:bCs/>
                <w:noProof/>
              </w:rPr>
              <w:t>8</w:t>
            </w:r>
            <w:r w:rsidR="005C31CD">
              <w:rPr>
                <w:b/>
                <w:bCs/>
              </w:rPr>
              <w:fldChar w:fldCharType="end"/>
            </w:r>
            <w:r w:rsidR="005C31CD">
              <w:t xml:space="preserve"> of </w:t>
            </w:r>
            <w:r w:rsidR="005C31CD">
              <w:rPr>
                <w:b/>
                <w:bCs/>
              </w:rPr>
              <w:fldChar w:fldCharType="begin"/>
            </w:r>
            <w:r w:rsidR="005C31CD">
              <w:rPr>
                <w:b/>
                <w:bCs/>
              </w:rPr>
              <w:instrText xml:space="preserve"> NUMPAGES  </w:instrText>
            </w:r>
            <w:r w:rsidR="005C31CD">
              <w:rPr>
                <w:b/>
                <w:bCs/>
              </w:rPr>
              <w:fldChar w:fldCharType="separate"/>
            </w:r>
            <w:r w:rsidR="005C31CD">
              <w:rPr>
                <w:b/>
                <w:bCs/>
                <w:noProof/>
              </w:rPr>
              <w:t>35</w:t>
            </w:r>
            <w:r w:rsidR="005C31CD">
              <w:rPr>
                <w:b/>
                <w:bCs/>
              </w:rPr>
              <w:fldChar w:fldCharType="end"/>
            </w:r>
          </w:p>
        </w:sdtContent>
      </w:sdt>
    </w:sdtContent>
  </w:sdt>
  <w:p w14:paraId="63DDDAA3" w14:textId="7C94A671" w:rsidR="005C31CD" w:rsidRPr="00A3000E" w:rsidRDefault="005C31CD" w:rsidP="00CE66A9">
    <w:pPr>
      <w:pStyle w:val="Footer"/>
      <w:rPr>
        <w:rFonts w:asciiTheme="majorHAnsi" w:hAnsiTheme="majorHAnsi"/>
        <w:sz w:val="18"/>
        <w:szCs w:val="18"/>
      </w:rPr>
    </w:pPr>
    <w:r w:rsidRPr="00A870C2">
      <w:rPr>
        <w:rFonts w:asciiTheme="majorHAnsi" w:hAnsiTheme="majorHAnsi" w:cs="Arial"/>
        <w:color w:val="000000" w:themeColor="text1"/>
        <w:sz w:val="18"/>
        <w:szCs w:val="18"/>
      </w:rPr>
      <w:t>©20</w:t>
    </w:r>
    <w:r w:rsidR="00BC3C58">
      <w:rPr>
        <w:rFonts w:asciiTheme="majorHAnsi" w:hAnsiTheme="majorHAnsi" w:cs="Arial"/>
        <w:color w:val="000000" w:themeColor="text1"/>
        <w:sz w:val="18"/>
        <w:szCs w:val="18"/>
      </w:rPr>
      <w:t>22</w:t>
    </w:r>
    <w:r>
      <w:rPr>
        <w:rFonts w:asciiTheme="majorHAnsi" w:hAnsiTheme="majorHAnsi" w:cs="Arial"/>
        <w:color w:val="000000" w:themeColor="text1"/>
        <w:sz w:val="18"/>
        <w:szCs w:val="18"/>
      </w:rPr>
      <w:t xml:space="preserve"> Accenture. All rights reserved</w:t>
    </w:r>
    <w:r w:rsidRPr="00A870C2">
      <w:rPr>
        <w:rFonts w:asciiTheme="majorHAnsi" w:hAnsiTheme="majorHAnsi"/>
        <w:sz w:val="18"/>
        <w:szCs w:val="18"/>
      </w:rPr>
      <w:t>. Confidential Information of Accenture.</w:t>
    </w:r>
  </w:p>
  <w:p w14:paraId="21E99317" w14:textId="77777777" w:rsidR="005C31CD" w:rsidRDefault="005C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F2A4" w14:textId="77777777" w:rsidR="0024581E" w:rsidRDefault="0024581E" w:rsidP="00FE15A0">
      <w:r>
        <w:separator/>
      </w:r>
    </w:p>
  </w:footnote>
  <w:footnote w:type="continuationSeparator" w:id="0">
    <w:p w14:paraId="12A1EED2" w14:textId="77777777" w:rsidR="0024581E" w:rsidRDefault="0024581E" w:rsidP="00FE15A0">
      <w:r>
        <w:continuationSeparator/>
      </w:r>
    </w:p>
  </w:footnote>
  <w:footnote w:type="continuationNotice" w:id="1">
    <w:p w14:paraId="4AC1D33C" w14:textId="77777777" w:rsidR="0024581E" w:rsidRDefault="00245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DF35" w14:textId="5EC010E3" w:rsidR="005C31CD" w:rsidRDefault="005C31CD" w:rsidP="00A3000E">
    <w:pPr>
      <w:pStyle w:val="Header"/>
      <w:tabs>
        <w:tab w:val="clear" w:pos="9360"/>
      </w:tabs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CA0A838" wp14:editId="2AC4DD25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165860" cy="47244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V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>
      <w:rPr>
        <w:sz w:val="18"/>
        <w:szCs w:val="18"/>
      </w:rPr>
      <w:tab/>
    </w:r>
    <w:r w:rsidR="00BC3C58">
      <w:rPr>
        <w:color w:val="276E8B" w:themeColor="accent1" w:themeShade="BF"/>
        <w:sz w:val="18"/>
        <w:szCs w:val="18"/>
      </w:rPr>
      <w:t>Mater Foundation</w:t>
    </w:r>
  </w:p>
  <w:p w14:paraId="0EA6F1D3" w14:textId="77777777" w:rsidR="005C31CD" w:rsidRDefault="005C3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E43" w14:textId="0F5FE617" w:rsidR="005C31CD" w:rsidRDefault="005C31CD" w:rsidP="00937E49">
    <w:pPr>
      <w:pStyle w:val="Head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4A41EA6" wp14:editId="4D5A0EA1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1165860" cy="4724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V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C3C58">
      <w:rPr>
        <w:color w:val="276E8B" w:themeColor="accent1" w:themeShade="BF"/>
        <w:sz w:val="18"/>
        <w:szCs w:val="18"/>
      </w:rPr>
      <w:t>Mater Foundation</w:t>
    </w:r>
  </w:p>
  <w:p w14:paraId="55D18488" w14:textId="77777777" w:rsidR="005C31CD" w:rsidRDefault="005C3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F"/>
    <w:multiLevelType w:val="hybridMultilevel"/>
    <w:tmpl w:val="559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EE0"/>
    <w:multiLevelType w:val="hybridMultilevel"/>
    <w:tmpl w:val="5DF8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DE9"/>
    <w:multiLevelType w:val="hybridMultilevel"/>
    <w:tmpl w:val="737E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BD9"/>
    <w:multiLevelType w:val="hybridMultilevel"/>
    <w:tmpl w:val="C4DA99E8"/>
    <w:lvl w:ilvl="0" w:tplc="8CEC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1B0"/>
    <w:multiLevelType w:val="hybridMultilevel"/>
    <w:tmpl w:val="9D84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A19"/>
    <w:multiLevelType w:val="hybridMultilevel"/>
    <w:tmpl w:val="559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668"/>
    <w:multiLevelType w:val="hybridMultilevel"/>
    <w:tmpl w:val="E94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7E26"/>
    <w:multiLevelType w:val="hybridMultilevel"/>
    <w:tmpl w:val="0936A8EA"/>
    <w:lvl w:ilvl="0" w:tplc="7E44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81E"/>
    <w:multiLevelType w:val="hybridMultilevel"/>
    <w:tmpl w:val="57FCF302"/>
    <w:lvl w:ilvl="0" w:tplc="2936776E">
      <w:start w:val="1"/>
      <w:numFmt w:val="bullet"/>
      <w:pStyle w:val="L2-Heading1Bullet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9521C9"/>
    <w:multiLevelType w:val="hybridMultilevel"/>
    <w:tmpl w:val="D5EA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1FF8"/>
    <w:multiLevelType w:val="hybridMultilevel"/>
    <w:tmpl w:val="4BA0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18FF"/>
    <w:multiLevelType w:val="hybridMultilevel"/>
    <w:tmpl w:val="484AA1CE"/>
    <w:lvl w:ilvl="0" w:tplc="49804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494"/>
    <w:multiLevelType w:val="hybridMultilevel"/>
    <w:tmpl w:val="FB128818"/>
    <w:lvl w:ilvl="0" w:tplc="B5A0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6E65"/>
    <w:multiLevelType w:val="hybridMultilevel"/>
    <w:tmpl w:val="DBA03998"/>
    <w:lvl w:ilvl="0" w:tplc="6E7C01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0B8696E"/>
    <w:multiLevelType w:val="hybridMultilevel"/>
    <w:tmpl w:val="F110A60C"/>
    <w:lvl w:ilvl="0" w:tplc="3A94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007DE"/>
    <w:multiLevelType w:val="hybridMultilevel"/>
    <w:tmpl w:val="EA8A4BBC"/>
    <w:lvl w:ilvl="0" w:tplc="7C2C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7D2C"/>
    <w:multiLevelType w:val="hybridMultilevel"/>
    <w:tmpl w:val="DD8CD94A"/>
    <w:lvl w:ilvl="0" w:tplc="DABC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F9F"/>
    <w:multiLevelType w:val="multilevel"/>
    <w:tmpl w:val="C61010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5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E759F4"/>
    <w:multiLevelType w:val="hybridMultilevel"/>
    <w:tmpl w:val="E6169218"/>
    <w:lvl w:ilvl="0" w:tplc="F23C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3BC3"/>
    <w:multiLevelType w:val="hybridMultilevel"/>
    <w:tmpl w:val="E94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4710"/>
    <w:multiLevelType w:val="hybridMultilevel"/>
    <w:tmpl w:val="F2567712"/>
    <w:lvl w:ilvl="0" w:tplc="27C4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F7205"/>
    <w:multiLevelType w:val="multilevel"/>
    <w:tmpl w:val="C61010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5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545A45"/>
    <w:multiLevelType w:val="hybridMultilevel"/>
    <w:tmpl w:val="0DC20E32"/>
    <w:lvl w:ilvl="0" w:tplc="9774C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FE2"/>
    <w:multiLevelType w:val="hybridMultilevel"/>
    <w:tmpl w:val="9D84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7539B"/>
    <w:multiLevelType w:val="hybridMultilevel"/>
    <w:tmpl w:val="543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A180A"/>
    <w:multiLevelType w:val="hybridMultilevel"/>
    <w:tmpl w:val="1ABA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8712">
    <w:abstractNumId w:val="21"/>
  </w:num>
  <w:num w:numId="2" w16cid:durableId="1951354247">
    <w:abstractNumId w:val="21"/>
    <w:lvlOverride w:ilvl="0">
      <w:startOverride w:val="1"/>
    </w:lvlOverride>
  </w:num>
  <w:num w:numId="3" w16cid:durableId="846361897">
    <w:abstractNumId w:val="8"/>
  </w:num>
  <w:num w:numId="4" w16cid:durableId="2144880749">
    <w:abstractNumId w:val="2"/>
  </w:num>
  <w:num w:numId="5" w16cid:durableId="937837244">
    <w:abstractNumId w:val="1"/>
  </w:num>
  <w:num w:numId="6" w16cid:durableId="1399278727">
    <w:abstractNumId w:val="10"/>
  </w:num>
  <w:num w:numId="7" w16cid:durableId="1503545489">
    <w:abstractNumId w:val="25"/>
  </w:num>
  <w:num w:numId="8" w16cid:durableId="1325358027">
    <w:abstractNumId w:val="4"/>
  </w:num>
  <w:num w:numId="9" w16cid:durableId="1096711618">
    <w:abstractNumId w:val="23"/>
  </w:num>
  <w:num w:numId="10" w16cid:durableId="764543063">
    <w:abstractNumId w:val="0"/>
  </w:num>
  <w:num w:numId="11" w16cid:durableId="798257053">
    <w:abstractNumId w:val="24"/>
  </w:num>
  <w:num w:numId="12" w16cid:durableId="1934625793">
    <w:abstractNumId w:val="13"/>
  </w:num>
  <w:num w:numId="13" w16cid:durableId="1290864077">
    <w:abstractNumId w:val="9"/>
  </w:num>
  <w:num w:numId="14" w16cid:durableId="1317802764">
    <w:abstractNumId w:val="19"/>
  </w:num>
  <w:num w:numId="15" w16cid:durableId="2058167212">
    <w:abstractNumId w:val="5"/>
  </w:num>
  <w:num w:numId="16" w16cid:durableId="599919197">
    <w:abstractNumId w:val="6"/>
  </w:num>
  <w:num w:numId="17" w16cid:durableId="1594318365">
    <w:abstractNumId w:val="17"/>
  </w:num>
  <w:num w:numId="18" w16cid:durableId="2125691693">
    <w:abstractNumId w:val="3"/>
  </w:num>
  <w:num w:numId="19" w16cid:durableId="1310206571">
    <w:abstractNumId w:val="18"/>
  </w:num>
  <w:num w:numId="20" w16cid:durableId="519469899">
    <w:abstractNumId w:val="15"/>
  </w:num>
  <w:num w:numId="21" w16cid:durableId="447621683">
    <w:abstractNumId w:val="20"/>
  </w:num>
  <w:num w:numId="22" w16cid:durableId="1807121745">
    <w:abstractNumId w:val="16"/>
  </w:num>
  <w:num w:numId="23" w16cid:durableId="1520658029">
    <w:abstractNumId w:val="11"/>
  </w:num>
  <w:num w:numId="24" w16cid:durableId="374700051">
    <w:abstractNumId w:val="22"/>
  </w:num>
  <w:num w:numId="25" w16cid:durableId="1625958841">
    <w:abstractNumId w:val="12"/>
  </w:num>
  <w:num w:numId="26" w16cid:durableId="1573932617">
    <w:abstractNumId w:val="14"/>
  </w:num>
  <w:num w:numId="27" w16cid:durableId="11392995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A0"/>
    <w:rsid w:val="000006E3"/>
    <w:rsid w:val="000011C8"/>
    <w:rsid w:val="000018FD"/>
    <w:rsid w:val="0000195B"/>
    <w:rsid w:val="00001BEE"/>
    <w:rsid w:val="00003D05"/>
    <w:rsid w:val="00006AC4"/>
    <w:rsid w:val="0000724A"/>
    <w:rsid w:val="00010A94"/>
    <w:rsid w:val="0001179A"/>
    <w:rsid w:val="00015AE5"/>
    <w:rsid w:val="00016037"/>
    <w:rsid w:val="00016B76"/>
    <w:rsid w:val="00017305"/>
    <w:rsid w:val="000239FD"/>
    <w:rsid w:val="000335B5"/>
    <w:rsid w:val="00040AF3"/>
    <w:rsid w:val="0004135F"/>
    <w:rsid w:val="00047B31"/>
    <w:rsid w:val="00050226"/>
    <w:rsid w:val="00050AFE"/>
    <w:rsid w:val="0005196D"/>
    <w:rsid w:val="00051A1E"/>
    <w:rsid w:val="000532A1"/>
    <w:rsid w:val="000547B9"/>
    <w:rsid w:val="000601ED"/>
    <w:rsid w:val="00062E25"/>
    <w:rsid w:val="00065EDD"/>
    <w:rsid w:val="00065F0E"/>
    <w:rsid w:val="00066454"/>
    <w:rsid w:val="00073397"/>
    <w:rsid w:val="00073ED2"/>
    <w:rsid w:val="000752C2"/>
    <w:rsid w:val="00076EF7"/>
    <w:rsid w:val="000802AB"/>
    <w:rsid w:val="00080BEC"/>
    <w:rsid w:val="000829C4"/>
    <w:rsid w:val="00082FA4"/>
    <w:rsid w:val="00083CF3"/>
    <w:rsid w:val="00086081"/>
    <w:rsid w:val="000927AC"/>
    <w:rsid w:val="00094172"/>
    <w:rsid w:val="00094FD7"/>
    <w:rsid w:val="000A1EBC"/>
    <w:rsid w:val="000A1EFB"/>
    <w:rsid w:val="000A34AD"/>
    <w:rsid w:val="000A4733"/>
    <w:rsid w:val="000A4C46"/>
    <w:rsid w:val="000A7503"/>
    <w:rsid w:val="000B1B31"/>
    <w:rsid w:val="000B52FC"/>
    <w:rsid w:val="000B602C"/>
    <w:rsid w:val="000B74D5"/>
    <w:rsid w:val="000B79F1"/>
    <w:rsid w:val="000D09AB"/>
    <w:rsid w:val="000D58BB"/>
    <w:rsid w:val="000D7700"/>
    <w:rsid w:val="000E0225"/>
    <w:rsid w:val="000E09C2"/>
    <w:rsid w:val="000E0D70"/>
    <w:rsid w:val="000E223C"/>
    <w:rsid w:val="000E3DE8"/>
    <w:rsid w:val="000E725C"/>
    <w:rsid w:val="000F1777"/>
    <w:rsid w:val="000F1C91"/>
    <w:rsid w:val="000F26CD"/>
    <w:rsid w:val="000F5023"/>
    <w:rsid w:val="000F50FF"/>
    <w:rsid w:val="000F6A43"/>
    <w:rsid w:val="00101DDA"/>
    <w:rsid w:val="0010228F"/>
    <w:rsid w:val="0010393E"/>
    <w:rsid w:val="00105551"/>
    <w:rsid w:val="00107EE9"/>
    <w:rsid w:val="001107DA"/>
    <w:rsid w:val="001115A1"/>
    <w:rsid w:val="001122AD"/>
    <w:rsid w:val="00112D43"/>
    <w:rsid w:val="00113204"/>
    <w:rsid w:val="00117F01"/>
    <w:rsid w:val="00124A47"/>
    <w:rsid w:val="00124DF7"/>
    <w:rsid w:val="00126B28"/>
    <w:rsid w:val="00130861"/>
    <w:rsid w:val="001334A8"/>
    <w:rsid w:val="001347A4"/>
    <w:rsid w:val="00134B69"/>
    <w:rsid w:val="00134D25"/>
    <w:rsid w:val="00134F36"/>
    <w:rsid w:val="001402FF"/>
    <w:rsid w:val="0014166D"/>
    <w:rsid w:val="00142927"/>
    <w:rsid w:val="00145082"/>
    <w:rsid w:val="001501C6"/>
    <w:rsid w:val="00150205"/>
    <w:rsid w:val="001560A3"/>
    <w:rsid w:val="001672A2"/>
    <w:rsid w:val="00167A7C"/>
    <w:rsid w:val="00170145"/>
    <w:rsid w:val="00170778"/>
    <w:rsid w:val="00170B2B"/>
    <w:rsid w:val="00175877"/>
    <w:rsid w:val="00175DB5"/>
    <w:rsid w:val="0018084D"/>
    <w:rsid w:val="0018434B"/>
    <w:rsid w:val="00184AC8"/>
    <w:rsid w:val="00184D77"/>
    <w:rsid w:val="00187458"/>
    <w:rsid w:val="00192979"/>
    <w:rsid w:val="00192E26"/>
    <w:rsid w:val="001A09FE"/>
    <w:rsid w:val="001A0E8B"/>
    <w:rsid w:val="001A5867"/>
    <w:rsid w:val="001A5E12"/>
    <w:rsid w:val="001A65F8"/>
    <w:rsid w:val="001B1752"/>
    <w:rsid w:val="001B2A6D"/>
    <w:rsid w:val="001B3605"/>
    <w:rsid w:val="001B60CF"/>
    <w:rsid w:val="001B733A"/>
    <w:rsid w:val="001C20A3"/>
    <w:rsid w:val="001C531E"/>
    <w:rsid w:val="001D3599"/>
    <w:rsid w:val="001D36DF"/>
    <w:rsid w:val="001D3976"/>
    <w:rsid w:val="001D47D9"/>
    <w:rsid w:val="001D4B0A"/>
    <w:rsid w:val="001D4F05"/>
    <w:rsid w:val="001D6047"/>
    <w:rsid w:val="001D62C0"/>
    <w:rsid w:val="001D651D"/>
    <w:rsid w:val="001D6615"/>
    <w:rsid w:val="001E24CA"/>
    <w:rsid w:val="001E53C0"/>
    <w:rsid w:val="001E6B93"/>
    <w:rsid w:val="001F18D6"/>
    <w:rsid w:val="001F37BB"/>
    <w:rsid w:val="001F39E0"/>
    <w:rsid w:val="001F48C2"/>
    <w:rsid w:val="001F562E"/>
    <w:rsid w:val="001F6978"/>
    <w:rsid w:val="001F6B28"/>
    <w:rsid w:val="00201F9E"/>
    <w:rsid w:val="00203EB8"/>
    <w:rsid w:val="002060DD"/>
    <w:rsid w:val="002101B9"/>
    <w:rsid w:val="00210C99"/>
    <w:rsid w:val="00212939"/>
    <w:rsid w:val="00212B0C"/>
    <w:rsid w:val="002138BB"/>
    <w:rsid w:val="00214978"/>
    <w:rsid w:val="00220026"/>
    <w:rsid w:val="00222CF3"/>
    <w:rsid w:val="00222F79"/>
    <w:rsid w:val="00224A66"/>
    <w:rsid w:val="002256B9"/>
    <w:rsid w:val="00225DD0"/>
    <w:rsid w:val="00226DAF"/>
    <w:rsid w:val="002324AD"/>
    <w:rsid w:val="00233BE6"/>
    <w:rsid w:val="00233CFB"/>
    <w:rsid w:val="002343A8"/>
    <w:rsid w:val="00241EBB"/>
    <w:rsid w:val="00242A20"/>
    <w:rsid w:val="00243A8D"/>
    <w:rsid w:val="0024430F"/>
    <w:rsid w:val="0024581E"/>
    <w:rsid w:val="002472DF"/>
    <w:rsid w:val="002474DA"/>
    <w:rsid w:val="0025003D"/>
    <w:rsid w:val="00253404"/>
    <w:rsid w:val="002617FF"/>
    <w:rsid w:val="0026304B"/>
    <w:rsid w:val="00265233"/>
    <w:rsid w:val="0027147A"/>
    <w:rsid w:val="002716EE"/>
    <w:rsid w:val="00271F54"/>
    <w:rsid w:val="00274375"/>
    <w:rsid w:val="0028098C"/>
    <w:rsid w:val="002809C2"/>
    <w:rsid w:val="00280AEC"/>
    <w:rsid w:val="00280E02"/>
    <w:rsid w:val="002812DE"/>
    <w:rsid w:val="00286BBE"/>
    <w:rsid w:val="00290D0B"/>
    <w:rsid w:val="002925DE"/>
    <w:rsid w:val="002929D7"/>
    <w:rsid w:val="002A0B07"/>
    <w:rsid w:val="002A1683"/>
    <w:rsid w:val="002A177D"/>
    <w:rsid w:val="002A1AD7"/>
    <w:rsid w:val="002A748B"/>
    <w:rsid w:val="002B05AF"/>
    <w:rsid w:val="002B14DA"/>
    <w:rsid w:val="002B191C"/>
    <w:rsid w:val="002B380A"/>
    <w:rsid w:val="002B4353"/>
    <w:rsid w:val="002B4E1F"/>
    <w:rsid w:val="002C002C"/>
    <w:rsid w:val="002C152A"/>
    <w:rsid w:val="002C1824"/>
    <w:rsid w:val="002C66C7"/>
    <w:rsid w:val="002D476E"/>
    <w:rsid w:val="002D477A"/>
    <w:rsid w:val="002E4605"/>
    <w:rsid w:val="002E48DC"/>
    <w:rsid w:val="002E5347"/>
    <w:rsid w:val="002E6982"/>
    <w:rsid w:val="002E7773"/>
    <w:rsid w:val="002F5472"/>
    <w:rsid w:val="003002D6"/>
    <w:rsid w:val="00314310"/>
    <w:rsid w:val="0031434A"/>
    <w:rsid w:val="00314B9A"/>
    <w:rsid w:val="00314DF2"/>
    <w:rsid w:val="00317F3A"/>
    <w:rsid w:val="003230B2"/>
    <w:rsid w:val="003237B5"/>
    <w:rsid w:val="00327218"/>
    <w:rsid w:val="003306C2"/>
    <w:rsid w:val="0033099F"/>
    <w:rsid w:val="00336303"/>
    <w:rsid w:val="0034657D"/>
    <w:rsid w:val="0034673C"/>
    <w:rsid w:val="003511BB"/>
    <w:rsid w:val="00352EB9"/>
    <w:rsid w:val="00353A73"/>
    <w:rsid w:val="00354D7D"/>
    <w:rsid w:val="00356F37"/>
    <w:rsid w:val="0036003B"/>
    <w:rsid w:val="0036136B"/>
    <w:rsid w:val="003626F1"/>
    <w:rsid w:val="0036682E"/>
    <w:rsid w:val="00370CE9"/>
    <w:rsid w:val="00370DB6"/>
    <w:rsid w:val="00370E38"/>
    <w:rsid w:val="00372877"/>
    <w:rsid w:val="00372B65"/>
    <w:rsid w:val="00374062"/>
    <w:rsid w:val="003763D7"/>
    <w:rsid w:val="00376EE5"/>
    <w:rsid w:val="00377CDA"/>
    <w:rsid w:val="00382B38"/>
    <w:rsid w:val="003853B8"/>
    <w:rsid w:val="003872E0"/>
    <w:rsid w:val="0039186E"/>
    <w:rsid w:val="00392753"/>
    <w:rsid w:val="00394922"/>
    <w:rsid w:val="00394F99"/>
    <w:rsid w:val="00395555"/>
    <w:rsid w:val="003959E5"/>
    <w:rsid w:val="003A1474"/>
    <w:rsid w:val="003A3B91"/>
    <w:rsid w:val="003A5D43"/>
    <w:rsid w:val="003A7274"/>
    <w:rsid w:val="003B087A"/>
    <w:rsid w:val="003B0C57"/>
    <w:rsid w:val="003B6EFF"/>
    <w:rsid w:val="003B7276"/>
    <w:rsid w:val="003B7CDD"/>
    <w:rsid w:val="003C3DD3"/>
    <w:rsid w:val="003C4475"/>
    <w:rsid w:val="003C70AF"/>
    <w:rsid w:val="003D155F"/>
    <w:rsid w:val="003D2717"/>
    <w:rsid w:val="003D377D"/>
    <w:rsid w:val="003D586D"/>
    <w:rsid w:val="003D6F9B"/>
    <w:rsid w:val="003E07E7"/>
    <w:rsid w:val="003E1202"/>
    <w:rsid w:val="003E1BE6"/>
    <w:rsid w:val="003E6B21"/>
    <w:rsid w:val="003E7EBB"/>
    <w:rsid w:val="003F0FC7"/>
    <w:rsid w:val="003F2630"/>
    <w:rsid w:val="003F56BC"/>
    <w:rsid w:val="0040501A"/>
    <w:rsid w:val="0040732B"/>
    <w:rsid w:val="00411876"/>
    <w:rsid w:val="00413F63"/>
    <w:rsid w:val="004140DE"/>
    <w:rsid w:val="00417275"/>
    <w:rsid w:val="00417923"/>
    <w:rsid w:val="004200AE"/>
    <w:rsid w:val="004211F3"/>
    <w:rsid w:val="00423A8F"/>
    <w:rsid w:val="00423B4A"/>
    <w:rsid w:val="00424418"/>
    <w:rsid w:val="00424D26"/>
    <w:rsid w:val="004327D5"/>
    <w:rsid w:val="00433A11"/>
    <w:rsid w:val="00434517"/>
    <w:rsid w:val="00434558"/>
    <w:rsid w:val="00434DB6"/>
    <w:rsid w:val="0043548B"/>
    <w:rsid w:val="0043782A"/>
    <w:rsid w:val="00437C03"/>
    <w:rsid w:val="00440A5F"/>
    <w:rsid w:val="004449E5"/>
    <w:rsid w:val="00444A1A"/>
    <w:rsid w:val="00451676"/>
    <w:rsid w:val="0045276F"/>
    <w:rsid w:val="00457C85"/>
    <w:rsid w:val="00457EC9"/>
    <w:rsid w:val="00460531"/>
    <w:rsid w:val="0046141C"/>
    <w:rsid w:val="00465735"/>
    <w:rsid w:val="00466E44"/>
    <w:rsid w:val="004678EE"/>
    <w:rsid w:val="004679BC"/>
    <w:rsid w:val="00470AE9"/>
    <w:rsid w:val="0047716A"/>
    <w:rsid w:val="00477203"/>
    <w:rsid w:val="0048047A"/>
    <w:rsid w:val="0048108A"/>
    <w:rsid w:val="00487E7C"/>
    <w:rsid w:val="004907FA"/>
    <w:rsid w:val="004914F2"/>
    <w:rsid w:val="00494C59"/>
    <w:rsid w:val="00496294"/>
    <w:rsid w:val="00496586"/>
    <w:rsid w:val="004A5F02"/>
    <w:rsid w:val="004B1821"/>
    <w:rsid w:val="004B2A23"/>
    <w:rsid w:val="004B45B1"/>
    <w:rsid w:val="004C3CB3"/>
    <w:rsid w:val="004C4539"/>
    <w:rsid w:val="004C5C89"/>
    <w:rsid w:val="004C742B"/>
    <w:rsid w:val="004D0569"/>
    <w:rsid w:val="004D0C67"/>
    <w:rsid w:val="004D2CC4"/>
    <w:rsid w:val="004D4287"/>
    <w:rsid w:val="004D6C13"/>
    <w:rsid w:val="004D6F1E"/>
    <w:rsid w:val="004E0F86"/>
    <w:rsid w:val="004E1017"/>
    <w:rsid w:val="004E1CB7"/>
    <w:rsid w:val="004E325B"/>
    <w:rsid w:val="004E3DF3"/>
    <w:rsid w:val="004E5F5C"/>
    <w:rsid w:val="004E60D3"/>
    <w:rsid w:val="004E6122"/>
    <w:rsid w:val="004E615B"/>
    <w:rsid w:val="004E6EE2"/>
    <w:rsid w:val="004F317E"/>
    <w:rsid w:val="004F3AEE"/>
    <w:rsid w:val="004F6A4E"/>
    <w:rsid w:val="004F73DC"/>
    <w:rsid w:val="005036C6"/>
    <w:rsid w:val="00504F16"/>
    <w:rsid w:val="00510BD8"/>
    <w:rsid w:val="00516D5B"/>
    <w:rsid w:val="00522F73"/>
    <w:rsid w:val="0052319F"/>
    <w:rsid w:val="00526F5F"/>
    <w:rsid w:val="00530018"/>
    <w:rsid w:val="005331AE"/>
    <w:rsid w:val="0053566D"/>
    <w:rsid w:val="0053598C"/>
    <w:rsid w:val="00535B86"/>
    <w:rsid w:val="00540681"/>
    <w:rsid w:val="005431A9"/>
    <w:rsid w:val="0054408A"/>
    <w:rsid w:val="00544502"/>
    <w:rsid w:val="005449DC"/>
    <w:rsid w:val="00553080"/>
    <w:rsid w:val="00553DC1"/>
    <w:rsid w:val="00555CC6"/>
    <w:rsid w:val="00563B46"/>
    <w:rsid w:val="00566090"/>
    <w:rsid w:val="005661BB"/>
    <w:rsid w:val="00567E4B"/>
    <w:rsid w:val="005708A1"/>
    <w:rsid w:val="00572AF9"/>
    <w:rsid w:val="00574258"/>
    <w:rsid w:val="00576544"/>
    <w:rsid w:val="005846C8"/>
    <w:rsid w:val="00596158"/>
    <w:rsid w:val="005968E6"/>
    <w:rsid w:val="005A52D5"/>
    <w:rsid w:val="005A6088"/>
    <w:rsid w:val="005A6401"/>
    <w:rsid w:val="005B07AA"/>
    <w:rsid w:val="005B303D"/>
    <w:rsid w:val="005B5B86"/>
    <w:rsid w:val="005C0151"/>
    <w:rsid w:val="005C1602"/>
    <w:rsid w:val="005C31CD"/>
    <w:rsid w:val="005C3471"/>
    <w:rsid w:val="005C4A55"/>
    <w:rsid w:val="005C6672"/>
    <w:rsid w:val="005C7360"/>
    <w:rsid w:val="005C76D6"/>
    <w:rsid w:val="005D0E71"/>
    <w:rsid w:val="005D2ED4"/>
    <w:rsid w:val="005D46E6"/>
    <w:rsid w:val="005E001B"/>
    <w:rsid w:val="005E1138"/>
    <w:rsid w:val="005E127E"/>
    <w:rsid w:val="005E1F86"/>
    <w:rsid w:val="005E34FF"/>
    <w:rsid w:val="005E568F"/>
    <w:rsid w:val="005E7030"/>
    <w:rsid w:val="005F5614"/>
    <w:rsid w:val="005F77EE"/>
    <w:rsid w:val="00600EA7"/>
    <w:rsid w:val="006025C7"/>
    <w:rsid w:val="006030E2"/>
    <w:rsid w:val="00604FBC"/>
    <w:rsid w:val="00606A1F"/>
    <w:rsid w:val="00606CD3"/>
    <w:rsid w:val="00610E35"/>
    <w:rsid w:val="006155DE"/>
    <w:rsid w:val="006170D8"/>
    <w:rsid w:val="00620324"/>
    <w:rsid w:val="00621EDC"/>
    <w:rsid w:val="0062339D"/>
    <w:rsid w:val="00623EDC"/>
    <w:rsid w:val="00625343"/>
    <w:rsid w:val="00625D7D"/>
    <w:rsid w:val="00626B45"/>
    <w:rsid w:val="00627424"/>
    <w:rsid w:val="0063128E"/>
    <w:rsid w:val="0063198C"/>
    <w:rsid w:val="0063214B"/>
    <w:rsid w:val="006328AC"/>
    <w:rsid w:val="00636669"/>
    <w:rsid w:val="00640C46"/>
    <w:rsid w:val="00640E46"/>
    <w:rsid w:val="00643E1D"/>
    <w:rsid w:val="00644EB9"/>
    <w:rsid w:val="006465B5"/>
    <w:rsid w:val="00652D84"/>
    <w:rsid w:val="00652F17"/>
    <w:rsid w:val="00653152"/>
    <w:rsid w:val="0066030D"/>
    <w:rsid w:val="00664180"/>
    <w:rsid w:val="00667920"/>
    <w:rsid w:val="00671FA2"/>
    <w:rsid w:val="006727EB"/>
    <w:rsid w:val="00672EB2"/>
    <w:rsid w:val="006730AB"/>
    <w:rsid w:val="0067424C"/>
    <w:rsid w:val="00676C6D"/>
    <w:rsid w:val="00680FAF"/>
    <w:rsid w:val="006820DC"/>
    <w:rsid w:val="006851A2"/>
    <w:rsid w:val="0068553E"/>
    <w:rsid w:val="00692411"/>
    <w:rsid w:val="00696912"/>
    <w:rsid w:val="006A078D"/>
    <w:rsid w:val="006A1B58"/>
    <w:rsid w:val="006A38F4"/>
    <w:rsid w:val="006A4149"/>
    <w:rsid w:val="006A44B6"/>
    <w:rsid w:val="006A5AE6"/>
    <w:rsid w:val="006A676E"/>
    <w:rsid w:val="006B2A3A"/>
    <w:rsid w:val="006B59D5"/>
    <w:rsid w:val="006B611A"/>
    <w:rsid w:val="006C2449"/>
    <w:rsid w:val="006C4010"/>
    <w:rsid w:val="006C52FE"/>
    <w:rsid w:val="006C7308"/>
    <w:rsid w:val="006D03C2"/>
    <w:rsid w:val="006D3669"/>
    <w:rsid w:val="006D5883"/>
    <w:rsid w:val="006D5EF6"/>
    <w:rsid w:val="006D691D"/>
    <w:rsid w:val="006D7E5A"/>
    <w:rsid w:val="006E05A6"/>
    <w:rsid w:val="006E143A"/>
    <w:rsid w:val="006E2768"/>
    <w:rsid w:val="006E315F"/>
    <w:rsid w:val="006E4069"/>
    <w:rsid w:val="006E46ED"/>
    <w:rsid w:val="006E61F7"/>
    <w:rsid w:val="006F1822"/>
    <w:rsid w:val="006F3DC2"/>
    <w:rsid w:val="006F52EC"/>
    <w:rsid w:val="00700433"/>
    <w:rsid w:val="00700955"/>
    <w:rsid w:val="00701EAA"/>
    <w:rsid w:val="007022A3"/>
    <w:rsid w:val="00703707"/>
    <w:rsid w:val="00705166"/>
    <w:rsid w:val="007105BE"/>
    <w:rsid w:val="00711EF3"/>
    <w:rsid w:val="00713EA6"/>
    <w:rsid w:val="00715574"/>
    <w:rsid w:val="007202C2"/>
    <w:rsid w:val="007223EE"/>
    <w:rsid w:val="007252DD"/>
    <w:rsid w:val="00725368"/>
    <w:rsid w:val="00726054"/>
    <w:rsid w:val="00733796"/>
    <w:rsid w:val="00735F5D"/>
    <w:rsid w:val="00743097"/>
    <w:rsid w:val="00744D60"/>
    <w:rsid w:val="00750255"/>
    <w:rsid w:val="0075340C"/>
    <w:rsid w:val="007538F6"/>
    <w:rsid w:val="007539C6"/>
    <w:rsid w:val="0075453A"/>
    <w:rsid w:val="00755AAA"/>
    <w:rsid w:val="00760E4E"/>
    <w:rsid w:val="007622C4"/>
    <w:rsid w:val="00763AC4"/>
    <w:rsid w:val="00763F4F"/>
    <w:rsid w:val="0076444F"/>
    <w:rsid w:val="00767824"/>
    <w:rsid w:val="007714DA"/>
    <w:rsid w:val="0077485A"/>
    <w:rsid w:val="00777449"/>
    <w:rsid w:val="00777C4E"/>
    <w:rsid w:val="007813D5"/>
    <w:rsid w:val="0079165B"/>
    <w:rsid w:val="00791C72"/>
    <w:rsid w:val="00791D02"/>
    <w:rsid w:val="00792C44"/>
    <w:rsid w:val="007938A6"/>
    <w:rsid w:val="00794488"/>
    <w:rsid w:val="007963A8"/>
    <w:rsid w:val="0079746B"/>
    <w:rsid w:val="007A011C"/>
    <w:rsid w:val="007A10FE"/>
    <w:rsid w:val="007A7CFE"/>
    <w:rsid w:val="007B43E2"/>
    <w:rsid w:val="007B4AAC"/>
    <w:rsid w:val="007B52B5"/>
    <w:rsid w:val="007B5999"/>
    <w:rsid w:val="007B5AF0"/>
    <w:rsid w:val="007B64C0"/>
    <w:rsid w:val="007B7245"/>
    <w:rsid w:val="007B7DD9"/>
    <w:rsid w:val="007C0B99"/>
    <w:rsid w:val="007C1860"/>
    <w:rsid w:val="007C2DF4"/>
    <w:rsid w:val="007C4EDD"/>
    <w:rsid w:val="007C67F9"/>
    <w:rsid w:val="007C7733"/>
    <w:rsid w:val="007D0108"/>
    <w:rsid w:val="007D37ED"/>
    <w:rsid w:val="007D6794"/>
    <w:rsid w:val="007D7F34"/>
    <w:rsid w:val="007E1664"/>
    <w:rsid w:val="007E1911"/>
    <w:rsid w:val="007E1B71"/>
    <w:rsid w:val="007E2093"/>
    <w:rsid w:val="007E2BF2"/>
    <w:rsid w:val="007E4CA6"/>
    <w:rsid w:val="007E5300"/>
    <w:rsid w:val="007E6B6B"/>
    <w:rsid w:val="007E76FA"/>
    <w:rsid w:val="007F12BA"/>
    <w:rsid w:val="007F19EC"/>
    <w:rsid w:val="007F1CF3"/>
    <w:rsid w:val="007F656E"/>
    <w:rsid w:val="007F6D0C"/>
    <w:rsid w:val="008023E7"/>
    <w:rsid w:val="00803D42"/>
    <w:rsid w:val="008054FB"/>
    <w:rsid w:val="00805B34"/>
    <w:rsid w:val="0081148E"/>
    <w:rsid w:val="008146EE"/>
    <w:rsid w:val="00814D63"/>
    <w:rsid w:val="008157F4"/>
    <w:rsid w:val="008165B8"/>
    <w:rsid w:val="00817E4A"/>
    <w:rsid w:val="00817EB6"/>
    <w:rsid w:val="00820777"/>
    <w:rsid w:val="00820978"/>
    <w:rsid w:val="00820C26"/>
    <w:rsid w:val="008216C9"/>
    <w:rsid w:val="008228A7"/>
    <w:rsid w:val="008242EF"/>
    <w:rsid w:val="00825B13"/>
    <w:rsid w:val="00826C12"/>
    <w:rsid w:val="00832EEE"/>
    <w:rsid w:val="008446AB"/>
    <w:rsid w:val="00845877"/>
    <w:rsid w:val="0084663C"/>
    <w:rsid w:val="00853E8A"/>
    <w:rsid w:val="00854631"/>
    <w:rsid w:val="00860F08"/>
    <w:rsid w:val="008659F0"/>
    <w:rsid w:val="00866BDE"/>
    <w:rsid w:val="008717DC"/>
    <w:rsid w:val="008832AB"/>
    <w:rsid w:val="00885A37"/>
    <w:rsid w:val="00886DC7"/>
    <w:rsid w:val="0088744E"/>
    <w:rsid w:val="0088782D"/>
    <w:rsid w:val="00887DD5"/>
    <w:rsid w:val="008910A5"/>
    <w:rsid w:val="00891206"/>
    <w:rsid w:val="00893722"/>
    <w:rsid w:val="00897CE8"/>
    <w:rsid w:val="008A59F0"/>
    <w:rsid w:val="008A6446"/>
    <w:rsid w:val="008A67B6"/>
    <w:rsid w:val="008A6FDC"/>
    <w:rsid w:val="008A7986"/>
    <w:rsid w:val="008B0672"/>
    <w:rsid w:val="008B36F7"/>
    <w:rsid w:val="008C0CD2"/>
    <w:rsid w:val="008C0D85"/>
    <w:rsid w:val="008C2907"/>
    <w:rsid w:val="008C44CF"/>
    <w:rsid w:val="008C4CC1"/>
    <w:rsid w:val="008C7758"/>
    <w:rsid w:val="008C7EB2"/>
    <w:rsid w:val="008D5BE7"/>
    <w:rsid w:val="008D6F75"/>
    <w:rsid w:val="008E0E8F"/>
    <w:rsid w:val="008E1B69"/>
    <w:rsid w:val="008E50EB"/>
    <w:rsid w:val="008E6DCF"/>
    <w:rsid w:val="008F139A"/>
    <w:rsid w:val="008F460B"/>
    <w:rsid w:val="008F5D3E"/>
    <w:rsid w:val="008F63BC"/>
    <w:rsid w:val="008F6C15"/>
    <w:rsid w:val="00904484"/>
    <w:rsid w:val="00905015"/>
    <w:rsid w:val="00905CA7"/>
    <w:rsid w:val="0091568B"/>
    <w:rsid w:val="00915AD1"/>
    <w:rsid w:val="00916DB1"/>
    <w:rsid w:val="00917618"/>
    <w:rsid w:val="009177B6"/>
    <w:rsid w:val="00917CD8"/>
    <w:rsid w:val="00920048"/>
    <w:rsid w:val="009241A4"/>
    <w:rsid w:val="009265D5"/>
    <w:rsid w:val="009272DA"/>
    <w:rsid w:val="00933457"/>
    <w:rsid w:val="00933F7F"/>
    <w:rsid w:val="009371DD"/>
    <w:rsid w:val="00937E40"/>
    <w:rsid w:val="00937E49"/>
    <w:rsid w:val="00941772"/>
    <w:rsid w:val="00941E49"/>
    <w:rsid w:val="00941F98"/>
    <w:rsid w:val="00945127"/>
    <w:rsid w:val="0094590B"/>
    <w:rsid w:val="009461F8"/>
    <w:rsid w:val="00952D26"/>
    <w:rsid w:val="0095407D"/>
    <w:rsid w:val="00955186"/>
    <w:rsid w:val="0095606B"/>
    <w:rsid w:val="00957C67"/>
    <w:rsid w:val="00961FD2"/>
    <w:rsid w:val="009629D6"/>
    <w:rsid w:val="00967E6E"/>
    <w:rsid w:val="00971C1F"/>
    <w:rsid w:val="0097225B"/>
    <w:rsid w:val="009728A3"/>
    <w:rsid w:val="0097402F"/>
    <w:rsid w:val="009743E2"/>
    <w:rsid w:val="00976300"/>
    <w:rsid w:val="0097681E"/>
    <w:rsid w:val="00980A79"/>
    <w:rsid w:val="009822FC"/>
    <w:rsid w:val="00982F5F"/>
    <w:rsid w:val="0098593E"/>
    <w:rsid w:val="009863F8"/>
    <w:rsid w:val="0098673D"/>
    <w:rsid w:val="00991047"/>
    <w:rsid w:val="00991B10"/>
    <w:rsid w:val="00992398"/>
    <w:rsid w:val="00993383"/>
    <w:rsid w:val="00994B23"/>
    <w:rsid w:val="00996E9A"/>
    <w:rsid w:val="00997F2E"/>
    <w:rsid w:val="009A0F83"/>
    <w:rsid w:val="009A4F2C"/>
    <w:rsid w:val="009A5440"/>
    <w:rsid w:val="009A5CF2"/>
    <w:rsid w:val="009B2478"/>
    <w:rsid w:val="009B4FED"/>
    <w:rsid w:val="009B730D"/>
    <w:rsid w:val="009C239A"/>
    <w:rsid w:val="009C417A"/>
    <w:rsid w:val="009C5A68"/>
    <w:rsid w:val="009C6EC0"/>
    <w:rsid w:val="009C727B"/>
    <w:rsid w:val="009C7610"/>
    <w:rsid w:val="009C764E"/>
    <w:rsid w:val="009C78A8"/>
    <w:rsid w:val="009C7EFC"/>
    <w:rsid w:val="009D09D1"/>
    <w:rsid w:val="009D0EEA"/>
    <w:rsid w:val="009D0F1C"/>
    <w:rsid w:val="009D3815"/>
    <w:rsid w:val="009D6DFD"/>
    <w:rsid w:val="009E14A0"/>
    <w:rsid w:val="009E178A"/>
    <w:rsid w:val="009E3125"/>
    <w:rsid w:val="009E3E6E"/>
    <w:rsid w:val="009E483A"/>
    <w:rsid w:val="009E4B24"/>
    <w:rsid w:val="009E4B36"/>
    <w:rsid w:val="009E6986"/>
    <w:rsid w:val="009F1DA6"/>
    <w:rsid w:val="009F2A5F"/>
    <w:rsid w:val="009F4A87"/>
    <w:rsid w:val="009F5055"/>
    <w:rsid w:val="00A004C4"/>
    <w:rsid w:val="00A01FD9"/>
    <w:rsid w:val="00A02D31"/>
    <w:rsid w:val="00A043EB"/>
    <w:rsid w:val="00A06D3E"/>
    <w:rsid w:val="00A078EB"/>
    <w:rsid w:val="00A07AAD"/>
    <w:rsid w:val="00A10C19"/>
    <w:rsid w:val="00A12A60"/>
    <w:rsid w:val="00A12BD7"/>
    <w:rsid w:val="00A14330"/>
    <w:rsid w:val="00A14D8D"/>
    <w:rsid w:val="00A14E01"/>
    <w:rsid w:val="00A23A99"/>
    <w:rsid w:val="00A25972"/>
    <w:rsid w:val="00A259FA"/>
    <w:rsid w:val="00A3000E"/>
    <w:rsid w:val="00A31A05"/>
    <w:rsid w:val="00A31E5A"/>
    <w:rsid w:val="00A343C9"/>
    <w:rsid w:val="00A35E2F"/>
    <w:rsid w:val="00A36C3B"/>
    <w:rsid w:val="00A37BA9"/>
    <w:rsid w:val="00A40F9A"/>
    <w:rsid w:val="00A41E7E"/>
    <w:rsid w:val="00A42298"/>
    <w:rsid w:val="00A423EC"/>
    <w:rsid w:val="00A429E7"/>
    <w:rsid w:val="00A46FD8"/>
    <w:rsid w:val="00A47DFD"/>
    <w:rsid w:val="00A50261"/>
    <w:rsid w:val="00A51241"/>
    <w:rsid w:val="00A51E2B"/>
    <w:rsid w:val="00A53957"/>
    <w:rsid w:val="00A543DF"/>
    <w:rsid w:val="00A6066A"/>
    <w:rsid w:val="00A60F6A"/>
    <w:rsid w:val="00A621B1"/>
    <w:rsid w:val="00A628DD"/>
    <w:rsid w:val="00A65C73"/>
    <w:rsid w:val="00A70C1C"/>
    <w:rsid w:val="00A70F87"/>
    <w:rsid w:val="00A72A40"/>
    <w:rsid w:val="00A76BA4"/>
    <w:rsid w:val="00A77922"/>
    <w:rsid w:val="00A80A4B"/>
    <w:rsid w:val="00A85605"/>
    <w:rsid w:val="00A90F6D"/>
    <w:rsid w:val="00A92D03"/>
    <w:rsid w:val="00A94942"/>
    <w:rsid w:val="00A9611F"/>
    <w:rsid w:val="00A96575"/>
    <w:rsid w:val="00AA35B9"/>
    <w:rsid w:val="00AA55AD"/>
    <w:rsid w:val="00AA70D2"/>
    <w:rsid w:val="00AB1E7C"/>
    <w:rsid w:val="00AB3375"/>
    <w:rsid w:val="00AB4556"/>
    <w:rsid w:val="00AB650A"/>
    <w:rsid w:val="00AB6C9E"/>
    <w:rsid w:val="00AB6D97"/>
    <w:rsid w:val="00AB793A"/>
    <w:rsid w:val="00AC1E0A"/>
    <w:rsid w:val="00AC2908"/>
    <w:rsid w:val="00AC2AF5"/>
    <w:rsid w:val="00AC3603"/>
    <w:rsid w:val="00AC40F0"/>
    <w:rsid w:val="00AD0F0A"/>
    <w:rsid w:val="00AD494A"/>
    <w:rsid w:val="00AD4B8A"/>
    <w:rsid w:val="00AD6FC5"/>
    <w:rsid w:val="00AD7842"/>
    <w:rsid w:val="00AE095A"/>
    <w:rsid w:val="00AE1139"/>
    <w:rsid w:val="00AE1299"/>
    <w:rsid w:val="00AE1711"/>
    <w:rsid w:val="00AE468C"/>
    <w:rsid w:val="00AE5E2F"/>
    <w:rsid w:val="00AF2D4B"/>
    <w:rsid w:val="00AF30DA"/>
    <w:rsid w:val="00AF3F80"/>
    <w:rsid w:val="00AF6DB3"/>
    <w:rsid w:val="00B0188C"/>
    <w:rsid w:val="00B0433B"/>
    <w:rsid w:val="00B04F26"/>
    <w:rsid w:val="00B062E7"/>
    <w:rsid w:val="00B106C3"/>
    <w:rsid w:val="00B10E94"/>
    <w:rsid w:val="00B13299"/>
    <w:rsid w:val="00B15C58"/>
    <w:rsid w:val="00B16633"/>
    <w:rsid w:val="00B22BAF"/>
    <w:rsid w:val="00B23619"/>
    <w:rsid w:val="00B259ED"/>
    <w:rsid w:val="00B25A27"/>
    <w:rsid w:val="00B26743"/>
    <w:rsid w:val="00B30C8B"/>
    <w:rsid w:val="00B33278"/>
    <w:rsid w:val="00B35299"/>
    <w:rsid w:val="00B3649E"/>
    <w:rsid w:val="00B365CF"/>
    <w:rsid w:val="00B375ED"/>
    <w:rsid w:val="00B43F27"/>
    <w:rsid w:val="00B44CA6"/>
    <w:rsid w:val="00B44D6C"/>
    <w:rsid w:val="00B4608E"/>
    <w:rsid w:val="00B57584"/>
    <w:rsid w:val="00B6137C"/>
    <w:rsid w:val="00B61EE8"/>
    <w:rsid w:val="00B62349"/>
    <w:rsid w:val="00B62EF0"/>
    <w:rsid w:val="00B63143"/>
    <w:rsid w:val="00B6398F"/>
    <w:rsid w:val="00B6749D"/>
    <w:rsid w:val="00B71ACB"/>
    <w:rsid w:val="00B776BE"/>
    <w:rsid w:val="00B9060B"/>
    <w:rsid w:val="00B9297A"/>
    <w:rsid w:val="00BA1DB4"/>
    <w:rsid w:val="00BB3E2B"/>
    <w:rsid w:val="00BB5B38"/>
    <w:rsid w:val="00BB6C3F"/>
    <w:rsid w:val="00BB764E"/>
    <w:rsid w:val="00BB790D"/>
    <w:rsid w:val="00BC1949"/>
    <w:rsid w:val="00BC2DD7"/>
    <w:rsid w:val="00BC3C58"/>
    <w:rsid w:val="00BC6588"/>
    <w:rsid w:val="00BC7D50"/>
    <w:rsid w:val="00BD331A"/>
    <w:rsid w:val="00BD6624"/>
    <w:rsid w:val="00BE1891"/>
    <w:rsid w:val="00BE2BBB"/>
    <w:rsid w:val="00BE3051"/>
    <w:rsid w:val="00BE3331"/>
    <w:rsid w:val="00BE3D32"/>
    <w:rsid w:val="00BE3FDC"/>
    <w:rsid w:val="00C00A24"/>
    <w:rsid w:val="00C01841"/>
    <w:rsid w:val="00C02434"/>
    <w:rsid w:val="00C11239"/>
    <w:rsid w:val="00C13FED"/>
    <w:rsid w:val="00C14CD5"/>
    <w:rsid w:val="00C15D48"/>
    <w:rsid w:val="00C2044D"/>
    <w:rsid w:val="00C23D91"/>
    <w:rsid w:val="00C24746"/>
    <w:rsid w:val="00C251FC"/>
    <w:rsid w:val="00C276D9"/>
    <w:rsid w:val="00C305E9"/>
    <w:rsid w:val="00C35A11"/>
    <w:rsid w:val="00C4425A"/>
    <w:rsid w:val="00C4431B"/>
    <w:rsid w:val="00C46D65"/>
    <w:rsid w:val="00C50AFE"/>
    <w:rsid w:val="00C558A7"/>
    <w:rsid w:val="00C55AF2"/>
    <w:rsid w:val="00C5665E"/>
    <w:rsid w:val="00C57C3B"/>
    <w:rsid w:val="00C6054D"/>
    <w:rsid w:val="00C6449B"/>
    <w:rsid w:val="00C64A14"/>
    <w:rsid w:val="00C67AE7"/>
    <w:rsid w:val="00C705C1"/>
    <w:rsid w:val="00C7522C"/>
    <w:rsid w:val="00C80175"/>
    <w:rsid w:val="00C8158E"/>
    <w:rsid w:val="00C83FFF"/>
    <w:rsid w:val="00C841A2"/>
    <w:rsid w:val="00C85E54"/>
    <w:rsid w:val="00CA2FC7"/>
    <w:rsid w:val="00CA3DA3"/>
    <w:rsid w:val="00CA49ED"/>
    <w:rsid w:val="00CA565E"/>
    <w:rsid w:val="00CA6089"/>
    <w:rsid w:val="00CB037D"/>
    <w:rsid w:val="00CB6B74"/>
    <w:rsid w:val="00CB6D4B"/>
    <w:rsid w:val="00CB744D"/>
    <w:rsid w:val="00CC2659"/>
    <w:rsid w:val="00CC3A4C"/>
    <w:rsid w:val="00CC3BF2"/>
    <w:rsid w:val="00CC5952"/>
    <w:rsid w:val="00CC64E2"/>
    <w:rsid w:val="00CC73BB"/>
    <w:rsid w:val="00CD3B2C"/>
    <w:rsid w:val="00CD50EE"/>
    <w:rsid w:val="00CD55BF"/>
    <w:rsid w:val="00CD5639"/>
    <w:rsid w:val="00CE0AD4"/>
    <w:rsid w:val="00CE1657"/>
    <w:rsid w:val="00CE5B49"/>
    <w:rsid w:val="00CE66A9"/>
    <w:rsid w:val="00CE683B"/>
    <w:rsid w:val="00CE7B66"/>
    <w:rsid w:val="00CF2F68"/>
    <w:rsid w:val="00D022C5"/>
    <w:rsid w:val="00D039C5"/>
    <w:rsid w:val="00D047EA"/>
    <w:rsid w:val="00D075E0"/>
    <w:rsid w:val="00D103FE"/>
    <w:rsid w:val="00D14D0F"/>
    <w:rsid w:val="00D15B5D"/>
    <w:rsid w:val="00D2192E"/>
    <w:rsid w:val="00D22888"/>
    <w:rsid w:val="00D24253"/>
    <w:rsid w:val="00D247A1"/>
    <w:rsid w:val="00D2605A"/>
    <w:rsid w:val="00D26558"/>
    <w:rsid w:val="00D265F3"/>
    <w:rsid w:val="00D31B3D"/>
    <w:rsid w:val="00D3384A"/>
    <w:rsid w:val="00D348F4"/>
    <w:rsid w:val="00D34C55"/>
    <w:rsid w:val="00D3515E"/>
    <w:rsid w:val="00D36ED4"/>
    <w:rsid w:val="00D37A67"/>
    <w:rsid w:val="00D40049"/>
    <w:rsid w:val="00D43C1B"/>
    <w:rsid w:val="00D44A34"/>
    <w:rsid w:val="00D46661"/>
    <w:rsid w:val="00D47A6E"/>
    <w:rsid w:val="00D47B63"/>
    <w:rsid w:val="00D50384"/>
    <w:rsid w:val="00D505E6"/>
    <w:rsid w:val="00D556C9"/>
    <w:rsid w:val="00D57271"/>
    <w:rsid w:val="00D5742A"/>
    <w:rsid w:val="00D61FF7"/>
    <w:rsid w:val="00D620C3"/>
    <w:rsid w:val="00D66F64"/>
    <w:rsid w:val="00D71F5D"/>
    <w:rsid w:val="00D727BC"/>
    <w:rsid w:val="00D72B51"/>
    <w:rsid w:val="00D7772A"/>
    <w:rsid w:val="00D84682"/>
    <w:rsid w:val="00D85BE0"/>
    <w:rsid w:val="00D85D8C"/>
    <w:rsid w:val="00D86735"/>
    <w:rsid w:val="00D94CCC"/>
    <w:rsid w:val="00DA58E2"/>
    <w:rsid w:val="00DA6F35"/>
    <w:rsid w:val="00DA79C2"/>
    <w:rsid w:val="00DB413D"/>
    <w:rsid w:val="00DB7749"/>
    <w:rsid w:val="00DC088F"/>
    <w:rsid w:val="00DC17C4"/>
    <w:rsid w:val="00DC54A1"/>
    <w:rsid w:val="00DC6930"/>
    <w:rsid w:val="00DC7427"/>
    <w:rsid w:val="00DD03D8"/>
    <w:rsid w:val="00DD6C6B"/>
    <w:rsid w:val="00DD6F0D"/>
    <w:rsid w:val="00DD72E4"/>
    <w:rsid w:val="00DE0FD8"/>
    <w:rsid w:val="00DE214D"/>
    <w:rsid w:val="00DE2EAC"/>
    <w:rsid w:val="00DE3D66"/>
    <w:rsid w:val="00DF2570"/>
    <w:rsid w:val="00DF34D7"/>
    <w:rsid w:val="00DF51AF"/>
    <w:rsid w:val="00DF6D3D"/>
    <w:rsid w:val="00E01F8D"/>
    <w:rsid w:val="00E03869"/>
    <w:rsid w:val="00E10F3C"/>
    <w:rsid w:val="00E11C35"/>
    <w:rsid w:val="00E125D2"/>
    <w:rsid w:val="00E12B9F"/>
    <w:rsid w:val="00E13ADF"/>
    <w:rsid w:val="00E165CC"/>
    <w:rsid w:val="00E16D4E"/>
    <w:rsid w:val="00E17B18"/>
    <w:rsid w:val="00E20863"/>
    <w:rsid w:val="00E21D63"/>
    <w:rsid w:val="00E237B3"/>
    <w:rsid w:val="00E26BE5"/>
    <w:rsid w:val="00E271C5"/>
    <w:rsid w:val="00E332BE"/>
    <w:rsid w:val="00E34B70"/>
    <w:rsid w:val="00E35416"/>
    <w:rsid w:val="00E361F8"/>
    <w:rsid w:val="00E400B2"/>
    <w:rsid w:val="00E40180"/>
    <w:rsid w:val="00E41A62"/>
    <w:rsid w:val="00E46A14"/>
    <w:rsid w:val="00E540E6"/>
    <w:rsid w:val="00E56A57"/>
    <w:rsid w:val="00E6491C"/>
    <w:rsid w:val="00E73420"/>
    <w:rsid w:val="00E73ADD"/>
    <w:rsid w:val="00E7542E"/>
    <w:rsid w:val="00E83455"/>
    <w:rsid w:val="00E85B19"/>
    <w:rsid w:val="00E876CE"/>
    <w:rsid w:val="00E87739"/>
    <w:rsid w:val="00E9048E"/>
    <w:rsid w:val="00E9242F"/>
    <w:rsid w:val="00E9380B"/>
    <w:rsid w:val="00E93881"/>
    <w:rsid w:val="00E93D3B"/>
    <w:rsid w:val="00E940C2"/>
    <w:rsid w:val="00E95249"/>
    <w:rsid w:val="00E95811"/>
    <w:rsid w:val="00E959E8"/>
    <w:rsid w:val="00E961CD"/>
    <w:rsid w:val="00EA0867"/>
    <w:rsid w:val="00EA28C0"/>
    <w:rsid w:val="00EA30A6"/>
    <w:rsid w:val="00EA3F20"/>
    <w:rsid w:val="00EA4287"/>
    <w:rsid w:val="00EA48CB"/>
    <w:rsid w:val="00EA4DA8"/>
    <w:rsid w:val="00EA710B"/>
    <w:rsid w:val="00EB1757"/>
    <w:rsid w:val="00EB3700"/>
    <w:rsid w:val="00EB4860"/>
    <w:rsid w:val="00EB4865"/>
    <w:rsid w:val="00EB60F6"/>
    <w:rsid w:val="00EB6CAA"/>
    <w:rsid w:val="00EB7F1E"/>
    <w:rsid w:val="00EC29E8"/>
    <w:rsid w:val="00EC3425"/>
    <w:rsid w:val="00EC4BB4"/>
    <w:rsid w:val="00EC5760"/>
    <w:rsid w:val="00ED0755"/>
    <w:rsid w:val="00ED07FB"/>
    <w:rsid w:val="00ED0D72"/>
    <w:rsid w:val="00ED10FF"/>
    <w:rsid w:val="00ED2C8D"/>
    <w:rsid w:val="00ED512F"/>
    <w:rsid w:val="00EE1427"/>
    <w:rsid w:val="00EF2460"/>
    <w:rsid w:val="00EF354F"/>
    <w:rsid w:val="00F015A1"/>
    <w:rsid w:val="00F06A44"/>
    <w:rsid w:val="00F07D32"/>
    <w:rsid w:val="00F13BE2"/>
    <w:rsid w:val="00F15839"/>
    <w:rsid w:val="00F16D7B"/>
    <w:rsid w:val="00F16E84"/>
    <w:rsid w:val="00F20CDB"/>
    <w:rsid w:val="00F21BE2"/>
    <w:rsid w:val="00F23635"/>
    <w:rsid w:val="00F24241"/>
    <w:rsid w:val="00F249A8"/>
    <w:rsid w:val="00F24BEB"/>
    <w:rsid w:val="00F2544A"/>
    <w:rsid w:val="00F279F7"/>
    <w:rsid w:val="00F33347"/>
    <w:rsid w:val="00F33C92"/>
    <w:rsid w:val="00F36AFF"/>
    <w:rsid w:val="00F40C74"/>
    <w:rsid w:val="00F43134"/>
    <w:rsid w:val="00F455F5"/>
    <w:rsid w:val="00F5046D"/>
    <w:rsid w:val="00F52152"/>
    <w:rsid w:val="00F52668"/>
    <w:rsid w:val="00F52E4A"/>
    <w:rsid w:val="00F534A0"/>
    <w:rsid w:val="00F53C4A"/>
    <w:rsid w:val="00F53F0A"/>
    <w:rsid w:val="00F55E8F"/>
    <w:rsid w:val="00F61AA9"/>
    <w:rsid w:val="00F671EE"/>
    <w:rsid w:val="00F71C1E"/>
    <w:rsid w:val="00F74589"/>
    <w:rsid w:val="00F773AD"/>
    <w:rsid w:val="00F81A23"/>
    <w:rsid w:val="00F84827"/>
    <w:rsid w:val="00F85C1F"/>
    <w:rsid w:val="00F931E6"/>
    <w:rsid w:val="00F958BB"/>
    <w:rsid w:val="00F97650"/>
    <w:rsid w:val="00F9767F"/>
    <w:rsid w:val="00F97E8E"/>
    <w:rsid w:val="00FA017F"/>
    <w:rsid w:val="00FA2295"/>
    <w:rsid w:val="00FA298F"/>
    <w:rsid w:val="00FA4CEA"/>
    <w:rsid w:val="00FA7052"/>
    <w:rsid w:val="00FB3E6D"/>
    <w:rsid w:val="00FB4478"/>
    <w:rsid w:val="00FB5DBB"/>
    <w:rsid w:val="00FB779D"/>
    <w:rsid w:val="00FB7889"/>
    <w:rsid w:val="00FC2BED"/>
    <w:rsid w:val="00FC3093"/>
    <w:rsid w:val="00FC6199"/>
    <w:rsid w:val="00FC6F04"/>
    <w:rsid w:val="00FC75CF"/>
    <w:rsid w:val="00FD0DE6"/>
    <w:rsid w:val="00FD3030"/>
    <w:rsid w:val="00FD5528"/>
    <w:rsid w:val="00FD72F2"/>
    <w:rsid w:val="00FE085F"/>
    <w:rsid w:val="00FE15A0"/>
    <w:rsid w:val="00FE2DFF"/>
    <w:rsid w:val="00FE5AD4"/>
    <w:rsid w:val="00FF01E2"/>
    <w:rsid w:val="00FF0A5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9D4AD"/>
  <w15:docId w15:val="{617EB5BD-FED4-4D99-BB1B-4D77A0C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A0"/>
    <w:rPr>
      <w:sz w:val="24"/>
      <w:szCs w:val="24"/>
    </w:rPr>
  </w:style>
  <w:style w:type="paragraph" w:styleId="Heading1">
    <w:name w:val="heading 1"/>
    <w:aliases w:val="Heading 1 A,h1,Heading 1 (NN),Lev 1,lev1,Outline1,Prophead 1,Prophead level 1,h11,PIP Head 1,Heading 1 (1),Part,Heading,Level a,(Alt+1),Attribute Heading 1,H1,Roman 14 B Heading,Roman 14 B Heading1,Roman 14 B Heading2,Roman 14 B Heading11,RFP"/>
    <w:basedOn w:val="Normal"/>
    <w:next w:val="Normal"/>
    <w:link w:val="Heading1Char"/>
    <w:qFormat/>
    <w:rsid w:val="00FE15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15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15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15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E15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E15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5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E15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E15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 Char,h1 Char,Heading 1 (NN) Char,Lev 1 Char,lev1 Char,Outline1 Char,Prophead 1 Char,Prophead level 1 Char,h11 Char,PIP Head 1 Char,Heading 1 (1) Char,Part Char,Heading Char,Level a Char,(Alt+1) Char,Attribute Heading 1 Char"/>
    <w:basedOn w:val="DefaultParagraphFont"/>
    <w:link w:val="Heading1"/>
    <w:uiPriority w:val="9"/>
    <w:rsid w:val="00FE15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E15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15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5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E15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E15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5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5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5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15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15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5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15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15A0"/>
    <w:rPr>
      <w:b/>
      <w:bCs/>
    </w:rPr>
  </w:style>
  <w:style w:type="character" w:styleId="Emphasis">
    <w:name w:val="Emphasis"/>
    <w:basedOn w:val="DefaultParagraphFont"/>
    <w:uiPriority w:val="20"/>
    <w:qFormat/>
    <w:rsid w:val="00FE15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E15A0"/>
    <w:rPr>
      <w:szCs w:val="32"/>
    </w:rPr>
  </w:style>
  <w:style w:type="paragraph" w:styleId="ListParagraph">
    <w:name w:val="List Paragraph"/>
    <w:aliases w:val="List Paragraph.List 1.0,List Paragraph.List 1.01,List Paragraph.List 1.02,Colorful List - Accent 11,List Paragraph.List 1.021,Use Case List Paragraph,b1,Bullet for no #'s Char,List Paragraph1,List Paragraph Char Char,Body Bullet,lp1,Ref"/>
    <w:basedOn w:val="Normal"/>
    <w:link w:val="ListParagraphChar"/>
    <w:uiPriority w:val="34"/>
    <w:qFormat/>
    <w:rsid w:val="00FE15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15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15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5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5A0"/>
    <w:rPr>
      <w:b/>
      <w:i/>
      <w:sz w:val="24"/>
    </w:rPr>
  </w:style>
  <w:style w:type="character" w:styleId="SubtleEmphasis">
    <w:name w:val="Subtle Emphasis"/>
    <w:uiPriority w:val="19"/>
    <w:qFormat/>
    <w:rsid w:val="00FE15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15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15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15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15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15A0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43DF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FE15A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E15A0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E1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A0"/>
    <w:rPr>
      <w:sz w:val="24"/>
      <w:szCs w:val="24"/>
    </w:rPr>
  </w:style>
  <w:style w:type="character" w:styleId="PageNumber">
    <w:name w:val="page number"/>
    <w:uiPriority w:val="99"/>
    <w:rsid w:val="00FE15A0"/>
    <w:rPr>
      <w:rFonts w:ascii="OCR A Extended" w:hAnsi="OCR A Extended" w:cs="Times New Roman"/>
      <w:sz w:val="20"/>
    </w:rPr>
  </w:style>
  <w:style w:type="paragraph" w:customStyle="1" w:styleId="TableLabel">
    <w:name w:val="Table Label"/>
    <w:basedOn w:val="Header"/>
    <w:uiPriority w:val="99"/>
    <w:rsid w:val="00FE15A0"/>
    <w:pPr>
      <w:tabs>
        <w:tab w:val="clear" w:pos="4680"/>
        <w:tab w:val="clear" w:pos="9360"/>
        <w:tab w:val="center" w:pos="4320"/>
        <w:tab w:val="right" w:pos="8640"/>
      </w:tabs>
      <w:spacing w:before="60"/>
    </w:pPr>
    <w:rPr>
      <w:rFonts w:ascii="Tw Cen MT" w:hAnsi="Tw Cen MT"/>
      <w:sz w:val="12"/>
    </w:rPr>
  </w:style>
  <w:style w:type="paragraph" w:customStyle="1" w:styleId="TitlePageHeader3">
    <w:name w:val="Title Page Header 3"/>
    <w:basedOn w:val="Normal"/>
    <w:uiPriority w:val="99"/>
    <w:rsid w:val="00FE15A0"/>
    <w:pPr>
      <w:ind w:right="720"/>
      <w:jc w:val="right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4D77"/>
    <w:pPr>
      <w:spacing w:after="100"/>
      <w:ind w:left="240"/>
    </w:pPr>
  </w:style>
  <w:style w:type="table" w:styleId="TableGrid">
    <w:name w:val="Table Grid"/>
    <w:basedOn w:val="TableNormal"/>
    <w:rsid w:val="00184D7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5B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rsid w:val="00370CE9"/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CE9"/>
    <w:rPr>
      <w:rFonts w:ascii="Calibri" w:eastAsia="Times New Roman" w:hAnsi="Calibri"/>
      <w:sz w:val="20"/>
      <w:szCs w:val="20"/>
    </w:rPr>
  </w:style>
  <w:style w:type="character" w:styleId="CommentReference">
    <w:name w:val="annotation reference"/>
    <w:uiPriority w:val="99"/>
    <w:rsid w:val="00370CE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473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28AC"/>
    <w:pPr>
      <w:spacing w:after="100"/>
      <w:ind w:left="480"/>
    </w:pPr>
  </w:style>
  <w:style w:type="table" w:styleId="LightGrid-Accent5">
    <w:name w:val="Light Grid Accent 5"/>
    <w:basedOn w:val="TableNormal"/>
    <w:uiPriority w:val="62"/>
    <w:rsid w:val="00E9380B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C705C1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AD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AD"/>
    <w:rPr>
      <w:rFonts w:ascii="Calibri" w:eastAsia="Times New Roman" w:hAnsi="Calibri"/>
      <w:b/>
      <w:b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43548B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354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54A1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DC54A1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C54A1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character" w:customStyle="1" w:styleId="ListParagraphChar">
    <w:name w:val="List Paragraph Char"/>
    <w:aliases w:val="List Paragraph.List 1.0 Char,List Paragraph.List 1.01 Char,List Paragraph.List 1.02 Char,Colorful List - Accent 11 Char,List Paragraph.List 1.021 Char,Use Case List Paragraph Char,b1 Char,Bullet for no #'s Char Char,Body Bullet Char"/>
    <w:basedOn w:val="DefaultParagraphFont"/>
    <w:link w:val="ListParagraph"/>
    <w:uiPriority w:val="34"/>
    <w:qFormat/>
    <w:rsid w:val="0075453A"/>
    <w:rPr>
      <w:sz w:val="24"/>
      <w:szCs w:val="24"/>
    </w:rPr>
  </w:style>
  <w:style w:type="paragraph" w:customStyle="1" w:styleId="Default">
    <w:name w:val="Default"/>
    <w:rsid w:val="00F931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0">
    <w:name w:val="TableGrid"/>
    <w:rsid w:val="00395555"/>
    <w:rPr>
      <w:rFonts w:cstheme="minorBidi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ions">
    <w:name w:val="Instructions"/>
    <w:basedOn w:val="Normal"/>
    <w:link w:val="InstructionsChar"/>
    <w:rsid w:val="00992398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/>
    </w:pPr>
    <w:rPr>
      <w:rFonts w:ascii="Arial" w:eastAsia="Times New Roman" w:hAnsi="Arial"/>
      <w:color w:val="FF0000"/>
      <w:sz w:val="22"/>
      <w:szCs w:val="20"/>
    </w:rPr>
  </w:style>
  <w:style w:type="character" w:customStyle="1" w:styleId="InstructionsChar">
    <w:name w:val="Instructions Char"/>
    <w:link w:val="Instructions"/>
    <w:rsid w:val="00992398"/>
    <w:rPr>
      <w:rFonts w:ascii="Arial" w:eastAsia="Times New Roman" w:hAnsi="Arial"/>
      <w:color w:val="FF0000"/>
      <w:szCs w:val="20"/>
      <w:shd w:val="pct10" w:color="FFFF00" w:fill="auto"/>
    </w:rPr>
  </w:style>
  <w:style w:type="character" w:styleId="Mention">
    <w:name w:val="Mention"/>
    <w:basedOn w:val="DefaultParagraphFont"/>
    <w:uiPriority w:val="99"/>
    <w:semiHidden/>
    <w:unhideWhenUsed/>
    <w:rsid w:val="00170778"/>
    <w:rPr>
      <w:color w:val="2B579A"/>
      <w:shd w:val="clear" w:color="auto" w:fill="E6E6E6"/>
    </w:rPr>
  </w:style>
  <w:style w:type="paragraph" w:customStyle="1" w:styleId="smstyle10">
    <w:name w:val="sm style 10"/>
    <w:basedOn w:val="Normal"/>
    <w:link w:val="smstyle10Char"/>
    <w:qFormat/>
    <w:rsid w:val="002A1683"/>
    <w:pPr>
      <w:spacing w:before="60" w:after="160" w:line="259" w:lineRule="auto"/>
      <w:ind w:left="540"/>
      <w:jc w:val="both"/>
    </w:pPr>
    <w:rPr>
      <w:rFonts w:eastAsia="Times New Roman" w:cs="Arial"/>
      <w:sz w:val="22"/>
      <w:szCs w:val="20"/>
    </w:rPr>
  </w:style>
  <w:style w:type="character" w:customStyle="1" w:styleId="smstyle10Char">
    <w:name w:val="sm style 10 Char"/>
    <w:basedOn w:val="DefaultParagraphFont"/>
    <w:link w:val="smstyle10"/>
    <w:rsid w:val="002A1683"/>
    <w:rPr>
      <w:rFonts w:eastAsia="Times New Roman" w:cs="Arial"/>
      <w:szCs w:val="20"/>
    </w:rPr>
  </w:style>
  <w:style w:type="paragraph" w:styleId="BodyText">
    <w:name w:val="Body Text"/>
    <w:basedOn w:val="Normal"/>
    <w:link w:val="BodyTextChar"/>
    <w:rsid w:val="002A1683"/>
    <w:pPr>
      <w:spacing w:after="160" w:line="259" w:lineRule="auto"/>
    </w:pPr>
    <w:rPr>
      <w:rFonts w:ascii="Arial" w:eastAsiaTheme="minorHAnsi" w:hAnsi="Arial" w:cstheme="minorBidi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2A1683"/>
    <w:rPr>
      <w:rFonts w:ascii="Arial" w:eastAsiaTheme="minorHAnsi" w:hAnsi="Arial" w:cstheme="minorBidi"/>
      <w:sz w:val="20"/>
      <w:szCs w:val="18"/>
    </w:rPr>
  </w:style>
  <w:style w:type="character" w:customStyle="1" w:styleId="Bold">
    <w:name w:val="Bold"/>
    <w:basedOn w:val="DefaultParagraphFont"/>
    <w:uiPriority w:val="99"/>
    <w:qFormat/>
    <w:rsid w:val="002A1683"/>
    <w:rPr>
      <w:b/>
    </w:rPr>
  </w:style>
  <w:style w:type="table" w:customStyle="1" w:styleId="GridTable4-Accent11">
    <w:name w:val="Grid Table 4 - Accent 11"/>
    <w:basedOn w:val="TableNormal"/>
    <w:uiPriority w:val="49"/>
    <w:rsid w:val="002A1683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NormalCentered">
    <w:name w:val="Normal Centered"/>
    <w:basedOn w:val="Normal"/>
    <w:link w:val="NormalCenteredChar"/>
    <w:uiPriority w:val="99"/>
    <w:qFormat/>
    <w:rsid w:val="002A1683"/>
    <w:pPr>
      <w:spacing w:before="120" w:after="160" w:line="259" w:lineRule="auto"/>
      <w:jc w:val="center"/>
    </w:pPr>
    <w:rPr>
      <w:rFonts w:ascii="Arial" w:eastAsia="Times New Roman" w:hAnsi="Arial"/>
      <w:sz w:val="20"/>
    </w:rPr>
  </w:style>
  <w:style w:type="paragraph" w:customStyle="1" w:styleId="Small">
    <w:name w:val="Small"/>
    <w:basedOn w:val="Normal"/>
    <w:qFormat/>
    <w:rsid w:val="002A1683"/>
    <w:pPr>
      <w:spacing w:before="120" w:after="160" w:line="259" w:lineRule="auto"/>
    </w:pPr>
    <w:rPr>
      <w:rFonts w:ascii="Arial" w:eastAsia="Times New Roman" w:hAnsi="Arial"/>
      <w:sz w:val="16"/>
      <w:szCs w:val="20"/>
    </w:rPr>
  </w:style>
  <w:style w:type="paragraph" w:customStyle="1" w:styleId="SmallCentered">
    <w:name w:val="Small Centered"/>
    <w:basedOn w:val="Small"/>
    <w:uiPriority w:val="99"/>
    <w:qFormat/>
    <w:rsid w:val="002A1683"/>
    <w:pPr>
      <w:jc w:val="center"/>
    </w:pPr>
  </w:style>
  <w:style w:type="table" w:styleId="TableElegant">
    <w:name w:val="Table Elegant"/>
    <w:basedOn w:val="TableNormal"/>
    <w:rsid w:val="002A1683"/>
    <w:pPr>
      <w:spacing w:before="120" w:after="120"/>
    </w:pPr>
    <w:rPr>
      <w:rFonts w:ascii="Arial" w:eastAsia="Times New Roman" w:hAnsi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A1683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rmalCenteredChar">
    <w:name w:val="Normal Centered Char"/>
    <w:basedOn w:val="DefaultParagraphFont"/>
    <w:link w:val="NormalCentered"/>
    <w:uiPriority w:val="99"/>
    <w:rsid w:val="002A1683"/>
    <w:rPr>
      <w:rFonts w:ascii="Arial" w:eastAsia="Times New Roman" w:hAnsi="Arial"/>
      <w:sz w:val="20"/>
      <w:szCs w:val="24"/>
    </w:rPr>
  </w:style>
  <w:style w:type="paragraph" w:customStyle="1" w:styleId="smstyle200">
    <w:name w:val="sm style 200"/>
    <w:basedOn w:val="Normal"/>
    <w:link w:val="smstyle200Char"/>
    <w:qFormat/>
    <w:rsid w:val="002A1683"/>
    <w:pPr>
      <w:keepNext/>
      <w:spacing w:before="240" w:line="259" w:lineRule="auto"/>
      <w:ind w:left="540"/>
    </w:pPr>
    <w:rPr>
      <w:rFonts w:ascii="Arial" w:eastAsia="Times New Roman" w:hAnsi="Arial" w:cs="Arial"/>
      <w:b/>
      <w:noProof/>
      <w:lang w:val="en-GB" w:eastAsia="en-GB"/>
    </w:rPr>
  </w:style>
  <w:style w:type="character" w:customStyle="1" w:styleId="smstyle200Char">
    <w:name w:val="sm style 200 Char"/>
    <w:basedOn w:val="DefaultParagraphFont"/>
    <w:link w:val="smstyle200"/>
    <w:rsid w:val="002A1683"/>
    <w:rPr>
      <w:rFonts w:ascii="Arial" w:eastAsia="Times New Roman" w:hAnsi="Arial" w:cs="Arial"/>
      <w:b/>
      <w:noProof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00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00E"/>
    <w:rPr>
      <w:sz w:val="24"/>
      <w:szCs w:val="24"/>
    </w:rPr>
  </w:style>
  <w:style w:type="paragraph" w:styleId="Caption">
    <w:name w:val="caption"/>
    <w:basedOn w:val="Normal"/>
    <w:next w:val="Normal"/>
    <w:qFormat/>
    <w:rsid w:val="00A3000E"/>
    <w:pPr>
      <w:spacing w:after="160" w:line="259" w:lineRule="auto"/>
    </w:pPr>
    <w:rPr>
      <w:rFonts w:eastAsiaTheme="minorHAnsi" w:cstheme="minorBidi"/>
      <w:b/>
      <w:bCs/>
      <w:sz w:val="20"/>
      <w:szCs w:val="20"/>
    </w:rPr>
  </w:style>
  <w:style w:type="paragraph" w:customStyle="1" w:styleId="smstyle24">
    <w:name w:val="sm style 24"/>
    <w:basedOn w:val="Normal"/>
    <w:link w:val="smstyle24Char"/>
    <w:qFormat/>
    <w:rsid w:val="000E0D70"/>
    <w:pPr>
      <w:spacing w:line="259" w:lineRule="auto"/>
    </w:pPr>
    <w:rPr>
      <w:rFonts w:ascii="Arial" w:eastAsia="Times New Roman" w:hAnsi="Arial" w:cs="Arial"/>
      <w:sz w:val="20"/>
      <w:szCs w:val="20"/>
    </w:rPr>
  </w:style>
  <w:style w:type="character" w:customStyle="1" w:styleId="smstyle24Char">
    <w:name w:val="sm style 24 Char"/>
    <w:basedOn w:val="DefaultParagraphFont"/>
    <w:link w:val="smstyle24"/>
    <w:rsid w:val="000E0D70"/>
    <w:rPr>
      <w:rFonts w:ascii="Arial" w:eastAsia="Times New Roman" w:hAnsi="Arial" w:cs="Arial"/>
      <w:sz w:val="20"/>
      <w:szCs w:val="20"/>
    </w:rPr>
  </w:style>
  <w:style w:type="paragraph" w:customStyle="1" w:styleId="nNormal">
    <w:name w:val="n Normal"/>
    <w:basedOn w:val="Normal"/>
    <w:link w:val="nNormalChar"/>
    <w:qFormat/>
    <w:rsid w:val="00A02D31"/>
    <w:pPr>
      <w:spacing w:before="120" w:after="240" w:line="259" w:lineRule="auto"/>
      <w:ind w:left="90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NormalChar">
    <w:name w:val="n Normal Char"/>
    <w:basedOn w:val="DefaultParagraphFont"/>
    <w:link w:val="nNormal"/>
    <w:rsid w:val="00A02D31"/>
    <w:rPr>
      <w:rFonts w:ascii="Arial" w:eastAsia="Times New Roman" w:hAnsi="Arial" w:cs="Arial"/>
      <w:sz w:val="20"/>
      <w:szCs w:val="20"/>
    </w:rPr>
  </w:style>
  <w:style w:type="paragraph" w:customStyle="1" w:styleId="L2-Heading1Bullets">
    <w:name w:val="L2-Heading 1 Bullets"/>
    <w:basedOn w:val="Normal"/>
    <w:autoRedefine/>
    <w:rsid w:val="00A02D31"/>
    <w:pPr>
      <w:numPr>
        <w:numId w:val="3"/>
      </w:numPr>
      <w:spacing w:before="120" w:after="60" w:line="259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smstyle40">
    <w:name w:val="sm style 40"/>
    <w:basedOn w:val="Normal"/>
    <w:link w:val="smstyle40Char"/>
    <w:rsid w:val="00A02D31"/>
    <w:pPr>
      <w:tabs>
        <w:tab w:val="num" w:pos="432"/>
        <w:tab w:val="num" w:pos="1800"/>
      </w:tabs>
      <w:spacing w:before="60" w:after="60"/>
      <w:ind w:left="432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mstyle40Char">
    <w:name w:val="sm style 40 Char"/>
    <w:basedOn w:val="DefaultParagraphFont"/>
    <w:link w:val="smstyle40"/>
    <w:rsid w:val="00A02D31"/>
    <w:rPr>
      <w:rFonts w:ascii="Arial" w:eastAsia="Times New Roman" w:hAnsi="Arial" w:cs="Arial"/>
      <w:color w:val="000000"/>
      <w:sz w:val="20"/>
      <w:szCs w:val="20"/>
    </w:rPr>
  </w:style>
  <w:style w:type="paragraph" w:customStyle="1" w:styleId="L2-Bodytext">
    <w:name w:val="L2-Bodytext"/>
    <w:basedOn w:val="Normal"/>
    <w:link w:val="L2-BodytextChar"/>
    <w:autoRedefine/>
    <w:rsid w:val="002B4353"/>
    <w:pPr>
      <w:spacing w:before="60" w:after="60" w:line="259" w:lineRule="auto"/>
      <w:ind w:left="360"/>
      <w:jc w:val="center"/>
    </w:pPr>
    <w:rPr>
      <w:rFonts w:ascii="Arial" w:eastAsia="Times New Roman" w:hAnsi="Arial" w:cs="Arial"/>
      <w:b/>
      <w:sz w:val="18"/>
      <w:szCs w:val="18"/>
    </w:rPr>
  </w:style>
  <w:style w:type="character" w:customStyle="1" w:styleId="L2-BodytextChar">
    <w:name w:val="L2-Bodytext Char"/>
    <w:basedOn w:val="DefaultParagraphFont"/>
    <w:link w:val="L2-Bodytext"/>
    <w:rsid w:val="002B4353"/>
    <w:rPr>
      <w:rFonts w:ascii="Arial" w:eastAsia="Times New Roman" w:hAnsi="Arial" w:cs="Arial"/>
      <w:b/>
      <w:sz w:val="18"/>
      <w:szCs w:val="18"/>
    </w:rPr>
  </w:style>
  <w:style w:type="paragraph" w:customStyle="1" w:styleId="L3-Tablebodytext">
    <w:name w:val="L3-Table bodytext"/>
    <w:basedOn w:val="Normal"/>
    <w:link w:val="L3-TablebodytextChar"/>
    <w:autoRedefine/>
    <w:rsid w:val="00EF2460"/>
    <w:pPr>
      <w:spacing w:line="259" w:lineRule="auto"/>
    </w:pPr>
    <w:rPr>
      <w:rFonts w:ascii="Arial" w:eastAsia="Times New Roman" w:hAnsi="Arial" w:cs="Arial"/>
      <w:sz w:val="20"/>
      <w:szCs w:val="20"/>
    </w:rPr>
  </w:style>
  <w:style w:type="character" w:customStyle="1" w:styleId="L3-TablebodytextChar">
    <w:name w:val="L3-Table bodytext Char"/>
    <w:basedOn w:val="DefaultParagraphFont"/>
    <w:link w:val="L3-Tablebodytext"/>
    <w:rsid w:val="00EF2460"/>
    <w:rPr>
      <w:rFonts w:ascii="Arial" w:eastAsia="Times New Roman" w:hAnsi="Arial" w:cs="Arial"/>
      <w:sz w:val="20"/>
      <w:szCs w:val="20"/>
    </w:rPr>
  </w:style>
  <w:style w:type="paragraph" w:customStyle="1" w:styleId="smstyle60">
    <w:name w:val="sm style 60"/>
    <w:basedOn w:val="Normal"/>
    <w:link w:val="smstyle60Char"/>
    <w:qFormat/>
    <w:rsid w:val="001A65F8"/>
    <w:pPr>
      <w:spacing w:before="60" w:after="120"/>
      <w:ind w:left="540"/>
      <w:jc w:val="both"/>
    </w:pPr>
    <w:rPr>
      <w:rFonts w:ascii="Arial" w:eastAsia="Times New Roman" w:hAnsi="Arial" w:cs="Arial"/>
      <w:noProof/>
      <w:color w:val="1B1A22" w:themeColor="text2" w:themeShade="80"/>
      <w:sz w:val="20"/>
      <w:szCs w:val="20"/>
    </w:rPr>
  </w:style>
  <w:style w:type="character" w:customStyle="1" w:styleId="smstyle60Char">
    <w:name w:val="sm style 60 Char"/>
    <w:basedOn w:val="DefaultParagraphFont"/>
    <w:link w:val="smstyle60"/>
    <w:rsid w:val="001A65F8"/>
    <w:rPr>
      <w:rFonts w:ascii="Arial" w:eastAsia="Times New Roman" w:hAnsi="Arial" w:cs="Arial"/>
      <w:noProof/>
      <w:color w:val="1B1A22" w:themeColor="text2" w:themeShade="80"/>
      <w:sz w:val="20"/>
      <w:szCs w:val="20"/>
    </w:rPr>
  </w:style>
  <w:style w:type="paragraph" w:customStyle="1" w:styleId="L2-Tableheading">
    <w:name w:val="L2-Table heading"/>
    <w:basedOn w:val="Normal"/>
    <w:autoRedefine/>
    <w:rsid w:val="00976300"/>
    <w:pPr>
      <w:jc w:val="center"/>
    </w:pPr>
    <w:rPr>
      <w:rFonts w:ascii="Arial Bold" w:eastAsia="Times New Roman" w:hAnsi="Arial Bold"/>
      <w:b/>
      <w:bCs/>
      <w:sz w:val="22"/>
      <w:szCs w:val="22"/>
    </w:rPr>
  </w:style>
  <w:style w:type="paragraph" w:customStyle="1" w:styleId="L2-Tablebodytext">
    <w:name w:val="L2-Table bodytext"/>
    <w:basedOn w:val="Normal"/>
    <w:autoRedefine/>
    <w:rsid w:val="00976300"/>
    <w:pPr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table" w:styleId="TableProfessional">
    <w:name w:val="Table Professional"/>
    <w:basedOn w:val="TableNormal"/>
    <w:rsid w:val="00AD494A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C01841"/>
    <w:rPr>
      <w:rFonts w:eastAsia="Calibri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C0184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2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elerik.com/fiddler/fiddler-class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.avanade.com/engageme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microsoft/artifacts-credprovid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devops/organizations/accounts/use-personal-access-tokens-to-authenticate?view=vsts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sualstudio.microsoft.com/download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cs.microsoft.com/en-us/powerapps/developer/data-platform/powerapps-cli" TargetMode="External"/><Relationship Id="rId27" Type="http://schemas.openxmlformats.org/officeDocument/2006/relationships/hyperlink" Target="https://docs.bizapps.avanade.com/BCA/3.0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33357775E846AF9790176001A0E8" ma:contentTypeVersion="6" ma:contentTypeDescription="Create a new document." ma:contentTypeScope="" ma:versionID="100e25aede20fbc94545bb62855135cd">
  <xsd:schema xmlns:xsd="http://www.w3.org/2001/XMLSchema" xmlns:xs="http://www.w3.org/2001/XMLSchema" xmlns:p="http://schemas.microsoft.com/office/2006/metadata/properties" xmlns:ns2="6d777eee-f2ea-4919-b6ad-917e2957d567" xmlns:ns3="d3ce2b9f-bb44-4684-ab8f-8e1de53f66ce" targetNamespace="http://schemas.microsoft.com/office/2006/metadata/properties" ma:root="true" ma:fieldsID="e1e722b14fbfc99f3b54560327ce3959" ns2:_="" ns3:_="">
    <xsd:import namespace="6d777eee-f2ea-4919-b6ad-917e2957d567"/>
    <xsd:import namespace="d3ce2b9f-bb44-4684-ab8f-8e1de53f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7eee-f2ea-4919-b6ad-917e2957d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2b9f-bb44-4684-ab8f-8e1de53f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3090-5F93-43B1-9606-AD3966F66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24680-61B2-4EC9-AA58-C8082035D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77eee-f2ea-4919-b6ad-917e2957d567"/>
    <ds:schemaRef ds:uri="d3ce2b9f-bb44-4684-ab8f-8e1de53f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7FDE1-7E77-4D17-9C68-88AA3404A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DC58A-1191-403B-81FA-B7834E9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us Wave1A_IG_Storage_HP_Runbook</vt:lpstr>
    </vt:vector>
  </TitlesOfParts>
  <Company>Accenture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 Wave1A_IG_Storage_HP_Runbook</dc:title>
  <dc:creator>Quazi Ashfaq-ur Rahman</dc:creator>
  <cp:lastModifiedBy>Piñon, Eugenio I.</cp:lastModifiedBy>
  <cp:revision>252</cp:revision>
  <dcterms:created xsi:type="dcterms:W3CDTF">2021-12-23T05:10:00Z</dcterms:created>
  <dcterms:modified xsi:type="dcterms:W3CDTF">2022-08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C33357775E846AF9790176001A0E8</vt:lpwstr>
  </property>
  <property fmtid="{D5CDD505-2E9C-101B-9397-08002B2CF9AE}" pid="3" name="InformationContextCategory">
    <vt:lpwstr>4;#Unclassified|9f1001ae-7f4f-44b6-a897-1e84c10d350e</vt:lpwstr>
  </property>
  <property fmtid="{D5CDD505-2E9C-101B-9397-08002B2CF9AE}" pid="4" name="LegalEntity">
    <vt:lpwstr>2;#Unitech Wireless (Tamilnadu) Private Ltd. (un.I1)|58730af6-4332-4962-9fd8-b3d7cf20276b</vt:lpwstr>
  </property>
  <property fmtid="{D5CDD505-2E9C-101B-9397-08002B2CF9AE}" pid="5" name="InformationContentType">
    <vt:lpwstr>3;#Presentations|4439573c-7293-4e74-a4e6-b42679fb2a9f</vt:lpwstr>
  </property>
  <property fmtid="{D5CDD505-2E9C-101B-9397-08002B2CF9AE}" pid="6" name="MSIP_Label_236020b0-6d69-48c1-9bb5-c586c1062b70_Enabled">
    <vt:lpwstr>True</vt:lpwstr>
  </property>
  <property fmtid="{D5CDD505-2E9C-101B-9397-08002B2CF9AE}" pid="7" name="MSIP_Label_236020b0-6d69-48c1-9bb5-c586c1062b70_SiteId">
    <vt:lpwstr>cf36141c-ddd7-45a7-b073-111f66d0b30c</vt:lpwstr>
  </property>
  <property fmtid="{D5CDD505-2E9C-101B-9397-08002B2CF9AE}" pid="8" name="MSIP_Label_236020b0-6d69-48c1-9bb5-c586c1062b70_Owner">
    <vt:lpwstr>joeri.morsman@avanade.com</vt:lpwstr>
  </property>
  <property fmtid="{D5CDD505-2E9C-101B-9397-08002B2CF9AE}" pid="9" name="MSIP_Label_236020b0-6d69-48c1-9bb5-c586c1062b70_SetDate">
    <vt:lpwstr>2019-06-24T08:08:31.7062737Z</vt:lpwstr>
  </property>
  <property fmtid="{D5CDD505-2E9C-101B-9397-08002B2CF9AE}" pid="10" name="MSIP_Label_236020b0-6d69-48c1-9bb5-c586c1062b70_Name">
    <vt:lpwstr>Confidential</vt:lpwstr>
  </property>
  <property fmtid="{D5CDD505-2E9C-101B-9397-08002B2CF9AE}" pid="11" name="MSIP_Label_236020b0-6d69-48c1-9bb5-c586c1062b70_Application">
    <vt:lpwstr>Microsoft Azure Information Protection</vt:lpwstr>
  </property>
  <property fmtid="{D5CDD505-2E9C-101B-9397-08002B2CF9AE}" pid="12" name="MSIP_Label_236020b0-6d69-48c1-9bb5-c586c1062b70_ActionId">
    <vt:lpwstr>9b967886-18e3-4742-b07c-dcdaab2b200a</vt:lpwstr>
  </property>
  <property fmtid="{D5CDD505-2E9C-101B-9397-08002B2CF9AE}" pid="13" name="MSIP_Label_236020b0-6d69-48c1-9bb5-c586c1062b70_Extended_MSFT_Method">
    <vt:lpwstr>Automatic</vt:lpwstr>
  </property>
  <property fmtid="{D5CDD505-2E9C-101B-9397-08002B2CF9AE}" pid="14" name="MSIP_Label_5fae8262-b78e-4366-8929-a5d6aac95320_Enabled">
    <vt:lpwstr>True</vt:lpwstr>
  </property>
  <property fmtid="{D5CDD505-2E9C-101B-9397-08002B2CF9AE}" pid="15" name="MSIP_Label_5fae8262-b78e-4366-8929-a5d6aac95320_SiteId">
    <vt:lpwstr>cf36141c-ddd7-45a7-b073-111f66d0b30c</vt:lpwstr>
  </property>
  <property fmtid="{D5CDD505-2E9C-101B-9397-08002B2CF9AE}" pid="16" name="MSIP_Label_5fae8262-b78e-4366-8929-a5d6aac95320_Owner">
    <vt:lpwstr>joeri.morsman@avanade.com</vt:lpwstr>
  </property>
  <property fmtid="{D5CDD505-2E9C-101B-9397-08002B2CF9AE}" pid="17" name="MSIP_Label_5fae8262-b78e-4366-8929-a5d6aac95320_SetDate">
    <vt:lpwstr>2019-06-24T08:08:31.7062737Z</vt:lpwstr>
  </property>
  <property fmtid="{D5CDD505-2E9C-101B-9397-08002B2CF9AE}" pid="18" name="MSIP_Label_5fae8262-b78e-4366-8929-a5d6aac95320_Name">
    <vt:lpwstr>Recipients Have Full Control</vt:lpwstr>
  </property>
  <property fmtid="{D5CDD505-2E9C-101B-9397-08002B2CF9AE}" pid="19" name="MSIP_Label_5fae8262-b78e-4366-8929-a5d6aac95320_Application">
    <vt:lpwstr>Microsoft Azure Information Protection</vt:lpwstr>
  </property>
  <property fmtid="{D5CDD505-2E9C-101B-9397-08002B2CF9AE}" pid="20" name="MSIP_Label_5fae8262-b78e-4366-8929-a5d6aac95320_ActionId">
    <vt:lpwstr>9b967886-18e3-4742-b07c-dcdaab2b200a</vt:lpwstr>
  </property>
  <property fmtid="{D5CDD505-2E9C-101B-9397-08002B2CF9AE}" pid="21" name="MSIP_Label_5fae8262-b78e-4366-8929-a5d6aac95320_Parent">
    <vt:lpwstr>236020b0-6d69-48c1-9bb5-c586c1062b70</vt:lpwstr>
  </property>
  <property fmtid="{D5CDD505-2E9C-101B-9397-08002B2CF9AE}" pid="22" name="MSIP_Label_5fae8262-b78e-4366-8929-a5d6aac95320_Extended_MSFT_Method">
    <vt:lpwstr>Automatic</vt:lpwstr>
  </property>
</Properties>
</file>